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EC8C8" w14:textId="6E7E58BA" w:rsidR="006E2456" w:rsidRPr="002D7E87" w:rsidRDefault="00A2302D" w:rsidP="0057090C">
      <w:pPr>
        <w:jc w:val="center"/>
        <w:rPr>
          <w:rFonts w:ascii="Calibri" w:hAnsi="Calibri" w:cs="Calibri"/>
          <w:b/>
          <w:u w:val="single"/>
          <w:lang w:val="en-GB"/>
        </w:rPr>
      </w:pPr>
      <w:r>
        <w:rPr>
          <w:rFonts w:ascii="Calibri" w:hAnsi="Calibri" w:cs="Calibri"/>
          <w:b/>
          <w:u w:val="single"/>
          <w:lang w:val="en-GB"/>
        </w:rPr>
        <w:t xml:space="preserve"> </w:t>
      </w:r>
    </w:p>
    <w:p w14:paraId="4F297327" w14:textId="77777777" w:rsidR="00A32685" w:rsidRDefault="00A32685" w:rsidP="0057090C">
      <w:pPr>
        <w:jc w:val="center"/>
        <w:rPr>
          <w:rFonts w:ascii="Calibri" w:hAnsi="Calibri" w:cs="Calibri"/>
          <w:b/>
          <w:u w:val="single"/>
          <w:lang w:val="en-GB"/>
        </w:rPr>
      </w:pPr>
    </w:p>
    <w:p w14:paraId="0433787D" w14:textId="5613E9D4" w:rsidR="00DE77F5" w:rsidRDefault="003673FF" w:rsidP="00D0263F">
      <w:pPr>
        <w:rPr>
          <w:rFonts w:ascii="Calibri" w:hAnsi="Calibri" w:cs="Calibri"/>
          <w:b/>
          <w:u w:val="single"/>
          <w:lang w:val="en-GB"/>
        </w:rPr>
      </w:pPr>
      <w:r>
        <w:rPr>
          <w:rFonts w:ascii="Calibri" w:hAnsi="Calibri" w:cs="Calibri"/>
          <w:b/>
          <w:u w:val="single"/>
          <w:lang w:val="en-GB"/>
        </w:rPr>
        <w:t>PERSONAL ASSISTANT TO THE DIRECTOR AND OFFICE MANAGER</w:t>
      </w:r>
    </w:p>
    <w:p w14:paraId="54FE59BC" w14:textId="20EF8675" w:rsidR="00503495" w:rsidRDefault="00503495" w:rsidP="00D0263F">
      <w:pPr>
        <w:rPr>
          <w:rFonts w:ascii="Calibri" w:hAnsi="Calibri" w:cs="Calibri"/>
          <w:b/>
          <w:u w:val="single"/>
          <w:lang w:val="en-GB"/>
        </w:rPr>
      </w:pPr>
    </w:p>
    <w:p w14:paraId="2005F3A6" w14:textId="429E2464" w:rsidR="00503495" w:rsidRDefault="00BF31BE" w:rsidP="00D0263F">
      <w:pPr>
        <w:rPr>
          <w:rFonts w:ascii="Calibri" w:hAnsi="Calibri" w:cs="Calibri"/>
          <w:b/>
          <w:u w:val="single"/>
          <w:lang w:val="en-GB"/>
        </w:rPr>
      </w:pPr>
      <w:r>
        <w:rPr>
          <w:rFonts w:ascii="Calibri" w:hAnsi="Calibri" w:cs="Calibri"/>
          <w:b/>
          <w:u w:val="single"/>
          <w:lang w:val="en-GB"/>
        </w:rPr>
        <w:t>Salary £28,000 pa.</w:t>
      </w:r>
    </w:p>
    <w:p w14:paraId="47E6E2AD" w14:textId="6A1007D1" w:rsidR="00BF31BE" w:rsidRDefault="00BF31BE" w:rsidP="00D0263F">
      <w:pPr>
        <w:rPr>
          <w:rFonts w:ascii="Calibri" w:hAnsi="Calibri" w:cs="Calibri"/>
          <w:b/>
          <w:u w:val="single"/>
          <w:lang w:val="en-GB"/>
        </w:rPr>
      </w:pPr>
    </w:p>
    <w:p w14:paraId="0408C767" w14:textId="69DEC793" w:rsidR="00BF31BE" w:rsidRDefault="00BF31BE" w:rsidP="00D0263F">
      <w:pPr>
        <w:rPr>
          <w:rFonts w:ascii="Calibri" w:hAnsi="Calibri" w:cs="Calibri"/>
          <w:b/>
          <w:u w:val="single"/>
          <w:lang w:val="en-GB"/>
        </w:rPr>
      </w:pPr>
      <w:r>
        <w:rPr>
          <w:rFonts w:ascii="Calibri" w:hAnsi="Calibri" w:cs="Calibri"/>
          <w:b/>
          <w:u w:val="single"/>
          <w:lang w:val="en-GB"/>
        </w:rPr>
        <w:t xml:space="preserve">Hybrid working </w:t>
      </w:r>
    </w:p>
    <w:p w14:paraId="1D29C1B0" w14:textId="77777777" w:rsidR="00BF31BE" w:rsidRDefault="00BF31BE" w:rsidP="00D0263F">
      <w:pPr>
        <w:rPr>
          <w:rFonts w:ascii="Calibri" w:hAnsi="Calibri" w:cs="Calibri"/>
          <w:b/>
          <w:u w:val="single"/>
          <w:lang w:val="en-GB"/>
        </w:rPr>
      </w:pPr>
    </w:p>
    <w:p w14:paraId="71262435" w14:textId="77777777" w:rsidR="00D0263F" w:rsidRDefault="00D0263F" w:rsidP="00A15D0D">
      <w:pPr>
        <w:rPr>
          <w:rFonts w:ascii="Calibri" w:hAnsi="Calibri" w:cs="Calibri"/>
          <w:lang w:val="en-GB"/>
        </w:rPr>
      </w:pPr>
    </w:p>
    <w:p w14:paraId="5F47F738" w14:textId="7B504C2B" w:rsidR="0091476A" w:rsidRDefault="00F44D10" w:rsidP="0057090C">
      <w:pPr>
        <w:jc w:val="both"/>
        <w:rPr>
          <w:rFonts w:ascii="Calibri" w:hAnsi="Calibri" w:cs="Calibri"/>
          <w:lang w:val="en-GB"/>
        </w:rPr>
      </w:pPr>
      <w:r w:rsidRPr="002D7E87">
        <w:rPr>
          <w:rFonts w:ascii="Calibri" w:hAnsi="Calibri" w:cs="Calibri"/>
          <w:lang w:val="en-GB"/>
        </w:rPr>
        <w:t xml:space="preserve">Sir John Soane’s Museum is the brilliant creation of a great architect, Sir John Soane (1753-1837), whose atmospheric house-museum displays his collection of antiquities, </w:t>
      </w:r>
      <w:proofErr w:type="gramStart"/>
      <w:r w:rsidRPr="002D7E87">
        <w:rPr>
          <w:rFonts w:ascii="Calibri" w:hAnsi="Calibri" w:cs="Calibri"/>
          <w:lang w:val="en-GB"/>
        </w:rPr>
        <w:t>furniture</w:t>
      </w:r>
      <w:proofErr w:type="gramEnd"/>
      <w:r w:rsidRPr="002D7E87">
        <w:rPr>
          <w:rFonts w:ascii="Calibri" w:hAnsi="Calibri" w:cs="Calibri"/>
          <w:lang w:val="en-GB"/>
        </w:rPr>
        <w:t xml:space="preserve"> </w:t>
      </w:r>
      <w:r w:rsidR="0091476A">
        <w:rPr>
          <w:rFonts w:ascii="Calibri" w:hAnsi="Calibri" w:cs="Calibri"/>
          <w:lang w:val="en-GB"/>
        </w:rPr>
        <w:t xml:space="preserve">and paintings </w:t>
      </w:r>
      <w:r w:rsidRPr="002D7E87">
        <w:rPr>
          <w:rFonts w:ascii="Calibri" w:hAnsi="Calibri" w:cs="Calibri"/>
          <w:lang w:val="en-GB"/>
        </w:rPr>
        <w:t>as it was left at the time of his death</w:t>
      </w:r>
      <w:r w:rsidR="0091476A">
        <w:rPr>
          <w:rFonts w:ascii="Calibri" w:hAnsi="Calibri" w:cs="Calibri"/>
          <w:lang w:val="en-GB"/>
        </w:rPr>
        <w:t xml:space="preserve"> in 1837</w:t>
      </w:r>
      <w:r w:rsidRPr="002D7E87">
        <w:rPr>
          <w:rFonts w:ascii="Calibri" w:hAnsi="Calibri" w:cs="Calibri"/>
          <w:lang w:val="en-GB"/>
        </w:rPr>
        <w:t xml:space="preserve">.  </w:t>
      </w:r>
      <w:r w:rsidR="00456845">
        <w:rPr>
          <w:rFonts w:ascii="Calibri" w:hAnsi="Calibri" w:cs="Calibri"/>
          <w:lang w:val="en-GB"/>
        </w:rPr>
        <w:t xml:space="preserve">This is a pivotal role within the organisation </w:t>
      </w:r>
      <w:r w:rsidR="00C83612">
        <w:rPr>
          <w:rFonts w:ascii="Calibri" w:hAnsi="Calibri" w:cs="Calibri"/>
          <w:lang w:val="en-GB"/>
        </w:rPr>
        <w:t>and</w:t>
      </w:r>
      <w:r w:rsidR="00456845">
        <w:rPr>
          <w:rFonts w:ascii="Calibri" w:hAnsi="Calibri" w:cs="Calibri"/>
          <w:lang w:val="en-GB"/>
        </w:rPr>
        <w:t xml:space="preserve"> involves working with all departments</w:t>
      </w:r>
      <w:r w:rsidR="00C83612">
        <w:rPr>
          <w:rFonts w:ascii="Calibri" w:hAnsi="Calibri" w:cs="Calibri"/>
          <w:lang w:val="en-GB"/>
        </w:rPr>
        <w:t xml:space="preserve"> and senior members of staff. It provides a fantastic opportunity to work with a wonderful team in a unique National Museum.</w:t>
      </w:r>
    </w:p>
    <w:p w14:paraId="66E403D2" w14:textId="77777777" w:rsidR="00D547BA" w:rsidRDefault="00D547BA" w:rsidP="0057090C">
      <w:pPr>
        <w:jc w:val="both"/>
        <w:rPr>
          <w:rFonts w:ascii="Calibri" w:hAnsi="Calibri" w:cs="Calibri"/>
          <w:lang w:val="en-GB"/>
        </w:rPr>
      </w:pPr>
    </w:p>
    <w:p w14:paraId="54737F62" w14:textId="7CEDD006" w:rsidR="003673FF" w:rsidRPr="002D7E87" w:rsidRDefault="003673FF" w:rsidP="003673FF">
      <w:p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As the PA to the Director</w:t>
      </w:r>
      <w:r w:rsidR="00BF31BE">
        <w:rPr>
          <w:rFonts w:ascii="Calibri" w:hAnsi="Calibri" w:cs="Calibri"/>
          <w:lang w:val="en-GB"/>
        </w:rPr>
        <w:t>,</w:t>
      </w:r>
      <w:r>
        <w:rPr>
          <w:rFonts w:ascii="Calibri" w:hAnsi="Calibri" w:cs="Calibri"/>
          <w:lang w:val="en-GB"/>
        </w:rPr>
        <w:t xml:space="preserve"> you will play a vital role in ensuring that </w:t>
      </w:r>
      <w:r w:rsidR="00C056CA">
        <w:rPr>
          <w:rFonts w:ascii="Calibri" w:hAnsi="Calibri" w:cs="Calibri"/>
          <w:lang w:val="en-GB"/>
        </w:rPr>
        <w:t xml:space="preserve">the Director’s </w:t>
      </w:r>
      <w:r>
        <w:rPr>
          <w:rFonts w:ascii="Calibri" w:hAnsi="Calibri" w:cs="Calibri"/>
          <w:lang w:val="en-GB"/>
        </w:rPr>
        <w:t xml:space="preserve">diary and travel is managed </w:t>
      </w:r>
      <w:proofErr w:type="gramStart"/>
      <w:r>
        <w:rPr>
          <w:rFonts w:ascii="Calibri" w:hAnsi="Calibri" w:cs="Calibri"/>
          <w:lang w:val="en-GB"/>
        </w:rPr>
        <w:t>seamlessly</w:t>
      </w:r>
      <w:proofErr w:type="gramEnd"/>
      <w:r>
        <w:rPr>
          <w:rFonts w:ascii="Calibri" w:hAnsi="Calibri" w:cs="Calibri"/>
          <w:lang w:val="en-GB"/>
        </w:rPr>
        <w:t xml:space="preserve"> and you will support </w:t>
      </w:r>
      <w:r w:rsidR="00874736">
        <w:rPr>
          <w:rFonts w:ascii="Calibri" w:hAnsi="Calibri" w:cs="Calibri"/>
          <w:lang w:val="en-GB"/>
        </w:rPr>
        <w:t xml:space="preserve">the </w:t>
      </w:r>
      <w:r>
        <w:rPr>
          <w:rFonts w:ascii="Calibri" w:hAnsi="Calibri" w:cs="Calibri"/>
          <w:lang w:val="en-GB"/>
        </w:rPr>
        <w:t xml:space="preserve">management </w:t>
      </w:r>
      <w:r w:rsidR="00D934E3">
        <w:rPr>
          <w:rFonts w:ascii="Calibri" w:hAnsi="Calibri" w:cs="Calibri"/>
          <w:lang w:val="en-GB"/>
        </w:rPr>
        <w:t xml:space="preserve">and prioritisation </w:t>
      </w:r>
      <w:r>
        <w:rPr>
          <w:rFonts w:ascii="Calibri" w:hAnsi="Calibri" w:cs="Calibri"/>
          <w:lang w:val="en-GB"/>
        </w:rPr>
        <w:t xml:space="preserve">of </w:t>
      </w:r>
      <w:r w:rsidR="00874736">
        <w:rPr>
          <w:rFonts w:ascii="Calibri" w:hAnsi="Calibri" w:cs="Calibri"/>
          <w:lang w:val="en-GB"/>
        </w:rPr>
        <w:t xml:space="preserve">his incoming </w:t>
      </w:r>
      <w:r>
        <w:rPr>
          <w:rFonts w:ascii="Calibri" w:hAnsi="Calibri" w:cs="Calibri"/>
          <w:lang w:val="en-GB"/>
        </w:rPr>
        <w:t>email</w:t>
      </w:r>
      <w:r w:rsidR="00D934E3">
        <w:rPr>
          <w:rFonts w:ascii="Calibri" w:hAnsi="Calibri" w:cs="Calibri"/>
          <w:lang w:val="en-GB"/>
        </w:rPr>
        <w:t>, post and telephone calls</w:t>
      </w:r>
      <w:r>
        <w:rPr>
          <w:rFonts w:ascii="Calibri" w:hAnsi="Calibri" w:cs="Calibri"/>
          <w:lang w:val="en-GB"/>
        </w:rPr>
        <w:t xml:space="preserve">. </w:t>
      </w:r>
      <w:r w:rsidR="00874736">
        <w:rPr>
          <w:rFonts w:ascii="Calibri" w:hAnsi="Calibri" w:cs="Calibri"/>
          <w:lang w:val="en-GB"/>
        </w:rPr>
        <w:t xml:space="preserve">You will be someone who is reliable and efficient, with an optimistic </w:t>
      </w:r>
      <w:r w:rsidR="00C056CA">
        <w:rPr>
          <w:rFonts w:ascii="Calibri" w:hAnsi="Calibri" w:cs="Calibri"/>
          <w:lang w:val="en-GB"/>
        </w:rPr>
        <w:t xml:space="preserve">attitude, </w:t>
      </w:r>
      <w:r w:rsidR="00874736">
        <w:rPr>
          <w:rFonts w:ascii="Calibri" w:hAnsi="Calibri" w:cs="Calibri"/>
          <w:lang w:val="en-GB"/>
        </w:rPr>
        <w:t xml:space="preserve">to enable the Director </w:t>
      </w:r>
      <w:proofErr w:type="gramStart"/>
      <w:r w:rsidR="00874736">
        <w:rPr>
          <w:rFonts w:ascii="Calibri" w:hAnsi="Calibri" w:cs="Calibri"/>
          <w:lang w:val="en-GB"/>
        </w:rPr>
        <w:t xml:space="preserve">and </w:t>
      </w:r>
      <w:r w:rsidR="00C056CA">
        <w:rPr>
          <w:rFonts w:ascii="Calibri" w:hAnsi="Calibri" w:cs="Calibri"/>
          <w:lang w:val="en-GB"/>
        </w:rPr>
        <w:t xml:space="preserve"> the</w:t>
      </w:r>
      <w:proofErr w:type="gramEnd"/>
      <w:r w:rsidR="00C056CA">
        <w:rPr>
          <w:rFonts w:ascii="Calibri" w:hAnsi="Calibri" w:cs="Calibri"/>
          <w:lang w:val="en-GB"/>
        </w:rPr>
        <w:t xml:space="preserve"> Senior Management Team </w:t>
      </w:r>
      <w:r w:rsidR="00874736">
        <w:rPr>
          <w:rFonts w:ascii="Calibri" w:hAnsi="Calibri" w:cs="Calibri"/>
          <w:lang w:val="en-GB"/>
        </w:rPr>
        <w:t>to meet the Museum’s objectives</w:t>
      </w:r>
      <w:r w:rsidR="00B744AD">
        <w:rPr>
          <w:rFonts w:ascii="Calibri" w:hAnsi="Calibri" w:cs="Calibri"/>
          <w:lang w:val="en-GB"/>
        </w:rPr>
        <w:t xml:space="preserve">. </w:t>
      </w:r>
      <w:r w:rsidR="00D934E3">
        <w:rPr>
          <w:rFonts w:ascii="Calibri" w:hAnsi="Calibri" w:cs="Calibri"/>
          <w:lang w:val="en-GB"/>
        </w:rPr>
        <w:t xml:space="preserve">The role requires excellent organisational, time management and communications skills to proactively deal with conflicting demands and to manage relationships with the appropriate degree of confidentiality, </w:t>
      </w:r>
      <w:proofErr w:type="gramStart"/>
      <w:r w:rsidR="00D934E3">
        <w:rPr>
          <w:rFonts w:ascii="Calibri" w:hAnsi="Calibri" w:cs="Calibri"/>
          <w:lang w:val="en-GB"/>
        </w:rPr>
        <w:t>sensitivity</w:t>
      </w:r>
      <w:proofErr w:type="gramEnd"/>
      <w:r w:rsidR="00D934E3">
        <w:rPr>
          <w:rFonts w:ascii="Calibri" w:hAnsi="Calibri" w:cs="Calibri"/>
          <w:lang w:val="en-GB"/>
        </w:rPr>
        <w:t xml:space="preserve"> and discretion. </w:t>
      </w:r>
      <w:r w:rsidRPr="002D7E87">
        <w:rPr>
          <w:rFonts w:ascii="Calibri" w:hAnsi="Calibri" w:cs="Calibri"/>
          <w:lang w:val="en-GB"/>
        </w:rPr>
        <w:t xml:space="preserve">Enthusiasm for the Soane and familiarity with the Museum </w:t>
      </w:r>
      <w:r w:rsidR="00C056CA">
        <w:rPr>
          <w:rFonts w:ascii="Calibri" w:hAnsi="Calibri" w:cs="Calibri"/>
          <w:lang w:val="en-GB"/>
        </w:rPr>
        <w:t>sector</w:t>
      </w:r>
      <w:r w:rsidR="00C056CA" w:rsidRPr="002D7E87">
        <w:rPr>
          <w:rFonts w:ascii="Calibri" w:hAnsi="Calibri" w:cs="Calibri"/>
          <w:lang w:val="en-GB"/>
        </w:rPr>
        <w:t xml:space="preserve"> </w:t>
      </w:r>
      <w:r w:rsidRPr="002D7E87">
        <w:rPr>
          <w:rFonts w:ascii="Calibri" w:hAnsi="Calibri" w:cs="Calibri"/>
          <w:lang w:val="en-GB"/>
        </w:rPr>
        <w:t>would be a</w:t>
      </w:r>
      <w:r>
        <w:rPr>
          <w:rFonts w:ascii="Calibri" w:hAnsi="Calibri" w:cs="Calibri"/>
          <w:lang w:val="en-GB"/>
        </w:rPr>
        <w:t xml:space="preserve"> significant </w:t>
      </w:r>
      <w:r w:rsidRPr="002D7E87">
        <w:rPr>
          <w:rFonts w:ascii="Calibri" w:hAnsi="Calibri" w:cs="Calibri"/>
          <w:lang w:val="en-GB"/>
        </w:rPr>
        <w:t xml:space="preserve">advantage.  </w:t>
      </w:r>
    </w:p>
    <w:p w14:paraId="6DEAA23F" w14:textId="77777777" w:rsidR="003673FF" w:rsidRDefault="003673FF" w:rsidP="0057090C">
      <w:pPr>
        <w:jc w:val="both"/>
        <w:rPr>
          <w:rFonts w:ascii="Calibri" w:hAnsi="Calibri" w:cs="Calibri"/>
          <w:lang w:val="en-GB"/>
        </w:rPr>
      </w:pPr>
    </w:p>
    <w:p w14:paraId="684AC52C" w14:textId="5E33B803" w:rsidR="002872D4" w:rsidRDefault="00BE322F" w:rsidP="0057090C">
      <w:p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You will also be </w:t>
      </w:r>
      <w:r w:rsidR="0091476A">
        <w:rPr>
          <w:rFonts w:ascii="Calibri" w:hAnsi="Calibri" w:cs="Calibri"/>
          <w:lang w:val="en-GB"/>
        </w:rPr>
        <w:t xml:space="preserve">the </w:t>
      </w:r>
      <w:r w:rsidR="007158F0">
        <w:rPr>
          <w:rFonts w:ascii="Calibri" w:hAnsi="Calibri" w:cs="Calibri"/>
          <w:lang w:val="en-GB"/>
        </w:rPr>
        <w:t xml:space="preserve">Museum’s </w:t>
      </w:r>
      <w:r w:rsidR="0091476A">
        <w:rPr>
          <w:rFonts w:ascii="Calibri" w:hAnsi="Calibri" w:cs="Calibri"/>
          <w:lang w:val="en-GB"/>
        </w:rPr>
        <w:t>Office Manager</w:t>
      </w:r>
      <w:r>
        <w:rPr>
          <w:rFonts w:ascii="Calibri" w:hAnsi="Calibri" w:cs="Calibri"/>
          <w:lang w:val="en-GB"/>
        </w:rPr>
        <w:t xml:space="preserve">, which </w:t>
      </w:r>
      <w:r w:rsidR="0091476A">
        <w:rPr>
          <w:rFonts w:ascii="Calibri" w:hAnsi="Calibri" w:cs="Calibri"/>
          <w:lang w:val="en-GB"/>
        </w:rPr>
        <w:t xml:space="preserve">is </w:t>
      </w:r>
      <w:r w:rsidR="00F44D10" w:rsidRPr="002D7E87">
        <w:rPr>
          <w:rFonts w:ascii="Calibri" w:hAnsi="Calibri" w:cs="Calibri"/>
          <w:lang w:val="en-GB"/>
        </w:rPr>
        <w:t>important</w:t>
      </w:r>
      <w:r w:rsidR="0091476A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in </w:t>
      </w:r>
      <w:r w:rsidR="00F44D10" w:rsidRPr="002D7E87">
        <w:rPr>
          <w:rFonts w:ascii="Calibri" w:hAnsi="Calibri" w:cs="Calibri"/>
          <w:lang w:val="en-GB"/>
        </w:rPr>
        <w:t xml:space="preserve">ensuring that the </w:t>
      </w:r>
      <w:r w:rsidR="005A7D5F" w:rsidRPr="002D7E87">
        <w:rPr>
          <w:rFonts w:ascii="Calibri" w:hAnsi="Calibri" w:cs="Calibri"/>
          <w:lang w:val="en-GB"/>
        </w:rPr>
        <w:t>day-to-day</w:t>
      </w:r>
      <w:r w:rsidR="00F44D10" w:rsidRPr="002D7E87">
        <w:rPr>
          <w:rFonts w:ascii="Calibri" w:hAnsi="Calibri" w:cs="Calibri"/>
          <w:lang w:val="en-GB"/>
        </w:rPr>
        <w:t xml:space="preserve"> business of the Museum </w:t>
      </w:r>
      <w:r w:rsidR="0091476A">
        <w:rPr>
          <w:rFonts w:ascii="Calibri" w:hAnsi="Calibri" w:cs="Calibri"/>
          <w:lang w:val="en-GB"/>
        </w:rPr>
        <w:t>runs smoothly. Y</w:t>
      </w:r>
      <w:r w:rsidR="00F04797" w:rsidRPr="002D7E87">
        <w:rPr>
          <w:rFonts w:ascii="Calibri" w:hAnsi="Calibri" w:cs="Calibri"/>
          <w:lang w:val="en-GB"/>
        </w:rPr>
        <w:t>ou will be</w:t>
      </w:r>
      <w:r w:rsidR="002872D4">
        <w:rPr>
          <w:rFonts w:ascii="Calibri" w:hAnsi="Calibri" w:cs="Calibri"/>
          <w:lang w:val="en-GB"/>
        </w:rPr>
        <w:t xml:space="preserve"> the first point of contact for enquiries to the Museum by telephone and email, so a friendly and knowledgeable attitude is essential.</w:t>
      </w:r>
      <w:r w:rsidR="00B744AD">
        <w:rPr>
          <w:rFonts w:ascii="Calibri" w:hAnsi="Calibri" w:cs="Calibri"/>
          <w:lang w:val="en-GB"/>
        </w:rPr>
        <w:t xml:space="preserve"> </w:t>
      </w:r>
      <w:proofErr w:type="gramStart"/>
      <w:r w:rsidR="002872D4">
        <w:rPr>
          <w:rFonts w:ascii="Calibri" w:hAnsi="Calibri" w:cs="Calibri"/>
          <w:lang w:val="en-GB"/>
        </w:rPr>
        <w:t>A</w:t>
      </w:r>
      <w:proofErr w:type="gramEnd"/>
      <w:r w:rsidR="002872D4">
        <w:rPr>
          <w:rFonts w:ascii="Calibri" w:hAnsi="Calibri" w:cs="Calibri"/>
          <w:lang w:val="en-GB"/>
        </w:rPr>
        <w:t xml:space="preserve"> high level of multi-tasking is required as you will support the whole Museum’s </w:t>
      </w:r>
      <w:r w:rsidR="002872D4" w:rsidRPr="002D7E87">
        <w:rPr>
          <w:rFonts w:ascii="Calibri" w:hAnsi="Calibri" w:cs="Calibri"/>
          <w:lang w:val="en-GB"/>
        </w:rPr>
        <w:t>administrative functions</w:t>
      </w:r>
      <w:r w:rsidR="002872D4">
        <w:rPr>
          <w:rFonts w:ascii="Calibri" w:hAnsi="Calibri" w:cs="Calibri"/>
          <w:lang w:val="en-GB"/>
        </w:rPr>
        <w:t xml:space="preserve"> such as managing printers, </w:t>
      </w:r>
      <w:r w:rsidR="005A7D5F">
        <w:rPr>
          <w:rFonts w:ascii="Calibri" w:hAnsi="Calibri" w:cs="Calibri"/>
          <w:lang w:val="en-GB"/>
        </w:rPr>
        <w:t>ordering stationery</w:t>
      </w:r>
      <w:r w:rsidR="006F52A5">
        <w:rPr>
          <w:rFonts w:ascii="Calibri" w:hAnsi="Calibri" w:cs="Calibri"/>
          <w:lang w:val="en-GB"/>
        </w:rPr>
        <w:t xml:space="preserve"> and</w:t>
      </w:r>
      <w:r w:rsidR="005A7D5F">
        <w:rPr>
          <w:rFonts w:ascii="Calibri" w:hAnsi="Calibri" w:cs="Calibri"/>
          <w:lang w:val="en-GB"/>
        </w:rPr>
        <w:t xml:space="preserve"> </w:t>
      </w:r>
      <w:r w:rsidR="002872D4" w:rsidRPr="002D7E87">
        <w:rPr>
          <w:rFonts w:ascii="Calibri" w:hAnsi="Calibri" w:cs="Calibri"/>
          <w:lang w:val="en-GB"/>
        </w:rPr>
        <w:t>liaising with the Museum’s IT and telecom providers</w:t>
      </w:r>
      <w:r w:rsidR="006F52A5">
        <w:rPr>
          <w:rFonts w:ascii="Calibri" w:hAnsi="Calibri" w:cs="Calibri"/>
          <w:lang w:val="en-GB"/>
        </w:rPr>
        <w:t>.</w:t>
      </w:r>
      <w:r w:rsidR="00456845">
        <w:rPr>
          <w:rFonts w:ascii="Calibri" w:hAnsi="Calibri" w:cs="Calibri"/>
          <w:lang w:val="en-GB"/>
        </w:rPr>
        <w:t xml:space="preserve"> You will also support HR and internal events such as organising summer away days and the Christmas Party.</w:t>
      </w:r>
    </w:p>
    <w:p w14:paraId="637874D4" w14:textId="4F4E2A52" w:rsidR="006F52A5" w:rsidRDefault="006F52A5" w:rsidP="0057090C">
      <w:pPr>
        <w:jc w:val="both"/>
        <w:rPr>
          <w:rFonts w:ascii="Calibri" w:hAnsi="Calibri" w:cs="Calibri"/>
          <w:lang w:val="en-GB"/>
        </w:rPr>
      </w:pPr>
    </w:p>
    <w:p w14:paraId="04BA7957" w14:textId="2E7D3F5F" w:rsidR="006F52A5" w:rsidRDefault="006F52A5" w:rsidP="0057090C">
      <w:p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The role </w:t>
      </w:r>
      <w:proofErr w:type="gramStart"/>
      <w:r>
        <w:rPr>
          <w:rFonts w:ascii="Calibri" w:hAnsi="Calibri" w:cs="Calibri"/>
          <w:lang w:val="en-GB"/>
        </w:rPr>
        <w:t>also</w:t>
      </w:r>
      <w:r w:rsidR="00651AB4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 support</w:t>
      </w:r>
      <w:r w:rsidR="00651AB4">
        <w:rPr>
          <w:rFonts w:ascii="Calibri" w:hAnsi="Calibri" w:cs="Calibri"/>
          <w:lang w:val="en-GB"/>
        </w:rPr>
        <w:t>s</w:t>
      </w:r>
      <w:proofErr w:type="gramEnd"/>
      <w:r>
        <w:rPr>
          <w:rFonts w:ascii="Calibri" w:hAnsi="Calibri" w:cs="Calibri"/>
          <w:lang w:val="en-GB"/>
        </w:rPr>
        <w:t xml:space="preserve"> the Board of Trustees. Managing quarterly Trustee and Committee meetings, </w:t>
      </w:r>
      <w:r w:rsidR="00651AB4">
        <w:rPr>
          <w:rFonts w:ascii="Calibri" w:hAnsi="Calibri" w:cs="Calibri"/>
          <w:lang w:val="en-GB"/>
        </w:rPr>
        <w:t>including</w:t>
      </w:r>
      <w:r>
        <w:rPr>
          <w:rFonts w:ascii="Calibri" w:hAnsi="Calibri" w:cs="Calibri"/>
          <w:lang w:val="en-GB"/>
        </w:rPr>
        <w:t xml:space="preserve"> everything from agendas and meeting </w:t>
      </w:r>
      <w:proofErr w:type="spellStart"/>
      <w:proofErr w:type="gramStart"/>
      <w:r>
        <w:rPr>
          <w:rFonts w:ascii="Calibri" w:hAnsi="Calibri" w:cs="Calibri"/>
          <w:lang w:val="en-GB"/>
        </w:rPr>
        <w:t>paperwork,taking</w:t>
      </w:r>
      <w:proofErr w:type="spellEnd"/>
      <w:proofErr w:type="gramEnd"/>
      <w:r>
        <w:rPr>
          <w:rFonts w:ascii="Calibri" w:hAnsi="Calibri" w:cs="Calibri"/>
          <w:lang w:val="en-GB"/>
        </w:rPr>
        <w:t xml:space="preserve"> minutes, and setting up catering/refreshments</w:t>
      </w:r>
      <w:r w:rsidR="0052620B">
        <w:rPr>
          <w:rFonts w:ascii="Calibri" w:hAnsi="Calibri" w:cs="Calibri"/>
          <w:lang w:val="en-GB"/>
        </w:rPr>
        <w:t>.</w:t>
      </w:r>
      <w:r>
        <w:rPr>
          <w:rFonts w:ascii="Calibri" w:hAnsi="Calibri" w:cs="Calibri"/>
          <w:lang w:val="en-GB"/>
        </w:rPr>
        <w:t xml:space="preserve"> This requires a high degree of discretion</w:t>
      </w:r>
      <w:r w:rsidR="00456845">
        <w:rPr>
          <w:rFonts w:ascii="Calibri" w:hAnsi="Calibri" w:cs="Calibri"/>
          <w:lang w:val="en-GB"/>
        </w:rPr>
        <w:t xml:space="preserve">. </w:t>
      </w:r>
    </w:p>
    <w:p w14:paraId="2C4C1D9E" w14:textId="77777777" w:rsidR="00F04797" w:rsidRPr="002D7E87" w:rsidRDefault="00F04797" w:rsidP="0057090C">
      <w:pPr>
        <w:jc w:val="both"/>
        <w:rPr>
          <w:rFonts w:ascii="Calibri" w:hAnsi="Calibri" w:cs="Calibri"/>
          <w:lang w:val="en-GB"/>
        </w:rPr>
      </w:pPr>
    </w:p>
    <w:p w14:paraId="6C53AAD2" w14:textId="77777777" w:rsidR="00A15D0D" w:rsidRDefault="00A15D0D" w:rsidP="00A15D0D">
      <w:pPr>
        <w:jc w:val="both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Key Responsibilities</w:t>
      </w:r>
      <w:r w:rsidR="00F53A33" w:rsidRPr="00C141C8">
        <w:rPr>
          <w:rFonts w:ascii="Calibri" w:hAnsi="Calibri" w:cs="Calibri"/>
          <w:b/>
          <w:lang w:val="en-GB"/>
        </w:rPr>
        <w:t>:</w:t>
      </w:r>
    </w:p>
    <w:p w14:paraId="60CD28F5" w14:textId="77777777" w:rsidR="00A15D0D" w:rsidRDefault="00A15D0D" w:rsidP="00A15D0D">
      <w:pPr>
        <w:jc w:val="both"/>
        <w:rPr>
          <w:rFonts w:ascii="Calibri" w:hAnsi="Calibri" w:cs="Calibri"/>
          <w:b/>
          <w:lang w:val="en-GB"/>
        </w:rPr>
      </w:pPr>
    </w:p>
    <w:p w14:paraId="39A923C8" w14:textId="77777777" w:rsidR="00186904" w:rsidRPr="0073535A" w:rsidRDefault="00186904" w:rsidP="004D0AF8">
      <w:pPr>
        <w:numPr>
          <w:ilvl w:val="0"/>
          <w:numId w:val="30"/>
        </w:numPr>
        <w:jc w:val="both"/>
        <w:rPr>
          <w:rFonts w:ascii="Calibri" w:hAnsi="Calibri" w:cs="Calibri"/>
          <w:u w:val="single"/>
          <w:lang w:val="en-GB"/>
        </w:rPr>
      </w:pPr>
      <w:r w:rsidRPr="0073535A">
        <w:rPr>
          <w:rFonts w:ascii="Calibri" w:hAnsi="Calibri" w:cs="Calibri"/>
          <w:u w:val="single"/>
          <w:lang w:val="en-GB"/>
        </w:rPr>
        <w:t>PA</w:t>
      </w:r>
      <w:r w:rsidR="00A15D0D" w:rsidRPr="0073535A">
        <w:rPr>
          <w:rFonts w:ascii="Calibri" w:hAnsi="Calibri" w:cs="Calibri"/>
          <w:u w:val="single"/>
          <w:lang w:val="en-GB"/>
        </w:rPr>
        <w:t xml:space="preserve"> to the Director</w:t>
      </w:r>
    </w:p>
    <w:p w14:paraId="28CE9543" w14:textId="77777777" w:rsidR="004D0AF8" w:rsidRDefault="004D0AF8" w:rsidP="004D0AF8">
      <w:pPr>
        <w:ind w:left="1080"/>
        <w:jc w:val="both"/>
        <w:rPr>
          <w:rFonts w:ascii="Calibri" w:hAnsi="Calibri" w:cs="Calibri"/>
          <w:b/>
          <w:lang w:val="en-GB"/>
        </w:rPr>
      </w:pPr>
    </w:p>
    <w:p w14:paraId="0D71356D" w14:textId="77777777" w:rsidR="00D547BA" w:rsidRDefault="00186904" w:rsidP="00D547BA">
      <w:pPr>
        <w:numPr>
          <w:ilvl w:val="0"/>
          <w:numId w:val="20"/>
        </w:numPr>
        <w:jc w:val="both"/>
        <w:rPr>
          <w:rFonts w:ascii="Calibri" w:hAnsi="Calibri" w:cs="Calibri"/>
          <w:lang w:val="en-GB"/>
        </w:rPr>
      </w:pPr>
      <w:r w:rsidRPr="00C141C8">
        <w:rPr>
          <w:rFonts w:ascii="Calibri" w:hAnsi="Calibri" w:cs="Calibri"/>
          <w:lang w:val="en-GB"/>
        </w:rPr>
        <w:t>Respond to emails</w:t>
      </w:r>
      <w:r>
        <w:rPr>
          <w:rFonts w:ascii="Calibri" w:hAnsi="Calibri" w:cs="Calibri"/>
          <w:lang w:val="en-GB"/>
        </w:rPr>
        <w:t xml:space="preserve">, </w:t>
      </w:r>
      <w:proofErr w:type="gramStart"/>
      <w:r>
        <w:rPr>
          <w:rFonts w:ascii="Calibri" w:hAnsi="Calibri" w:cs="Calibri"/>
          <w:lang w:val="en-GB"/>
        </w:rPr>
        <w:t>letters</w:t>
      </w:r>
      <w:proofErr w:type="gramEnd"/>
      <w:r>
        <w:rPr>
          <w:rFonts w:ascii="Calibri" w:hAnsi="Calibri" w:cs="Calibri"/>
          <w:lang w:val="en-GB"/>
        </w:rPr>
        <w:t xml:space="preserve"> and </w:t>
      </w:r>
      <w:r w:rsidR="00923718">
        <w:rPr>
          <w:rFonts w:ascii="Calibri" w:hAnsi="Calibri" w:cs="Calibri"/>
          <w:lang w:val="en-GB"/>
        </w:rPr>
        <w:t xml:space="preserve">invitations, on the </w:t>
      </w:r>
      <w:r w:rsidR="00BD56F5">
        <w:rPr>
          <w:rFonts w:ascii="Calibri" w:hAnsi="Calibri" w:cs="Calibri"/>
          <w:lang w:val="en-GB"/>
        </w:rPr>
        <w:t>D</w:t>
      </w:r>
      <w:r w:rsidR="00923718">
        <w:rPr>
          <w:rFonts w:ascii="Calibri" w:hAnsi="Calibri" w:cs="Calibri"/>
          <w:lang w:val="en-GB"/>
        </w:rPr>
        <w:t>irector’s behalf</w:t>
      </w:r>
    </w:p>
    <w:p w14:paraId="4B1B52EA" w14:textId="77777777" w:rsidR="00D547BA" w:rsidRDefault="00BD56F5" w:rsidP="00D547BA">
      <w:pPr>
        <w:numPr>
          <w:ilvl w:val="0"/>
          <w:numId w:val="21"/>
        </w:numPr>
        <w:ind w:left="709"/>
        <w:jc w:val="both"/>
        <w:rPr>
          <w:rFonts w:ascii="Calibri" w:hAnsi="Calibri" w:cs="Calibri"/>
          <w:lang w:val="en-GB"/>
        </w:rPr>
      </w:pPr>
      <w:r w:rsidRPr="00D547BA">
        <w:rPr>
          <w:rFonts w:ascii="Calibri" w:hAnsi="Calibri" w:cs="Calibri"/>
          <w:lang w:val="en-GB"/>
        </w:rPr>
        <w:t xml:space="preserve">Manage </w:t>
      </w:r>
      <w:r w:rsidR="00186904" w:rsidRPr="00D547BA">
        <w:rPr>
          <w:rFonts w:ascii="Calibri" w:hAnsi="Calibri" w:cs="Calibri"/>
          <w:lang w:val="en-GB"/>
        </w:rPr>
        <w:t xml:space="preserve">the </w:t>
      </w:r>
      <w:r w:rsidRPr="00D547BA">
        <w:rPr>
          <w:rFonts w:ascii="Calibri" w:hAnsi="Calibri" w:cs="Calibri"/>
          <w:lang w:val="en-GB"/>
        </w:rPr>
        <w:t>D</w:t>
      </w:r>
      <w:r w:rsidR="00186904" w:rsidRPr="00D547BA">
        <w:rPr>
          <w:rFonts w:ascii="Calibri" w:hAnsi="Calibri" w:cs="Calibri"/>
          <w:lang w:val="en-GB"/>
        </w:rPr>
        <w:t>irector’s diary</w:t>
      </w:r>
      <w:r w:rsidR="00D547BA">
        <w:rPr>
          <w:rFonts w:ascii="Calibri" w:hAnsi="Calibri" w:cs="Calibri"/>
          <w:lang w:val="en-GB"/>
        </w:rPr>
        <w:t>, arranging national and international travel</w:t>
      </w:r>
    </w:p>
    <w:p w14:paraId="7248BD50" w14:textId="2B798FB3" w:rsidR="00923718" w:rsidRPr="00D547BA" w:rsidRDefault="004E1308" w:rsidP="00D547BA">
      <w:pPr>
        <w:numPr>
          <w:ilvl w:val="0"/>
          <w:numId w:val="21"/>
        </w:numPr>
        <w:ind w:left="709"/>
        <w:jc w:val="both"/>
        <w:rPr>
          <w:rFonts w:ascii="Calibri" w:hAnsi="Calibri" w:cs="Calibri"/>
          <w:lang w:val="en-GB"/>
        </w:rPr>
      </w:pPr>
      <w:r w:rsidRPr="00D547BA">
        <w:rPr>
          <w:rFonts w:ascii="Calibri" w:hAnsi="Calibri" w:cs="Calibri"/>
          <w:lang w:val="en-GB"/>
        </w:rPr>
        <w:t>A</w:t>
      </w:r>
      <w:r w:rsidR="00923718" w:rsidRPr="00D547BA">
        <w:rPr>
          <w:rFonts w:ascii="Calibri" w:hAnsi="Calibri" w:cs="Calibri"/>
          <w:lang w:val="en-GB"/>
        </w:rPr>
        <w:t xml:space="preserve">ssist </w:t>
      </w:r>
      <w:r w:rsidR="00D547BA">
        <w:rPr>
          <w:rFonts w:ascii="Calibri" w:hAnsi="Calibri" w:cs="Calibri"/>
          <w:lang w:val="en-GB"/>
        </w:rPr>
        <w:t xml:space="preserve">the Director </w:t>
      </w:r>
      <w:r w:rsidR="00923718" w:rsidRPr="00D547BA">
        <w:rPr>
          <w:rFonts w:ascii="Calibri" w:hAnsi="Calibri" w:cs="Calibri"/>
          <w:lang w:val="en-GB"/>
        </w:rPr>
        <w:t>with the preparation of presentations and reports</w:t>
      </w:r>
      <w:r w:rsidR="00456845">
        <w:rPr>
          <w:rFonts w:ascii="Calibri" w:hAnsi="Calibri" w:cs="Calibri"/>
          <w:lang w:val="en-GB"/>
        </w:rPr>
        <w:t xml:space="preserve">, </w:t>
      </w:r>
      <w:proofErr w:type="gramStart"/>
      <w:r w:rsidR="00456845">
        <w:rPr>
          <w:rFonts w:ascii="Calibri" w:hAnsi="Calibri" w:cs="Calibri"/>
          <w:lang w:val="en-GB"/>
        </w:rPr>
        <w:t>printing</w:t>
      </w:r>
      <w:proofErr w:type="gramEnd"/>
      <w:r w:rsidR="00456845">
        <w:rPr>
          <w:rFonts w:ascii="Calibri" w:hAnsi="Calibri" w:cs="Calibri"/>
          <w:lang w:val="en-GB"/>
        </w:rPr>
        <w:t xml:space="preserve"> and correspondence</w:t>
      </w:r>
    </w:p>
    <w:p w14:paraId="6B938BE3" w14:textId="5D0F7D08" w:rsidR="00117751" w:rsidRDefault="004E1308" w:rsidP="00D547BA">
      <w:pPr>
        <w:numPr>
          <w:ilvl w:val="0"/>
          <w:numId w:val="21"/>
        </w:numPr>
        <w:ind w:left="709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lastRenderedPageBreak/>
        <w:t>M</w:t>
      </w:r>
      <w:r w:rsidR="00117751">
        <w:rPr>
          <w:rFonts w:ascii="Calibri" w:hAnsi="Calibri" w:cs="Calibri"/>
          <w:lang w:val="en-GB"/>
        </w:rPr>
        <w:t>eet and greet visitors</w:t>
      </w:r>
      <w:r w:rsidR="00456845">
        <w:rPr>
          <w:rFonts w:ascii="Calibri" w:hAnsi="Calibri" w:cs="Calibri"/>
          <w:lang w:val="en-GB"/>
        </w:rPr>
        <w:t xml:space="preserve"> and provide refreshments for meetings</w:t>
      </w:r>
    </w:p>
    <w:p w14:paraId="1E9EE533" w14:textId="77777777" w:rsidR="0052620B" w:rsidRDefault="00C76BDF" w:rsidP="00D547BA">
      <w:pPr>
        <w:numPr>
          <w:ilvl w:val="0"/>
          <w:numId w:val="21"/>
        </w:numPr>
        <w:ind w:left="709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Organise</w:t>
      </w:r>
      <w:r w:rsidR="004E1308" w:rsidRPr="00C141C8">
        <w:rPr>
          <w:rFonts w:ascii="Calibri" w:hAnsi="Calibri" w:cs="Calibri"/>
          <w:lang w:val="en-GB"/>
        </w:rPr>
        <w:t xml:space="preserve"> Senior Management Team</w:t>
      </w:r>
      <w:r w:rsidR="00C83612">
        <w:rPr>
          <w:rFonts w:ascii="Calibri" w:hAnsi="Calibri" w:cs="Calibri"/>
          <w:lang w:val="en-GB"/>
        </w:rPr>
        <w:t xml:space="preserve"> (SMT)</w:t>
      </w:r>
      <w:r w:rsidR="004E1308" w:rsidRPr="00C141C8">
        <w:rPr>
          <w:rFonts w:ascii="Calibri" w:hAnsi="Calibri" w:cs="Calibri"/>
          <w:lang w:val="en-GB"/>
        </w:rPr>
        <w:t xml:space="preserve"> meetings</w:t>
      </w:r>
      <w:r>
        <w:rPr>
          <w:rFonts w:ascii="Calibri" w:hAnsi="Calibri" w:cs="Calibri"/>
          <w:lang w:val="en-GB"/>
        </w:rPr>
        <w:t xml:space="preserve"> and attend, as necessary</w:t>
      </w:r>
    </w:p>
    <w:p w14:paraId="166A7DFA" w14:textId="61D62B20" w:rsidR="004E1308" w:rsidRDefault="0052620B" w:rsidP="00D547BA">
      <w:pPr>
        <w:numPr>
          <w:ilvl w:val="0"/>
          <w:numId w:val="21"/>
        </w:numPr>
        <w:ind w:left="709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Assist with the induction of new staff members</w:t>
      </w:r>
    </w:p>
    <w:p w14:paraId="60651792" w14:textId="24C807C6" w:rsidR="00456845" w:rsidRDefault="00456845" w:rsidP="00D547BA">
      <w:pPr>
        <w:numPr>
          <w:ilvl w:val="0"/>
          <w:numId w:val="21"/>
        </w:numPr>
        <w:ind w:left="709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Provide general support to the Director and Senior Management Team including setting up cross-department meetings and administration of interdepartmental projects and reports</w:t>
      </w:r>
    </w:p>
    <w:p w14:paraId="28DF0CA6" w14:textId="4363BE0C" w:rsidR="00C83612" w:rsidRDefault="00C83612" w:rsidP="00D547BA">
      <w:pPr>
        <w:numPr>
          <w:ilvl w:val="0"/>
          <w:numId w:val="21"/>
        </w:numPr>
        <w:ind w:left="709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upport the Director and SMT in liaising with important external contacts such as DCMS</w:t>
      </w:r>
    </w:p>
    <w:p w14:paraId="0E6F92B3" w14:textId="77777777" w:rsidR="00D547BA" w:rsidRPr="00C141C8" w:rsidRDefault="00D547BA" w:rsidP="004E1308">
      <w:pPr>
        <w:ind w:left="709" w:hanging="709"/>
        <w:jc w:val="both"/>
        <w:rPr>
          <w:rFonts w:ascii="Calibri" w:hAnsi="Calibri" w:cs="Calibri"/>
          <w:lang w:val="en-GB"/>
        </w:rPr>
      </w:pPr>
    </w:p>
    <w:p w14:paraId="695B9D50" w14:textId="77777777" w:rsidR="00117751" w:rsidRDefault="00186904" w:rsidP="00117751">
      <w:pPr>
        <w:jc w:val="both"/>
        <w:rPr>
          <w:rFonts w:ascii="Calibri" w:hAnsi="Calibri" w:cs="Calibri"/>
          <w:b/>
          <w:lang w:val="en-GB"/>
        </w:rPr>
      </w:pPr>
      <w:r w:rsidRPr="0073535A">
        <w:rPr>
          <w:rFonts w:ascii="Calibri" w:hAnsi="Calibri" w:cs="Calibri"/>
          <w:lang w:val="en-GB"/>
        </w:rPr>
        <w:t>2</w:t>
      </w:r>
      <w:r w:rsidR="00D547BA">
        <w:rPr>
          <w:rFonts w:ascii="Calibri" w:hAnsi="Calibri" w:cs="Calibri"/>
          <w:b/>
          <w:lang w:val="en-GB"/>
        </w:rPr>
        <w:t>.</w:t>
      </w:r>
      <w:r w:rsidR="00231C07">
        <w:rPr>
          <w:rFonts w:ascii="Calibri" w:hAnsi="Calibri" w:cs="Calibri"/>
          <w:b/>
          <w:lang w:val="en-GB"/>
        </w:rPr>
        <w:t xml:space="preserve">         </w:t>
      </w:r>
      <w:r>
        <w:rPr>
          <w:rFonts w:ascii="Calibri" w:hAnsi="Calibri" w:cs="Calibri"/>
          <w:b/>
          <w:lang w:val="en-GB"/>
        </w:rPr>
        <w:t xml:space="preserve"> </w:t>
      </w:r>
      <w:r w:rsidRPr="0073535A">
        <w:rPr>
          <w:rFonts w:ascii="Calibri" w:hAnsi="Calibri" w:cs="Calibri"/>
          <w:u w:val="single"/>
          <w:lang w:val="en-GB"/>
        </w:rPr>
        <w:t xml:space="preserve">Support to </w:t>
      </w:r>
      <w:r w:rsidR="004E1308" w:rsidRPr="0073535A">
        <w:rPr>
          <w:rFonts w:ascii="Calibri" w:hAnsi="Calibri" w:cs="Calibri"/>
          <w:u w:val="single"/>
          <w:lang w:val="en-GB"/>
        </w:rPr>
        <w:t>the</w:t>
      </w:r>
      <w:r w:rsidR="00D547BA" w:rsidRPr="0073535A">
        <w:rPr>
          <w:rFonts w:ascii="Calibri" w:hAnsi="Calibri" w:cs="Calibri"/>
          <w:u w:val="single"/>
          <w:lang w:val="en-GB"/>
        </w:rPr>
        <w:t xml:space="preserve"> Board</w:t>
      </w:r>
      <w:r w:rsidRPr="0073535A">
        <w:rPr>
          <w:rFonts w:ascii="Calibri" w:hAnsi="Calibri" w:cs="Calibri"/>
          <w:u w:val="single"/>
          <w:lang w:val="en-GB"/>
        </w:rPr>
        <w:t xml:space="preserve"> of Trustees</w:t>
      </w:r>
    </w:p>
    <w:p w14:paraId="7AAF006B" w14:textId="77777777" w:rsidR="00117751" w:rsidRDefault="00117751" w:rsidP="00117751">
      <w:pPr>
        <w:jc w:val="both"/>
        <w:rPr>
          <w:rFonts w:ascii="Calibri" w:hAnsi="Calibri" w:cs="Calibri"/>
          <w:b/>
          <w:lang w:val="en-GB"/>
        </w:rPr>
      </w:pPr>
    </w:p>
    <w:p w14:paraId="071EBA61" w14:textId="4B821E7E" w:rsidR="00456845" w:rsidRDefault="00456845" w:rsidP="00D547BA">
      <w:pPr>
        <w:numPr>
          <w:ilvl w:val="0"/>
          <w:numId w:val="22"/>
        </w:num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Act as the first point of contact between the Board of Trustees and the Museum</w:t>
      </w:r>
    </w:p>
    <w:p w14:paraId="482868CB" w14:textId="209ECCAD" w:rsidR="0004402D" w:rsidRPr="00C141C8" w:rsidRDefault="0004402D" w:rsidP="00D547BA">
      <w:pPr>
        <w:numPr>
          <w:ilvl w:val="0"/>
          <w:numId w:val="22"/>
        </w:numPr>
        <w:jc w:val="both"/>
        <w:rPr>
          <w:rFonts w:ascii="Calibri" w:hAnsi="Calibri" w:cs="Calibri"/>
          <w:lang w:val="en-GB"/>
        </w:rPr>
      </w:pPr>
      <w:r w:rsidRPr="00C141C8">
        <w:rPr>
          <w:rFonts w:ascii="Calibri" w:hAnsi="Calibri" w:cs="Calibri"/>
          <w:lang w:val="en-GB"/>
        </w:rPr>
        <w:t>Set Trustee meeting dates annually in consultation with Director and Trustees ensuring that the timetable of fixed annual agenda items is maintained as appropriate</w:t>
      </w:r>
    </w:p>
    <w:p w14:paraId="51490B1D" w14:textId="704F6B12" w:rsidR="00186904" w:rsidRPr="00C141C8" w:rsidRDefault="00186904" w:rsidP="00D547BA">
      <w:pPr>
        <w:numPr>
          <w:ilvl w:val="0"/>
          <w:numId w:val="22"/>
        </w:numPr>
        <w:jc w:val="both"/>
        <w:rPr>
          <w:rFonts w:ascii="Calibri" w:hAnsi="Calibri" w:cs="Calibri"/>
          <w:lang w:val="en-GB"/>
        </w:rPr>
      </w:pPr>
      <w:r w:rsidRPr="00C141C8">
        <w:rPr>
          <w:rFonts w:ascii="Calibri" w:hAnsi="Calibri" w:cs="Calibri"/>
          <w:lang w:val="en-GB"/>
        </w:rPr>
        <w:t xml:space="preserve">Prepare Trustee meeting papers for sending out electronically prior to meetings (4-5 meetings per annum) in consultation with the Chair, </w:t>
      </w:r>
      <w:proofErr w:type="gramStart"/>
      <w:r w:rsidRPr="00C141C8">
        <w:rPr>
          <w:rFonts w:ascii="Calibri" w:hAnsi="Calibri" w:cs="Calibri"/>
          <w:lang w:val="en-GB"/>
        </w:rPr>
        <w:t>Director</w:t>
      </w:r>
      <w:proofErr w:type="gramEnd"/>
      <w:r w:rsidRPr="00C141C8">
        <w:rPr>
          <w:rFonts w:ascii="Calibri" w:hAnsi="Calibri" w:cs="Calibri"/>
          <w:lang w:val="en-GB"/>
        </w:rPr>
        <w:t xml:space="preserve"> and other senior staff as appropriate.</w:t>
      </w:r>
    </w:p>
    <w:p w14:paraId="7A3C296E" w14:textId="421DF47C" w:rsidR="00186904" w:rsidRPr="00D547BA" w:rsidRDefault="00D0263F" w:rsidP="00D547BA">
      <w:pPr>
        <w:numPr>
          <w:ilvl w:val="0"/>
          <w:numId w:val="22"/>
        </w:numPr>
        <w:jc w:val="both"/>
        <w:rPr>
          <w:rFonts w:ascii="Calibri" w:hAnsi="Calibri" w:cs="Calibri"/>
          <w:lang w:val="en-GB"/>
        </w:rPr>
      </w:pPr>
      <w:r w:rsidRPr="00D547BA">
        <w:rPr>
          <w:rFonts w:ascii="Calibri" w:hAnsi="Calibri" w:cs="Calibri"/>
          <w:lang w:val="en-GB"/>
        </w:rPr>
        <w:t xml:space="preserve">Take </w:t>
      </w:r>
      <w:r w:rsidR="00D547BA">
        <w:rPr>
          <w:rFonts w:ascii="Calibri" w:hAnsi="Calibri" w:cs="Calibri"/>
          <w:lang w:val="en-GB"/>
        </w:rPr>
        <w:t xml:space="preserve">the minutes </w:t>
      </w:r>
      <w:r w:rsidR="00C76BDF">
        <w:rPr>
          <w:rFonts w:ascii="Calibri" w:hAnsi="Calibri" w:cs="Calibri"/>
          <w:lang w:val="en-GB"/>
        </w:rPr>
        <w:t xml:space="preserve">of </w:t>
      </w:r>
      <w:r w:rsidR="00186904" w:rsidRPr="00D547BA">
        <w:rPr>
          <w:rFonts w:ascii="Calibri" w:hAnsi="Calibri" w:cs="Calibri"/>
          <w:lang w:val="en-GB"/>
        </w:rPr>
        <w:t xml:space="preserve">Trustee </w:t>
      </w:r>
      <w:r w:rsidR="00D547BA" w:rsidRPr="00D547BA">
        <w:rPr>
          <w:rFonts w:ascii="Calibri" w:hAnsi="Calibri" w:cs="Calibri"/>
          <w:lang w:val="en-GB"/>
        </w:rPr>
        <w:t>committee</w:t>
      </w:r>
      <w:r w:rsidR="003323F1" w:rsidRPr="00D547BA">
        <w:rPr>
          <w:rFonts w:ascii="Calibri" w:hAnsi="Calibri" w:cs="Calibri"/>
          <w:lang w:val="en-GB"/>
        </w:rPr>
        <w:t xml:space="preserve"> </w:t>
      </w:r>
      <w:r w:rsidR="004E1308" w:rsidRPr="00D547BA">
        <w:rPr>
          <w:rFonts w:ascii="Calibri" w:hAnsi="Calibri" w:cs="Calibri"/>
          <w:lang w:val="en-GB"/>
        </w:rPr>
        <w:t>meetings</w:t>
      </w:r>
      <w:r w:rsidR="003323F1" w:rsidRPr="00D547BA">
        <w:rPr>
          <w:rFonts w:ascii="Calibri" w:hAnsi="Calibri" w:cs="Calibri"/>
          <w:lang w:val="en-GB"/>
        </w:rPr>
        <w:t>.</w:t>
      </w:r>
    </w:p>
    <w:p w14:paraId="710E4F41" w14:textId="77777777" w:rsidR="00186904" w:rsidRDefault="00186904" w:rsidP="00D547BA">
      <w:pPr>
        <w:numPr>
          <w:ilvl w:val="0"/>
          <w:numId w:val="22"/>
        </w:numPr>
        <w:jc w:val="both"/>
        <w:rPr>
          <w:rFonts w:ascii="Calibri" w:hAnsi="Calibri" w:cs="Calibri"/>
          <w:lang w:val="en-GB"/>
        </w:rPr>
      </w:pPr>
      <w:r w:rsidRPr="00C141C8">
        <w:rPr>
          <w:rFonts w:ascii="Calibri" w:hAnsi="Calibri" w:cs="Calibri"/>
          <w:lang w:val="en-GB"/>
        </w:rPr>
        <w:t>Arrange induction</w:t>
      </w:r>
      <w:r w:rsidR="00923718">
        <w:rPr>
          <w:rFonts w:ascii="Calibri" w:hAnsi="Calibri" w:cs="Calibri"/>
          <w:lang w:val="en-GB"/>
        </w:rPr>
        <w:t xml:space="preserve"> </w:t>
      </w:r>
      <w:r w:rsidRPr="00C141C8">
        <w:rPr>
          <w:rFonts w:ascii="Calibri" w:hAnsi="Calibri" w:cs="Calibri"/>
          <w:lang w:val="en-GB"/>
        </w:rPr>
        <w:t xml:space="preserve">and paperwork for new Trustees and </w:t>
      </w:r>
      <w:r w:rsidR="003323F1">
        <w:rPr>
          <w:rFonts w:ascii="Calibri" w:hAnsi="Calibri" w:cs="Calibri"/>
          <w:lang w:val="en-GB"/>
        </w:rPr>
        <w:t xml:space="preserve">maintain </w:t>
      </w:r>
      <w:r w:rsidRPr="00C141C8">
        <w:rPr>
          <w:rFonts w:ascii="Calibri" w:hAnsi="Calibri" w:cs="Calibri"/>
          <w:lang w:val="en-GB"/>
        </w:rPr>
        <w:t>the Register of Interests</w:t>
      </w:r>
    </w:p>
    <w:p w14:paraId="4D0358D7" w14:textId="77777777" w:rsidR="00E0458E" w:rsidRDefault="00E0458E" w:rsidP="00D547BA">
      <w:pPr>
        <w:numPr>
          <w:ilvl w:val="0"/>
          <w:numId w:val="22"/>
        </w:num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Arrange off-site Trustee meetings and events</w:t>
      </w:r>
    </w:p>
    <w:p w14:paraId="1473FD0F" w14:textId="77777777" w:rsidR="00626EBA" w:rsidRPr="00C141C8" w:rsidRDefault="00626EBA" w:rsidP="00186904">
      <w:pPr>
        <w:ind w:left="720" w:hanging="720"/>
        <w:jc w:val="both"/>
        <w:rPr>
          <w:rFonts w:ascii="Calibri" w:hAnsi="Calibri" w:cs="Calibri"/>
          <w:lang w:val="en-GB"/>
        </w:rPr>
      </w:pPr>
    </w:p>
    <w:p w14:paraId="40BFF0D5" w14:textId="77777777" w:rsidR="00F04797" w:rsidRPr="0073535A" w:rsidRDefault="00117751" w:rsidP="00782021">
      <w:pPr>
        <w:numPr>
          <w:ilvl w:val="0"/>
          <w:numId w:val="24"/>
        </w:numPr>
        <w:ind w:hanging="720"/>
        <w:jc w:val="both"/>
        <w:rPr>
          <w:rFonts w:ascii="Calibri" w:hAnsi="Calibri" w:cs="Calibri"/>
          <w:u w:val="single"/>
          <w:lang w:val="en-GB"/>
        </w:rPr>
      </w:pPr>
      <w:r w:rsidRPr="0073535A">
        <w:rPr>
          <w:rFonts w:ascii="Calibri" w:hAnsi="Calibri" w:cs="Calibri"/>
          <w:u w:val="single"/>
          <w:lang w:val="en-GB"/>
        </w:rPr>
        <w:t>Office Manager</w:t>
      </w:r>
    </w:p>
    <w:p w14:paraId="1E86E0B1" w14:textId="77777777" w:rsidR="00117751" w:rsidRPr="00C141C8" w:rsidRDefault="00117751" w:rsidP="00117751">
      <w:pPr>
        <w:ind w:left="720"/>
        <w:jc w:val="both"/>
        <w:rPr>
          <w:rFonts w:ascii="Calibri" w:hAnsi="Calibri" w:cs="Calibri"/>
          <w:b/>
          <w:lang w:val="en-GB"/>
        </w:rPr>
      </w:pPr>
    </w:p>
    <w:p w14:paraId="37669A74" w14:textId="0FD213A2" w:rsidR="00F04797" w:rsidRPr="00C141C8" w:rsidRDefault="00BE68AE" w:rsidP="00782021">
      <w:pPr>
        <w:numPr>
          <w:ilvl w:val="0"/>
          <w:numId w:val="25"/>
        </w:numPr>
        <w:jc w:val="both"/>
        <w:rPr>
          <w:rFonts w:ascii="Calibri" w:hAnsi="Calibri" w:cs="Calibri"/>
          <w:lang w:val="en-GB"/>
        </w:rPr>
      </w:pPr>
      <w:r w:rsidRPr="00C141C8">
        <w:rPr>
          <w:rFonts w:ascii="Calibri" w:hAnsi="Calibri" w:cs="Calibri"/>
          <w:lang w:val="en-GB"/>
        </w:rPr>
        <w:t xml:space="preserve">Be the main point of contact for </w:t>
      </w:r>
      <w:r w:rsidR="00E73D60" w:rsidRPr="00C141C8">
        <w:rPr>
          <w:rFonts w:ascii="Calibri" w:hAnsi="Calibri" w:cs="Calibri"/>
          <w:lang w:val="en-GB"/>
        </w:rPr>
        <w:t xml:space="preserve">all </w:t>
      </w:r>
      <w:r w:rsidR="00DF79D2" w:rsidRPr="00C141C8">
        <w:rPr>
          <w:rFonts w:ascii="Calibri" w:hAnsi="Calibri" w:cs="Calibri"/>
          <w:lang w:val="en-GB"/>
        </w:rPr>
        <w:t>telephone and email en</w:t>
      </w:r>
      <w:r w:rsidR="00782021">
        <w:rPr>
          <w:rFonts w:ascii="Calibri" w:hAnsi="Calibri" w:cs="Calibri"/>
          <w:lang w:val="en-GB"/>
        </w:rPr>
        <w:t xml:space="preserve">quiries from the </w:t>
      </w:r>
      <w:proofErr w:type="gramStart"/>
      <w:r w:rsidR="00782021">
        <w:rPr>
          <w:rFonts w:ascii="Calibri" w:hAnsi="Calibri" w:cs="Calibri"/>
          <w:lang w:val="en-GB"/>
        </w:rPr>
        <w:t>general public</w:t>
      </w:r>
      <w:proofErr w:type="gramEnd"/>
      <w:r w:rsidR="00782021">
        <w:rPr>
          <w:rFonts w:ascii="Calibri" w:hAnsi="Calibri" w:cs="Calibri"/>
          <w:lang w:val="en-GB"/>
        </w:rPr>
        <w:t xml:space="preserve">, updating </w:t>
      </w:r>
      <w:r w:rsidR="00231C07" w:rsidRPr="00C141C8">
        <w:rPr>
          <w:rFonts w:ascii="Calibri" w:hAnsi="Calibri" w:cs="Calibri"/>
          <w:lang w:val="en-GB"/>
        </w:rPr>
        <w:t>phone system</w:t>
      </w:r>
      <w:r w:rsidR="00231C07">
        <w:rPr>
          <w:rFonts w:ascii="Calibri" w:hAnsi="Calibri" w:cs="Calibri"/>
          <w:lang w:val="en-GB"/>
        </w:rPr>
        <w:t xml:space="preserve"> and Museum </w:t>
      </w:r>
      <w:r w:rsidR="00231C07" w:rsidRPr="00C141C8">
        <w:rPr>
          <w:rFonts w:ascii="Calibri" w:hAnsi="Calibri" w:cs="Calibri"/>
          <w:lang w:val="en-GB"/>
        </w:rPr>
        <w:t>voicemail messages</w:t>
      </w:r>
      <w:r w:rsidR="00231C07">
        <w:rPr>
          <w:rFonts w:ascii="Calibri" w:hAnsi="Calibri" w:cs="Calibri"/>
          <w:lang w:val="en-GB"/>
        </w:rPr>
        <w:t>.</w:t>
      </w:r>
      <w:r w:rsidR="00C83612">
        <w:rPr>
          <w:rFonts w:ascii="Calibri" w:hAnsi="Calibri" w:cs="Calibri"/>
          <w:lang w:val="en-GB"/>
        </w:rPr>
        <w:t xml:space="preserve"> Maintaining an up-to-date knowledge of the Museum to share information with the public in a friendly and welcoming manner.</w:t>
      </w:r>
    </w:p>
    <w:p w14:paraId="764017CC" w14:textId="67F0EB39" w:rsidR="00094B6B" w:rsidRPr="00C141C8" w:rsidRDefault="00851360" w:rsidP="00782021">
      <w:pPr>
        <w:numPr>
          <w:ilvl w:val="0"/>
          <w:numId w:val="25"/>
        </w:numPr>
        <w:jc w:val="both"/>
        <w:rPr>
          <w:rFonts w:ascii="Calibri" w:hAnsi="Calibri" w:cs="Calibri"/>
          <w:lang w:val="en-GB"/>
        </w:rPr>
      </w:pPr>
      <w:r w:rsidRPr="00C141C8">
        <w:rPr>
          <w:rFonts w:ascii="Calibri" w:hAnsi="Calibri" w:cs="Calibri"/>
          <w:lang w:val="en-GB"/>
        </w:rPr>
        <w:t xml:space="preserve">Run the office and maintain </w:t>
      </w:r>
      <w:r w:rsidR="007E0CFC">
        <w:rPr>
          <w:rFonts w:ascii="Calibri" w:hAnsi="Calibri" w:cs="Calibri"/>
          <w:lang w:val="en-GB"/>
        </w:rPr>
        <w:t>electronic and paper</w:t>
      </w:r>
      <w:r w:rsidR="007E0CFC" w:rsidRPr="00C141C8">
        <w:rPr>
          <w:rFonts w:ascii="Calibri" w:hAnsi="Calibri" w:cs="Calibri"/>
          <w:lang w:val="en-GB"/>
        </w:rPr>
        <w:t xml:space="preserve"> </w:t>
      </w:r>
      <w:r w:rsidRPr="00C141C8">
        <w:rPr>
          <w:rFonts w:ascii="Calibri" w:hAnsi="Calibri" w:cs="Calibri"/>
          <w:lang w:val="en-GB"/>
        </w:rPr>
        <w:t xml:space="preserve">filing </w:t>
      </w:r>
      <w:r w:rsidR="00782021" w:rsidRPr="00C141C8">
        <w:rPr>
          <w:rFonts w:ascii="Calibri" w:hAnsi="Calibri" w:cs="Calibri"/>
          <w:lang w:val="en-GB"/>
        </w:rPr>
        <w:t>systems</w:t>
      </w:r>
      <w:r w:rsidR="001134B2" w:rsidRPr="00C141C8">
        <w:rPr>
          <w:rFonts w:ascii="Calibri" w:hAnsi="Calibri" w:cs="Calibri"/>
          <w:lang w:val="en-GB"/>
        </w:rPr>
        <w:tab/>
      </w:r>
    </w:p>
    <w:p w14:paraId="13DDEE24" w14:textId="77777777" w:rsidR="00094B6B" w:rsidRPr="00C141C8" w:rsidRDefault="00F04797" w:rsidP="00782021">
      <w:pPr>
        <w:numPr>
          <w:ilvl w:val="0"/>
          <w:numId w:val="25"/>
        </w:numPr>
        <w:jc w:val="both"/>
        <w:rPr>
          <w:rFonts w:ascii="Calibri" w:hAnsi="Calibri" w:cs="Calibri"/>
          <w:lang w:val="en-GB"/>
        </w:rPr>
      </w:pPr>
      <w:r w:rsidRPr="00C141C8">
        <w:rPr>
          <w:rFonts w:ascii="Calibri" w:hAnsi="Calibri" w:cs="Calibri"/>
          <w:lang w:val="en-GB"/>
        </w:rPr>
        <w:t xml:space="preserve">Distribute </w:t>
      </w:r>
      <w:r w:rsidR="003323F1">
        <w:rPr>
          <w:rFonts w:ascii="Calibri" w:hAnsi="Calibri" w:cs="Calibri"/>
          <w:lang w:val="en-GB"/>
        </w:rPr>
        <w:t>incoming post</w:t>
      </w:r>
      <w:r w:rsidRPr="00C141C8">
        <w:rPr>
          <w:rFonts w:ascii="Calibri" w:hAnsi="Calibri" w:cs="Calibri"/>
          <w:lang w:val="en-GB"/>
        </w:rPr>
        <w:t>.  Send out post daily taking to the post office or the post box</w:t>
      </w:r>
      <w:r w:rsidR="001134B2" w:rsidRPr="00C141C8">
        <w:rPr>
          <w:rFonts w:ascii="Calibri" w:hAnsi="Calibri" w:cs="Calibri"/>
          <w:lang w:val="en-GB"/>
        </w:rPr>
        <w:t xml:space="preserve"> as required</w:t>
      </w:r>
      <w:r w:rsidRPr="00C141C8">
        <w:rPr>
          <w:rFonts w:ascii="Calibri" w:hAnsi="Calibri" w:cs="Calibri"/>
          <w:lang w:val="en-GB"/>
        </w:rPr>
        <w:t xml:space="preserve">.  </w:t>
      </w:r>
      <w:r w:rsidR="00923718">
        <w:rPr>
          <w:rFonts w:ascii="Calibri" w:hAnsi="Calibri" w:cs="Calibri"/>
          <w:lang w:val="en-GB"/>
        </w:rPr>
        <w:t>Maintain the franking machine</w:t>
      </w:r>
      <w:r w:rsidR="0004402D">
        <w:rPr>
          <w:rFonts w:ascii="Calibri" w:hAnsi="Calibri" w:cs="Calibri"/>
          <w:lang w:val="en-GB"/>
        </w:rPr>
        <w:t xml:space="preserve">. </w:t>
      </w:r>
    </w:p>
    <w:p w14:paraId="44058676" w14:textId="0F284550" w:rsidR="00117751" w:rsidRDefault="008C45F9" w:rsidP="00782021">
      <w:pPr>
        <w:numPr>
          <w:ilvl w:val="0"/>
          <w:numId w:val="25"/>
        </w:num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Maintain effective </w:t>
      </w:r>
      <w:r w:rsidR="004E1308">
        <w:rPr>
          <w:rFonts w:ascii="Calibri" w:hAnsi="Calibri" w:cs="Calibri"/>
          <w:lang w:val="en-GB"/>
        </w:rPr>
        <w:t xml:space="preserve">office </w:t>
      </w:r>
      <w:r w:rsidR="00F04797" w:rsidRPr="00C141C8">
        <w:rPr>
          <w:rFonts w:ascii="Calibri" w:hAnsi="Calibri" w:cs="Calibri"/>
          <w:lang w:val="en-GB"/>
        </w:rPr>
        <w:t>supplies</w:t>
      </w:r>
      <w:r>
        <w:rPr>
          <w:rFonts w:ascii="Calibri" w:hAnsi="Calibri" w:cs="Calibri"/>
          <w:lang w:val="en-GB"/>
        </w:rPr>
        <w:t xml:space="preserve"> such as household items and stationery</w:t>
      </w:r>
      <w:r w:rsidR="00F04797" w:rsidRPr="00C141C8">
        <w:rPr>
          <w:rFonts w:ascii="Calibri" w:hAnsi="Calibri" w:cs="Calibri"/>
          <w:lang w:val="en-GB"/>
        </w:rPr>
        <w:t xml:space="preserve"> </w:t>
      </w:r>
    </w:p>
    <w:p w14:paraId="23043D3A" w14:textId="0FA3C520" w:rsidR="00885B7A" w:rsidRPr="00C141C8" w:rsidRDefault="00851778" w:rsidP="00782021">
      <w:pPr>
        <w:numPr>
          <w:ilvl w:val="0"/>
          <w:numId w:val="25"/>
        </w:numPr>
        <w:jc w:val="both"/>
        <w:rPr>
          <w:rFonts w:ascii="Calibri" w:hAnsi="Calibri" w:cs="Calibri"/>
          <w:lang w:val="en-GB"/>
        </w:rPr>
      </w:pPr>
      <w:r w:rsidRPr="00C141C8">
        <w:rPr>
          <w:rFonts w:ascii="Calibri" w:hAnsi="Calibri" w:cs="Calibri"/>
          <w:lang w:val="en-GB"/>
        </w:rPr>
        <w:t>Make travel arrangements including flights, taxis and</w:t>
      </w:r>
      <w:r w:rsidR="00B6053D" w:rsidRPr="00C141C8">
        <w:rPr>
          <w:rFonts w:ascii="Calibri" w:hAnsi="Calibri" w:cs="Calibri"/>
          <w:lang w:val="en-GB"/>
        </w:rPr>
        <w:t xml:space="preserve"> </w:t>
      </w:r>
      <w:r w:rsidR="00AF62CF" w:rsidRPr="00C141C8">
        <w:rPr>
          <w:rFonts w:ascii="Calibri" w:hAnsi="Calibri" w:cs="Calibri"/>
          <w:lang w:val="en-GB"/>
        </w:rPr>
        <w:t>accommodation</w:t>
      </w:r>
      <w:r w:rsidR="001134B2" w:rsidRPr="00C141C8">
        <w:rPr>
          <w:rFonts w:ascii="Calibri" w:hAnsi="Calibri" w:cs="Calibri"/>
          <w:lang w:val="en-GB"/>
        </w:rPr>
        <w:t xml:space="preserve"> as required </w:t>
      </w:r>
    </w:p>
    <w:p w14:paraId="74ADA42C" w14:textId="18CE0FE1" w:rsidR="00E80129" w:rsidRPr="00C141C8" w:rsidRDefault="00E80129" w:rsidP="00782021">
      <w:pPr>
        <w:numPr>
          <w:ilvl w:val="0"/>
          <w:numId w:val="25"/>
        </w:numPr>
        <w:jc w:val="both"/>
        <w:rPr>
          <w:rFonts w:ascii="Calibri" w:hAnsi="Calibri" w:cs="Calibri"/>
          <w:lang w:val="en-GB"/>
        </w:rPr>
      </w:pPr>
      <w:r w:rsidRPr="00C141C8">
        <w:rPr>
          <w:rFonts w:ascii="Calibri" w:hAnsi="Calibri" w:cs="Calibri"/>
          <w:lang w:val="en-GB"/>
        </w:rPr>
        <w:t xml:space="preserve">Order </w:t>
      </w:r>
      <w:proofErr w:type="gramStart"/>
      <w:r w:rsidRPr="00C141C8">
        <w:rPr>
          <w:rFonts w:ascii="Calibri" w:hAnsi="Calibri" w:cs="Calibri"/>
          <w:lang w:val="en-GB"/>
        </w:rPr>
        <w:t>catering  for</w:t>
      </w:r>
      <w:proofErr w:type="gramEnd"/>
      <w:r w:rsidRPr="00C141C8">
        <w:rPr>
          <w:rFonts w:ascii="Calibri" w:hAnsi="Calibri" w:cs="Calibri"/>
          <w:lang w:val="en-GB"/>
        </w:rPr>
        <w:t xml:space="preserve"> the Museum</w:t>
      </w:r>
      <w:r w:rsidR="00923718">
        <w:rPr>
          <w:rFonts w:ascii="Calibri" w:hAnsi="Calibri" w:cs="Calibri"/>
          <w:lang w:val="en-GB"/>
        </w:rPr>
        <w:t>, including tea and coffee for the staff kitchens and lunches for meetings.</w:t>
      </w:r>
    </w:p>
    <w:p w14:paraId="021DF6C8" w14:textId="47563BF2" w:rsidR="00F04797" w:rsidRPr="00C141C8" w:rsidRDefault="00A903AB" w:rsidP="00782021">
      <w:pPr>
        <w:numPr>
          <w:ilvl w:val="0"/>
          <w:numId w:val="25"/>
        </w:numPr>
        <w:jc w:val="both"/>
        <w:rPr>
          <w:rFonts w:ascii="Calibri" w:hAnsi="Calibri" w:cs="Calibri"/>
          <w:lang w:val="en-GB"/>
        </w:rPr>
      </w:pPr>
      <w:r w:rsidRPr="00C141C8">
        <w:rPr>
          <w:rFonts w:ascii="Calibri" w:hAnsi="Calibri" w:cs="Calibri"/>
          <w:lang w:val="en-GB"/>
        </w:rPr>
        <w:t>A</w:t>
      </w:r>
      <w:r w:rsidR="004A23B1" w:rsidRPr="00C141C8">
        <w:rPr>
          <w:rFonts w:ascii="Calibri" w:hAnsi="Calibri" w:cs="Calibri"/>
          <w:lang w:val="en-GB"/>
        </w:rPr>
        <w:t>rrange away-days, staff outings</w:t>
      </w:r>
      <w:r w:rsidR="007E0CFC">
        <w:rPr>
          <w:rFonts w:ascii="Calibri" w:hAnsi="Calibri" w:cs="Calibri"/>
          <w:lang w:val="en-GB"/>
        </w:rPr>
        <w:t xml:space="preserve"> and </w:t>
      </w:r>
      <w:r w:rsidR="004A23B1" w:rsidRPr="00C141C8">
        <w:rPr>
          <w:rFonts w:ascii="Calibri" w:hAnsi="Calibri" w:cs="Calibri"/>
          <w:lang w:val="en-GB"/>
        </w:rPr>
        <w:t>staff functions</w:t>
      </w:r>
      <w:r w:rsidR="007E0CFC">
        <w:rPr>
          <w:rFonts w:ascii="Calibri" w:hAnsi="Calibri" w:cs="Calibri"/>
          <w:lang w:val="en-GB"/>
        </w:rPr>
        <w:t xml:space="preserve"> including staff leaving teas</w:t>
      </w:r>
      <w:r w:rsidR="004A23B1" w:rsidRPr="00C141C8">
        <w:rPr>
          <w:rFonts w:ascii="Calibri" w:hAnsi="Calibri" w:cs="Calibri"/>
          <w:lang w:val="en-GB"/>
        </w:rPr>
        <w:t xml:space="preserve"> </w:t>
      </w:r>
    </w:p>
    <w:p w14:paraId="5290FC92" w14:textId="696E1A0D" w:rsidR="00231C07" w:rsidRDefault="007E0CFC" w:rsidP="00782021">
      <w:pPr>
        <w:numPr>
          <w:ilvl w:val="0"/>
          <w:numId w:val="25"/>
        </w:num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Assist with internal events such as private views, public </w:t>
      </w:r>
      <w:proofErr w:type="gramStart"/>
      <w:r>
        <w:rPr>
          <w:rFonts w:ascii="Calibri" w:hAnsi="Calibri" w:cs="Calibri"/>
          <w:lang w:val="en-GB"/>
        </w:rPr>
        <w:t>talks</w:t>
      </w:r>
      <w:proofErr w:type="gramEnd"/>
      <w:r>
        <w:rPr>
          <w:rFonts w:ascii="Calibri" w:hAnsi="Calibri" w:cs="Calibri"/>
          <w:lang w:val="en-GB"/>
        </w:rPr>
        <w:t xml:space="preserve"> and</w:t>
      </w:r>
      <w:r w:rsidR="000E320E" w:rsidRPr="00C141C8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>c</w:t>
      </w:r>
      <w:r w:rsidR="000E320E" w:rsidRPr="00C141C8">
        <w:rPr>
          <w:rFonts w:ascii="Calibri" w:hAnsi="Calibri" w:cs="Calibri"/>
          <w:lang w:val="en-GB"/>
        </w:rPr>
        <w:t xml:space="preserve">uratorial </w:t>
      </w:r>
      <w:r w:rsidR="00754B1E">
        <w:rPr>
          <w:rFonts w:ascii="Calibri" w:hAnsi="Calibri" w:cs="Calibri"/>
          <w:lang w:val="en-GB"/>
        </w:rPr>
        <w:t>b</w:t>
      </w:r>
      <w:r w:rsidR="000E320E" w:rsidRPr="00C141C8">
        <w:rPr>
          <w:rFonts w:ascii="Calibri" w:hAnsi="Calibri" w:cs="Calibri"/>
          <w:lang w:val="en-GB"/>
        </w:rPr>
        <w:t>reakfasts.</w:t>
      </w:r>
      <w:r>
        <w:rPr>
          <w:rFonts w:ascii="Calibri" w:hAnsi="Calibri" w:cs="Calibri"/>
          <w:lang w:val="en-GB"/>
        </w:rPr>
        <w:t xml:space="preserve"> These can be in-person as well as via Zoom webinars/hybrid events.</w:t>
      </w:r>
      <w:r w:rsidR="000E320E" w:rsidRPr="00C141C8">
        <w:rPr>
          <w:rFonts w:ascii="Calibri" w:hAnsi="Calibri" w:cs="Calibri"/>
          <w:lang w:val="en-GB"/>
        </w:rPr>
        <w:t xml:space="preserve"> </w:t>
      </w:r>
    </w:p>
    <w:p w14:paraId="6BBDC538" w14:textId="5FE770E7" w:rsidR="00767A82" w:rsidRDefault="00923718" w:rsidP="00782021">
      <w:pPr>
        <w:numPr>
          <w:ilvl w:val="0"/>
          <w:numId w:val="25"/>
        </w:num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Cezanne HR </w:t>
      </w:r>
      <w:r w:rsidR="00782021">
        <w:rPr>
          <w:rFonts w:ascii="Calibri" w:hAnsi="Calibri" w:cs="Calibri"/>
          <w:lang w:val="en-GB"/>
        </w:rPr>
        <w:t>Database –</w:t>
      </w:r>
      <w:r>
        <w:rPr>
          <w:rFonts w:ascii="Calibri" w:hAnsi="Calibri" w:cs="Calibri"/>
          <w:lang w:val="en-GB"/>
        </w:rPr>
        <w:t xml:space="preserve"> act as back up administrator and deal with urgent queries in the absence of the HR </w:t>
      </w:r>
      <w:r w:rsidR="007E0CFC">
        <w:rPr>
          <w:rFonts w:ascii="Calibri" w:hAnsi="Calibri" w:cs="Calibri"/>
          <w:lang w:val="en-GB"/>
        </w:rPr>
        <w:t>Manager</w:t>
      </w:r>
    </w:p>
    <w:p w14:paraId="7FC5D45C" w14:textId="4CE33279" w:rsidR="00923718" w:rsidRDefault="00767A82" w:rsidP="00782021">
      <w:pPr>
        <w:numPr>
          <w:ilvl w:val="0"/>
          <w:numId w:val="25"/>
        </w:num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Provide technical support to the whole Museum for printers, </w:t>
      </w:r>
      <w:proofErr w:type="gramStart"/>
      <w:r w:rsidR="008C45F9">
        <w:rPr>
          <w:rFonts w:ascii="Calibri" w:hAnsi="Calibri" w:cs="Calibri"/>
          <w:lang w:val="en-GB"/>
        </w:rPr>
        <w:t>telephones</w:t>
      </w:r>
      <w:proofErr w:type="gramEnd"/>
      <w:r w:rsidR="008C45F9">
        <w:rPr>
          <w:rFonts w:ascii="Calibri" w:hAnsi="Calibri" w:cs="Calibri"/>
          <w:lang w:val="en-GB"/>
        </w:rPr>
        <w:t xml:space="preserve"> and meetings software such as Zoom and Team</w:t>
      </w:r>
    </w:p>
    <w:p w14:paraId="6370C1DC" w14:textId="77777777" w:rsidR="00DF1D07" w:rsidRDefault="00DF1D07" w:rsidP="0036353A">
      <w:pPr>
        <w:ind w:left="720" w:hanging="720"/>
        <w:jc w:val="both"/>
        <w:rPr>
          <w:rFonts w:ascii="Calibri" w:hAnsi="Calibri" w:cs="Calibri"/>
          <w:lang w:val="en-GB"/>
        </w:rPr>
      </w:pPr>
    </w:p>
    <w:p w14:paraId="77C9F93F" w14:textId="77777777" w:rsidR="00DE77F5" w:rsidRDefault="00DF1D07" w:rsidP="00D0263F">
      <w:pPr>
        <w:ind w:left="720"/>
        <w:jc w:val="both"/>
        <w:rPr>
          <w:rFonts w:ascii="Calibri" w:hAnsi="Calibri" w:cs="Calibri"/>
          <w:b/>
          <w:lang w:val="en-GB"/>
        </w:rPr>
      </w:pPr>
      <w:r w:rsidRPr="00DF1D07">
        <w:rPr>
          <w:rFonts w:ascii="Calibri" w:hAnsi="Calibri" w:cs="Calibri"/>
          <w:b/>
          <w:lang w:val="en-GB"/>
        </w:rPr>
        <w:t>Person Specification</w:t>
      </w:r>
    </w:p>
    <w:p w14:paraId="1A6BEE69" w14:textId="77777777" w:rsidR="0004402D" w:rsidRDefault="0004402D" w:rsidP="00D0263F">
      <w:pPr>
        <w:ind w:left="720"/>
        <w:jc w:val="both"/>
        <w:rPr>
          <w:rFonts w:ascii="Calibri" w:hAnsi="Calibri" w:cs="Calibri"/>
          <w:b/>
          <w:lang w:val="en-GB"/>
        </w:rPr>
      </w:pPr>
    </w:p>
    <w:p w14:paraId="39A5E3D3" w14:textId="77777777" w:rsidR="00DF1D07" w:rsidRDefault="0004402D" w:rsidP="00D0263F">
      <w:pPr>
        <w:ind w:left="720"/>
        <w:jc w:val="both"/>
        <w:rPr>
          <w:rFonts w:ascii="Calibri" w:hAnsi="Calibri" w:cs="Calibri"/>
          <w:u w:val="single"/>
          <w:lang w:val="en-GB"/>
        </w:rPr>
      </w:pPr>
      <w:r>
        <w:rPr>
          <w:rFonts w:ascii="Calibri" w:hAnsi="Calibri" w:cs="Calibri"/>
          <w:u w:val="single"/>
          <w:lang w:val="en-GB"/>
        </w:rPr>
        <w:t>Essential k</w:t>
      </w:r>
      <w:r w:rsidR="00DF1D07" w:rsidRPr="00DF1D07">
        <w:rPr>
          <w:rFonts w:ascii="Calibri" w:hAnsi="Calibri" w:cs="Calibri"/>
          <w:u w:val="single"/>
          <w:lang w:val="en-GB"/>
        </w:rPr>
        <w:t>nowledge/skills</w:t>
      </w:r>
    </w:p>
    <w:p w14:paraId="2C21D98A" w14:textId="77777777" w:rsidR="00782021" w:rsidRPr="00DF1D07" w:rsidRDefault="00782021" w:rsidP="00D0263F">
      <w:pPr>
        <w:ind w:left="720"/>
        <w:jc w:val="both"/>
        <w:rPr>
          <w:rFonts w:ascii="Calibri" w:hAnsi="Calibri" w:cs="Calibri"/>
          <w:u w:val="single"/>
          <w:lang w:val="en-GB"/>
        </w:rPr>
      </w:pPr>
    </w:p>
    <w:p w14:paraId="78B46AD6" w14:textId="43B23C76" w:rsidR="0099794B" w:rsidRPr="00811DAF" w:rsidRDefault="00DF1D07" w:rsidP="00782021">
      <w:pPr>
        <w:numPr>
          <w:ilvl w:val="0"/>
          <w:numId w:val="27"/>
        </w:numPr>
        <w:jc w:val="both"/>
        <w:rPr>
          <w:rFonts w:ascii="Calibri" w:hAnsi="Calibri" w:cs="Calibri"/>
          <w:lang w:val="en-GB"/>
        </w:rPr>
      </w:pPr>
      <w:r w:rsidRPr="00811DAF">
        <w:rPr>
          <w:rFonts w:ascii="Calibri" w:hAnsi="Calibri" w:cs="Calibri"/>
          <w:lang w:val="en-GB"/>
        </w:rPr>
        <w:t xml:space="preserve">Experience in a PA </w:t>
      </w:r>
      <w:r w:rsidR="00BF31BE" w:rsidRPr="00811DAF">
        <w:rPr>
          <w:rFonts w:ascii="Calibri" w:hAnsi="Calibri" w:cs="Calibri"/>
          <w:lang w:val="en-GB"/>
        </w:rPr>
        <w:t xml:space="preserve">or similar </w:t>
      </w:r>
      <w:r w:rsidRPr="00811DAF">
        <w:rPr>
          <w:rFonts w:ascii="Calibri" w:hAnsi="Calibri" w:cs="Calibri"/>
          <w:lang w:val="en-GB"/>
        </w:rPr>
        <w:t>role</w:t>
      </w:r>
      <w:r w:rsidR="007E0CFC" w:rsidRPr="00811DAF">
        <w:rPr>
          <w:rFonts w:ascii="Calibri" w:hAnsi="Calibri" w:cs="Calibri"/>
          <w:lang w:val="en-GB"/>
        </w:rPr>
        <w:t xml:space="preserve"> </w:t>
      </w:r>
      <w:r w:rsidR="00BF31BE" w:rsidRPr="00811DAF">
        <w:rPr>
          <w:rFonts w:ascii="Calibri" w:hAnsi="Calibri" w:cs="Calibri"/>
          <w:lang w:val="en-GB"/>
        </w:rPr>
        <w:t xml:space="preserve"> </w:t>
      </w:r>
    </w:p>
    <w:p w14:paraId="1ABFACFB" w14:textId="1B15EC5B" w:rsidR="00BF31BE" w:rsidRDefault="00BF31BE" w:rsidP="00782021">
      <w:pPr>
        <w:numPr>
          <w:ilvl w:val="0"/>
          <w:numId w:val="27"/>
        </w:num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Good standard of General Education</w:t>
      </w:r>
    </w:p>
    <w:p w14:paraId="3C738DA7" w14:textId="77777777" w:rsidR="00DF1D07" w:rsidRDefault="00DF1D07" w:rsidP="00782021">
      <w:pPr>
        <w:numPr>
          <w:ilvl w:val="0"/>
          <w:numId w:val="27"/>
        </w:num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Experience of general administrative work and diary management</w:t>
      </w:r>
    </w:p>
    <w:p w14:paraId="380E0786" w14:textId="77777777" w:rsidR="00DF1D07" w:rsidRDefault="00DF1D07" w:rsidP="00782021">
      <w:pPr>
        <w:numPr>
          <w:ilvl w:val="0"/>
          <w:numId w:val="27"/>
        </w:num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Ability to take accurate minutes of meetings</w:t>
      </w:r>
    </w:p>
    <w:p w14:paraId="0D4380F1" w14:textId="77777777" w:rsidR="00DF1D07" w:rsidRDefault="00DF1D07" w:rsidP="00782021">
      <w:pPr>
        <w:numPr>
          <w:ilvl w:val="0"/>
          <w:numId w:val="27"/>
        </w:num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Good knowledge of Microsoft Office</w:t>
      </w:r>
      <w:r w:rsidR="0099794B">
        <w:rPr>
          <w:rFonts w:ascii="Calibri" w:hAnsi="Calibri" w:cs="Calibri"/>
          <w:lang w:val="en-GB"/>
        </w:rPr>
        <w:t xml:space="preserve"> and databases</w:t>
      </w:r>
      <w:r>
        <w:rPr>
          <w:rFonts w:ascii="Calibri" w:hAnsi="Calibri" w:cs="Calibri"/>
          <w:lang w:val="en-GB"/>
        </w:rPr>
        <w:t xml:space="preserve"> with advance</w:t>
      </w:r>
      <w:r w:rsidR="0009029F">
        <w:rPr>
          <w:rFonts w:ascii="Calibri" w:hAnsi="Calibri" w:cs="Calibri"/>
          <w:lang w:val="en-GB"/>
        </w:rPr>
        <w:t>d</w:t>
      </w:r>
      <w:r>
        <w:rPr>
          <w:rFonts w:ascii="Calibri" w:hAnsi="Calibri" w:cs="Calibri"/>
          <w:lang w:val="en-GB"/>
        </w:rPr>
        <w:t xml:space="preserve"> Word skills</w:t>
      </w:r>
    </w:p>
    <w:p w14:paraId="71B6482F" w14:textId="77777777" w:rsidR="00DF1D07" w:rsidRDefault="00DF1D07" w:rsidP="00782021">
      <w:pPr>
        <w:numPr>
          <w:ilvl w:val="0"/>
          <w:numId w:val="27"/>
        </w:num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Ability to draft letters</w:t>
      </w:r>
    </w:p>
    <w:p w14:paraId="78FC1A79" w14:textId="0F9BBDB9" w:rsidR="0009029F" w:rsidRDefault="0009029F" w:rsidP="00782021">
      <w:pPr>
        <w:numPr>
          <w:ilvl w:val="0"/>
          <w:numId w:val="27"/>
        </w:num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lastRenderedPageBreak/>
        <w:t>Strong organisational skills with the ability to identify priorities</w:t>
      </w:r>
      <w:r w:rsidR="0099794B">
        <w:rPr>
          <w:rFonts w:ascii="Calibri" w:hAnsi="Calibri" w:cs="Calibri"/>
          <w:lang w:val="en-GB"/>
        </w:rPr>
        <w:t>, problem solve</w:t>
      </w:r>
      <w:r>
        <w:rPr>
          <w:rFonts w:ascii="Calibri" w:hAnsi="Calibri" w:cs="Calibri"/>
          <w:lang w:val="en-GB"/>
        </w:rPr>
        <w:t xml:space="preserve"> and act on own initiative </w:t>
      </w:r>
    </w:p>
    <w:p w14:paraId="64CA2005" w14:textId="01075EE0" w:rsidR="00767A82" w:rsidRDefault="00767A82" w:rsidP="00782021">
      <w:pPr>
        <w:numPr>
          <w:ilvl w:val="0"/>
          <w:numId w:val="27"/>
        </w:num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Visitor/customer service skills to provide a friendly and professional first point of contact</w:t>
      </w:r>
    </w:p>
    <w:p w14:paraId="12CF61DD" w14:textId="4E2981CC" w:rsidR="00767A82" w:rsidRDefault="00767A82" w:rsidP="00782021">
      <w:pPr>
        <w:numPr>
          <w:ilvl w:val="0"/>
          <w:numId w:val="27"/>
        </w:num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he ability to work at all levels – from making tea and ordering stationery to liaising with Director, Boards and DCMS</w:t>
      </w:r>
    </w:p>
    <w:p w14:paraId="7A908745" w14:textId="77777777" w:rsidR="00DF1D07" w:rsidRDefault="00DF1D07" w:rsidP="0036353A">
      <w:pPr>
        <w:ind w:left="720" w:hanging="720"/>
        <w:jc w:val="both"/>
        <w:rPr>
          <w:rFonts w:ascii="Calibri" w:hAnsi="Calibri" w:cs="Calibri"/>
          <w:lang w:val="en-GB"/>
        </w:rPr>
      </w:pPr>
    </w:p>
    <w:p w14:paraId="15A250E3" w14:textId="77777777" w:rsidR="00DF1D07" w:rsidRDefault="00DF1D07" w:rsidP="00D0263F">
      <w:pPr>
        <w:ind w:left="720"/>
        <w:jc w:val="both"/>
        <w:rPr>
          <w:rFonts w:ascii="Calibri" w:hAnsi="Calibri" w:cs="Calibri"/>
          <w:u w:val="single"/>
          <w:lang w:val="en-GB"/>
        </w:rPr>
      </w:pPr>
      <w:r w:rsidRPr="00DF1D07">
        <w:rPr>
          <w:rFonts w:ascii="Calibri" w:hAnsi="Calibri" w:cs="Calibri"/>
          <w:u w:val="single"/>
          <w:lang w:val="en-GB"/>
        </w:rPr>
        <w:t>Desirable</w:t>
      </w:r>
    </w:p>
    <w:p w14:paraId="0F05E0D2" w14:textId="77777777" w:rsidR="004D0AF8" w:rsidRDefault="004D0AF8" w:rsidP="00D0263F">
      <w:pPr>
        <w:ind w:left="720"/>
        <w:jc w:val="both"/>
        <w:rPr>
          <w:rFonts w:ascii="Calibri" w:hAnsi="Calibri" w:cs="Calibri"/>
          <w:u w:val="single"/>
          <w:lang w:val="en-GB"/>
        </w:rPr>
      </w:pPr>
    </w:p>
    <w:p w14:paraId="6F8E8F49" w14:textId="77777777" w:rsidR="00DF1D07" w:rsidRPr="00DF1D07" w:rsidRDefault="00DF1D07" w:rsidP="004D0AF8">
      <w:pPr>
        <w:numPr>
          <w:ilvl w:val="0"/>
          <w:numId w:val="28"/>
        </w:numPr>
        <w:jc w:val="both"/>
        <w:rPr>
          <w:rFonts w:ascii="Calibri" w:hAnsi="Calibri" w:cs="Calibri"/>
          <w:lang w:val="en-GB"/>
        </w:rPr>
      </w:pPr>
      <w:r w:rsidRPr="00DF1D07">
        <w:rPr>
          <w:rFonts w:ascii="Calibri" w:hAnsi="Calibri" w:cs="Calibri"/>
          <w:lang w:val="en-GB"/>
        </w:rPr>
        <w:t>Expe</w:t>
      </w:r>
      <w:r w:rsidR="0009029F">
        <w:rPr>
          <w:rFonts w:ascii="Calibri" w:hAnsi="Calibri" w:cs="Calibri"/>
          <w:lang w:val="en-GB"/>
        </w:rPr>
        <w:t>rience of working in the charitable or Museum</w:t>
      </w:r>
      <w:r w:rsidRPr="00DF1D07">
        <w:rPr>
          <w:rFonts w:ascii="Calibri" w:hAnsi="Calibri" w:cs="Calibri"/>
          <w:lang w:val="en-GB"/>
        </w:rPr>
        <w:t xml:space="preserve"> sector</w:t>
      </w:r>
      <w:r w:rsidR="0009029F">
        <w:rPr>
          <w:rFonts w:ascii="Calibri" w:hAnsi="Calibri" w:cs="Calibri"/>
          <w:lang w:val="en-GB"/>
        </w:rPr>
        <w:t xml:space="preserve"> with an understanding of the relationship between organisations and the government</w:t>
      </w:r>
    </w:p>
    <w:p w14:paraId="4B1BC9CC" w14:textId="07DF1FED" w:rsidR="00DF1D07" w:rsidRDefault="0099794B" w:rsidP="004D0AF8">
      <w:pPr>
        <w:numPr>
          <w:ilvl w:val="0"/>
          <w:numId w:val="28"/>
        </w:num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Enthusiastic about</w:t>
      </w:r>
      <w:r w:rsidR="00767A82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and interested in the work </w:t>
      </w:r>
      <w:r w:rsidR="0009029F" w:rsidRPr="0009029F">
        <w:rPr>
          <w:rFonts w:ascii="Calibri" w:hAnsi="Calibri" w:cs="Calibri"/>
          <w:lang w:val="en-GB"/>
        </w:rPr>
        <w:t>of the Museum</w:t>
      </w:r>
    </w:p>
    <w:p w14:paraId="04196EB4" w14:textId="77777777" w:rsidR="00E0458E" w:rsidRDefault="00E0458E" w:rsidP="004D0AF8">
      <w:pPr>
        <w:numPr>
          <w:ilvl w:val="0"/>
          <w:numId w:val="28"/>
        </w:num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Experience supporting Committees and Trustees</w:t>
      </w:r>
    </w:p>
    <w:p w14:paraId="5EB8AFD4" w14:textId="02826B91" w:rsidR="00E0458E" w:rsidRDefault="00E0458E" w:rsidP="004D0AF8">
      <w:pPr>
        <w:numPr>
          <w:ilvl w:val="0"/>
          <w:numId w:val="28"/>
        </w:num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Knowledge of charity or heritage sector governance</w:t>
      </w:r>
    </w:p>
    <w:p w14:paraId="38353FEE" w14:textId="27C64D4A" w:rsidR="00767A82" w:rsidRDefault="00767A82" w:rsidP="004D0AF8">
      <w:pPr>
        <w:numPr>
          <w:ilvl w:val="0"/>
          <w:numId w:val="28"/>
        </w:num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Knowledge of virtual meeting software such as Teams and Zoom </w:t>
      </w:r>
    </w:p>
    <w:p w14:paraId="7D8FE23A" w14:textId="3F4C7AC8" w:rsidR="00811DAF" w:rsidRPr="0009029F" w:rsidRDefault="00811DAF" w:rsidP="004D0AF8">
      <w:pPr>
        <w:numPr>
          <w:ilvl w:val="0"/>
          <w:numId w:val="28"/>
        </w:num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Experience of taking minutes and supporting a board or committee would be advantageous.</w:t>
      </w:r>
    </w:p>
    <w:p w14:paraId="6E3E39F2" w14:textId="77777777" w:rsidR="0009029F" w:rsidRDefault="0009029F" w:rsidP="0036353A">
      <w:pPr>
        <w:ind w:left="720" w:hanging="720"/>
        <w:jc w:val="both"/>
        <w:rPr>
          <w:rFonts w:ascii="Calibri" w:hAnsi="Calibri" w:cs="Calibri"/>
          <w:u w:val="single"/>
          <w:lang w:val="en-GB"/>
        </w:rPr>
      </w:pPr>
    </w:p>
    <w:p w14:paraId="6441E243" w14:textId="77777777" w:rsidR="0009029F" w:rsidRDefault="0009029F" w:rsidP="004D0AF8">
      <w:pPr>
        <w:ind w:left="720"/>
        <w:jc w:val="both"/>
        <w:rPr>
          <w:rFonts w:ascii="Calibri" w:hAnsi="Calibri" w:cs="Calibri"/>
          <w:u w:val="single"/>
          <w:lang w:val="en-GB"/>
        </w:rPr>
      </w:pPr>
      <w:r>
        <w:rPr>
          <w:rFonts w:ascii="Calibri" w:hAnsi="Calibri" w:cs="Calibri"/>
          <w:u w:val="single"/>
          <w:lang w:val="en-GB"/>
        </w:rPr>
        <w:t>Personal attributes</w:t>
      </w:r>
    </w:p>
    <w:p w14:paraId="4E920D2A" w14:textId="77777777" w:rsidR="004D0AF8" w:rsidRDefault="004D0AF8" w:rsidP="004D0AF8">
      <w:pPr>
        <w:ind w:left="720"/>
        <w:jc w:val="both"/>
        <w:rPr>
          <w:rFonts w:ascii="Calibri" w:hAnsi="Calibri" w:cs="Calibri"/>
          <w:u w:val="single"/>
          <w:lang w:val="en-GB"/>
        </w:rPr>
      </w:pPr>
    </w:p>
    <w:p w14:paraId="540FE284" w14:textId="77777777" w:rsidR="0009029F" w:rsidRDefault="0009029F" w:rsidP="004D0AF8">
      <w:pPr>
        <w:numPr>
          <w:ilvl w:val="0"/>
          <w:numId w:val="29"/>
        </w:numPr>
        <w:ind w:left="720" w:firstLine="273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Confident, </w:t>
      </w:r>
      <w:proofErr w:type="gramStart"/>
      <w:r>
        <w:rPr>
          <w:rFonts w:ascii="Calibri" w:hAnsi="Calibri" w:cs="Calibri"/>
          <w:lang w:val="en-GB"/>
        </w:rPr>
        <w:t>friendly</w:t>
      </w:r>
      <w:proofErr w:type="gramEnd"/>
      <w:r>
        <w:rPr>
          <w:rFonts w:ascii="Calibri" w:hAnsi="Calibri" w:cs="Calibri"/>
          <w:lang w:val="en-GB"/>
        </w:rPr>
        <w:t xml:space="preserve"> and outgoing manner </w:t>
      </w:r>
    </w:p>
    <w:p w14:paraId="0071CF21" w14:textId="77777777" w:rsidR="00626EBA" w:rsidRDefault="0099794B" w:rsidP="004D0AF8">
      <w:pPr>
        <w:numPr>
          <w:ilvl w:val="0"/>
          <w:numId w:val="29"/>
        </w:numPr>
        <w:ind w:left="720" w:firstLine="273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Ability to work with discretion and keep confidentiality</w:t>
      </w:r>
    </w:p>
    <w:p w14:paraId="2923CB0E" w14:textId="77777777" w:rsidR="00DE77F5" w:rsidRPr="00626EBA" w:rsidRDefault="004D0AF8" w:rsidP="004D0AF8">
      <w:pPr>
        <w:numPr>
          <w:ilvl w:val="0"/>
          <w:numId w:val="29"/>
        </w:numPr>
        <w:ind w:left="720" w:firstLine="273"/>
        <w:jc w:val="both"/>
        <w:rPr>
          <w:rFonts w:ascii="Calibri" w:hAnsi="Calibri" w:cs="Calibri"/>
          <w:lang w:val="en-GB"/>
        </w:rPr>
      </w:pPr>
      <w:r w:rsidRPr="00626EBA">
        <w:rPr>
          <w:rFonts w:ascii="Calibri" w:hAnsi="Calibri" w:cs="Calibri"/>
          <w:lang w:val="en-GB"/>
        </w:rPr>
        <w:t>Flexibility</w:t>
      </w:r>
      <w:r w:rsidR="003323F1" w:rsidRPr="00626EBA">
        <w:rPr>
          <w:rFonts w:ascii="Calibri" w:hAnsi="Calibri" w:cs="Calibri"/>
          <w:lang w:val="en-GB"/>
        </w:rPr>
        <w:t xml:space="preserve"> </w:t>
      </w:r>
      <w:r w:rsidRPr="00626EBA">
        <w:rPr>
          <w:rFonts w:ascii="Calibri" w:hAnsi="Calibri" w:cs="Calibri"/>
          <w:lang w:val="en-GB"/>
        </w:rPr>
        <w:t>to take</w:t>
      </w:r>
      <w:r w:rsidR="00DE77F5" w:rsidRPr="00626EBA">
        <w:rPr>
          <w:rFonts w:ascii="Calibri" w:hAnsi="Calibri" w:cs="Calibri"/>
          <w:lang w:val="en-GB"/>
        </w:rPr>
        <w:t xml:space="preserve"> on other tasks as required from time to time. </w:t>
      </w:r>
    </w:p>
    <w:p w14:paraId="5D31960D" w14:textId="77777777" w:rsidR="00D93E93" w:rsidRDefault="00D93E93" w:rsidP="004D0AF8">
      <w:pPr>
        <w:ind w:left="720"/>
        <w:jc w:val="both"/>
        <w:rPr>
          <w:rFonts w:ascii="Calibri" w:hAnsi="Calibri" w:cs="Calibri"/>
          <w:lang w:val="en-GB"/>
        </w:rPr>
      </w:pPr>
    </w:p>
    <w:p w14:paraId="52565E61" w14:textId="77777777" w:rsidR="003323F1" w:rsidRDefault="003323F1" w:rsidP="004D0AF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right" w:pos="8220"/>
        </w:tabs>
        <w:ind w:left="720"/>
        <w:jc w:val="both"/>
        <w:rPr>
          <w:rFonts w:ascii="Calibri" w:hAnsi="Calibri" w:cs="Calibri"/>
        </w:rPr>
      </w:pPr>
      <w:r w:rsidRPr="00D0263F">
        <w:rPr>
          <w:rFonts w:ascii="Calibri" w:hAnsi="Calibri" w:cs="Calibri"/>
          <w:b/>
        </w:rPr>
        <w:t>Hours of Work</w:t>
      </w:r>
      <w:r w:rsidR="004D0AF8">
        <w:rPr>
          <w:rFonts w:ascii="Calibri" w:hAnsi="Calibri" w:cs="Calibri"/>
        </w:rPr>
        <w:t xml:space="preserve">: </w:t>
      </w:r>
      <w:r w:rsidRPr="00C141C8">
        <w:rPr>
          <w:rFonts w:ascii="Calibri" w:hAnsi="Calibri" w:cs="Calibri"/>
        </w:rPr>
        <w:t>Monday – Friday</w:t>
      </w:r>
      <w:r w:rsidR="004D0AF8">
        <w:rPr>
          <w:rFonts w:ascii="Calibri" w:hAnsi="Calibri" w:cs="Calibri"/>
        </w:rPr>
        <w:t>,</w:t>
      </w:r>
      <w:r w:rsidRPr="00C141C8">
        <w:rPr>
          <w:rFonts w:ascii="Calibri" w:hAnsi="Calibri" w:cs="Calibri"/>
        </w:rPr>
        <w:t xml:space="preserve"> 9.30am-5.30pm </w:t>
      </w:r>
      <w:r w:rsidR="00BE556D">
        <w:rPr>
          <w:rFonts w:ascii="Calibri" w:hAnsi="Calibri" w:cs="Calibri"/>
        </w:rPr>
        <w:t>(plus 4 Saturdays or Sundays a year)</w:t>
      </w:r>
    </w:p>
    <w:p w14:paraId="566F95BD" w14:textId="203CA24D" w:rsidR="00BE556D" w:rsidRPr="00C141C8" w:rsidRDefault="00BE556D" w:rsidP="00651AB4">
      <w:pPr>
        <w:tabs>
          <w:tab w:val="left" w:pos="1417"/>
          <w:tab w:val="left" w:pos="2835"/>
          <w:tab w:val="left" w:pos="3543"/>
          <w:tab w:val="right" w:pos="8220"/>
        </w:tabs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d the occasional evening meeting.</w:t>
      </w:r>
      <w:r w:rsidR="00811DAF">
        <w:rPr>
          <w:rFonts w:ascii="Calibri" w:hAnsi="Calibri" w:cs="Calibri"/>
        </w:rPr>
        <w:t xml:space="preserve"> Our Hybrid working policy allows for some home working </w:t>
      </w:r>
      <w:r w:rsidR="00651AB4">
        <w:rPr>
          <w:rFonts w:ascii="Calibri" w:hAnsi="Calibri" w:cs="Calibri"/>
        </w:rPr>
        <w:t xml:space="preserve">      </w:t>
      </w:r>
      <w:r w:rsidR="00811DAF">
        <w:rPr>
          <w:rFonts w:ascii="Calibri" w:hAnsi="Calibri" w:cs="Calibri"/>
        </w:rPr>
        <w:t>and flexibility of start and finish times.</w:t>
      </w:r>
      <w:r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1D06016" w14:textId="77777777" w:rsidR="00DE77F5" w:rsidRDefault="00DE77F5" w:rsidP="004D0AF8">
      <w:pPr>
        <w:ind w:left="720"/>
        <w:jc w:val="both"/>
        <w:rPr>
          <w:rFonts w:ascii="Calibri" w:hAnsi="Calibri" w:cs="Calibri"/>
          <w:lang w:val="en-GB"/>
        </w:rPr>
      </w:pPr>
    </w:p>
    <w:p w14:paraId="0202D91A" w14:textId="77777777" w:rsidR="00DE77F5" w:rsidRDefault="00DE77F5" w:rsidP="004D0AF8">
      <w:pPr>
        <w:ind w:left="720"/>
        <w:jc w:val="both"/>
        <w:rPr>
          <w:rFonts w:ascii="Calibri" w:hAnsi="Calibri" w:cs="Calibri"/>
          <w:lang w:val="en-GB"/>
        </w:rPr>
      </w:pPr>
    </w:p>
    <w:p w14:paraId="424F7B42" w14:textId="77777777" w:rsidR="00C36F5D" w:rsidRPr="00D0263F" w:rsidRDefault="00D93E93" w:rsidP="004D0AF8">
      <w:pPr>
        <w:ind w:left="720"/>
        <w:jc w:val="both"/>
        <w:rPr>
          <w:rFonts w:ascii="Calibri" w:hAnsi="Calibri" w:cs="Calibri"/>
          <w:b/>
          <w:u w:val="single"/>
          <w:lang w:val="en-GB"/>
        </w:rPr>
      </w:pPr>
      <w:r w:rsidRPr="00D0263F">
        <w:rPr>
          <w:rFonts w:ascii="Calibri" w:hAnsi="Calibri" w:cs="Calibri"/>
          <w:b/>
          <w:u w:val="single"/>
          <w:lang w:val="en-GB"/>
        </w:rPr>
        <w:t>Salary and Benefits:</w:t>
      </w:r>
    </w:p>
    <w:p w14:paraId="7E387163" w14:textId="77777777" w:rsidR="0004402D" w:rsidRDefault="0004402D" w:rsidP="004D0AF8">
      <w:pPr>
        <w:ind w:left="720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</w:t>
      </w:r>
      <w:r w:rsidRPr="00C141C8">
        <w:rPr>
          <w:rFonts w:ascii="Calibri" w:hAnsi="Calibri" w:cs="Calibri"/>
          <w:lang w:val="en-GB"/>
        </w:rPr>
        <w:t xml:space="preserve">ivil </w:t>
      </w:r>
      <w:r>
        <w:rPr>
          <w:rFonts w:ascii="Calibri" w:hAnsi="Calibri" w:cs="Calibri"/>
          <w:lang w:val="en-GB"/>
        </w:rPr>
        <w:t>S</w:t>
      </w:r>
      <w:r w:rsidRPr="00C141C8">
        <w:rPr>
          <w:rFonts w:ascii="Calibri" w:hAnsi="Calibri" w:cs="Calibri"/>
          <w:lang w:val="en-GB"/>
        </w:rPr>
        <w:t>ervice pension scheme</w:t>
      </w:r>
    </w:p>
    <w:p w14:paraId="5662CEB6" w14:textId="77777777" w:rsidR="0004402D" w:rsidRPr="00C141C8" w:rsidRDefault="0004402D" w:rsidP="004D0AF8">
      <w:pPr>
        <w:ind w:left="720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eason Ticket loan</w:t>
      </w:r>
    </w:p>
    <w:p w14:paraId="27A0FDC0" w14:textId="77777777" w:rsidR="00D93E93" w:rsidRDefault="00D93E93" w:rsidP="004D0AF8">
      <w:pPr>
        <w:ind w:left="720"/>
        <w:jc w:val="both"/>
        <w:rPr>
          <w:rFonts w:ascii="Calibri" w:hAnsi="Calibri" w:cs="Calibri"/>
          <w:lang w:val="en-GB"/>
        </w:rPr>
      </w:pPr>
      <w:r w:rsidRPr="00D0263F">
        <w:rPr>
          <w:rFonts w:ascii="Calibri" w:hAnsi="Calibri" w:cs="Calibri"/>
          <w:b/>
          <w:lang w:val="en-GB"/>
        </w:rPr>
        <w:t>Salary:</w:t>
      </w:r>
      <w:r w:rsidRPr="00D0263F">
        <w:rPr>
          <w:rFonts w:ascii="Calibri" w:hAnsi="Calibri" w:cs="Calibri"/>
          <w:b/>
          <w:lang w:val="en-GB"/>
        </w:rPr>
        <w:tab/>
      </w:r>
      <w:r w:rsidRPr="00C141C8">
        <w:rPr>
          <w:rFonts w:ascii="Calibri" w:hAnsi="Calibri" w:cs="Calibri"/>
          <w:lang w:val="en-GB"/>
        </w:rPr>
        <w:t>£</w:t>
      </w:r>
      <w:r w:rsidR="00461BEE">
        <w:rPr>
          <w:rFonts w:ascii="Calibri" w:hAnsi="Calibri" w:cs="Calibri"/>
          <w:lang w:val="en-GB"/>
        </w:rPr>
        <w:t>28,000</w:t>
      </w:r>
      <w:r w:rsidR="004D0AF8">
        <w:rPr>
          <w:rFonts w:ascii="Calibri" w:hAnsi="Calibri" w:cs="Calibri"/>
          <w:lang w:val="en-GB"/>
        </w:rPr>
        <w:t xml:space="preserve"> </w:t>
      </w:r>
      <w:r w:rsidRPr="00C141C8">
        <w:rPr>
          <w:rFonts w:ascii="Calibri" w:hAnsi="Calibri" w:cs="Calibri"/>
          <w:lang w:val="en-GB"/>
        </w:rPr>
        <w:t xml:space="preserve">p.a. </w:t>
      </w:r>
    </w:p>
    <w:p w14:paraId="66337C39" w14:textId="5FEF8647" w:rsidR="00D93E93" w:rsidRDefault="001E73F6" w:rsidP="004D0AF8">
      <w:pPr>
        <w:ind w:left="720"/>
        <w:jc w:val="both"/>
        <w:rPr>
          <w:rFonts w:ascii="Calibri" w:hAnsi="Calibri" w:cs="Calibri"/>
          <w:lang w:val="en-GB"/>
        </w:rPr>
      </w:pPr>
      <w:r w:rsidRPr="00D0263F">
        <w:rPr>
          <w:rFonts w:ascii="Calibri" w:hAnsi="Calibri" w:cs="Calibri"/>
          <w:b/>
          <w:lang w:val="en-GB"/>
        </w:rPr>
        <w:t xml:space="preserve">Annual </w:t>
      </w:r>
      <w:r w:rsidR="004D0AF8" w:rsidRPr="00D0263F">
        <w:rPr>
          <w:rFonts w:ascii="Calibri" w:hAnsi="Calibri" w:cs="Calibri"/>
          <w:b/>
          <w:lang w:val="en-GB"/>
        </w:rPr>
        <w:t>Leave:</w:t>
      </w:r>
      <w:r w:rsidR="00D93E93" w:rsidRPr="00C141C8">
        <w:rPr>
          <w:rFonts w:ascii="Calibri" w:hAnsi="Calibri" w:cs="Calibri"/>
          <w:lang w:val="en-GB"/>
        </w:rPr>
        <w:tab/>
      </w:r>
      <w:r w:rsidR="004D0AF8">
        <w:rPr>
          <w:rFonts w:ascii="Calibri" w:hAnsi="Calibri" w:cs="Calibri"/>
          <w:lang w:val="en-GB"/>
        </w:rPr>
        <w:t xml:space="preserve"> </w:t>
      </w:r>
      <w:r w:rsidR="00D93E93">
        <w:rPr>
          <w:rFonts w:ascii="Calibri" w:hAnsi="Calibri" w:cs="Calibri"/>
          <w:lang w:val="en-GB"/>
        </w:rPr>
        <w:t>26.5</w:t>
      </w:r>
      <w:r w:rsidR="00D93E93" w:rsidRPr="00C141C8">
        <w:rPr>
          <w:rFonts w:ascii="Calibri" w:hAnsi="Calibri" w:cs="Calibri"/>
          <w:lang w:val="en-GB"/>
        </w:rPr>
        <w:t xml:space="preserve"> days plus bank holidays and Christmas Eve</w:t>
      </w:r>
    </w:p>
    <w:p w14:paraId="02FF3C7F" w14:textId="2F1CFC12" w:rsidR="00E65AF3" w:rsidRDefault="00E65AF3" w:rsidP="004D0AF8">
      <w:pPr>
        <w:ind w:left="720"/>
        <w:jc w:val="both"/>
        <w:rPr>
          <w:rFonts w:ascii="Calibri" w:hAnsi="Calibri" w:cs="Calibri"/>
          <w:lang w:val="en-GB"/>
        </w:rPr>
      </w:pPr>
    </w:p>
    <w:p w14:paraId="05FF01AE" w14:textId="6B89D9D9" w:rsidR="00E65AF3" w:rsidRPr="00C141C8" w:rsidRDefault="00E65AF3" w:rsidP="004D0AF8">
      <w:pPr>
        <w:ind w:left="720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he Museum is an equal opportunities employer committed to equality, diversity and inclusion and welcomes applications from all backgrounds.</w:t>
      </w:r>
    </w:p>
    <w:p w14:paraId="60318FDD" w14:textId="77777777" w:rsidR="00D93E93" w:rsidRPr="00C141C8" w:rsidRDefault="00D93E93" w:rsidP="004D0AF8">
      <w:pPr>
        <w:ind w:left="720"/>
        <w:jc w:val="both"/>
        <w:rPr>
          <w:rFonts w:ascii="Calibri" w:hAnsi="Calibri" w:cs="Calibri"/>
          <w:lang w:val="en-GB"/>
        </w:rPr>
      </w:pPr>
    </w:p>
    <w:p w14:paraId="68690679" w14:textId="77777777" w:rsidR="00BD56F5" w:rsidRDefault="00BD56F5" w:rsidP="004D0AF8">
      <w:pPr>
        <w:ind w:left="720"/>
        <w:jc w:val="both"/>
        <w:rPr>
          <w:rFonts w:ascii="Calibri" w:hAnsi="Calibri" w:cs="Calibri"/>
        </w:rPr>
      </w:pPr>
      <w:r w:rsidRPr="002D7E87">
        <w:rPr>
          <w:rFonts w:ascii="Calibri" w:hAnsi="Calibri" w:cs="Calibri"/>
        </w:rPr>
        <w:t xml:space="preserve">Applications in writing (a full CV and a supporting letter), together with the names and addresses of two referees, should be sent by email to </w:t>
      </w:r>
      <w:hyperlink r:id="rId8" w:history="1">
        <w:r w:rsidRPr="002D7E87">
          <w:rPr>
            <w:rStyle w:val="Hyperlink"/>
            <w:rFonts w:ascii="Calibri" w:hAnsi="Calibri" w:cs="Calibri"/>
          </w:rPr>
          <w:t>recruitment@soane.org.uk</w:t>
        </w:r>
      </w:hyperlink>
    </w:p>
    <w:p w14:paraId="202A2D18" w14:textId="77777777" w:rsidR="004D0AF8" w:rsidRDefault="004D0AF8" w:rsidP="004D0AF8">
      <w:pPr>
        <w:ind w:left="720"/>
        <w:jc w:val="both"/>
        <w:rPr>
          <w:rFonts w:ascii="Calibri" w:hAnsi="Calibri" w:cs="Calibri"/>
        </w:rPr>
      </w:pPr>
    </w:p>
    <w:p w14:paraId="0D10C318" w14:textId="512B1C78" w:rsidR="004D0AF8" w:rsidRDefault="00BD56F5" w:rsidP="004D0AF8">
      <w:pPr>
        <w:ind w:left="720"/>
        <w:jc w:val="both"/>
        <w:rPr>
          <w:rFonts w:ascii="Calibri" w:hAnsi="Calibri" w:cs="Calibri"/>
          <w:b/>
        </w:rPr>
      </w:pPr>
      <w:r w:rsidRPr="00B744AD">
        <w:rPr>
          <w:rFonts w:ascii="Calibri" w:hAnsi="Calibri" w:cs="Calibri"/>
          <w:b/>
          <w:bCs/>
        </w:rPr>
        <w:t>The closing date</w:t>
      </w:r>
      <w:r>
        <w:rPr>
          <w:rFonts w:ascii="Calibri" w:hAnsi="Calibri" w:cs="Calibri"/>
        </w:rPr>
        <w:t xml:space="preserve"> is </w:t>
      </w:r>
      <w:r w:rsidR="00AB3E49">
        <w:rPr>
          <w:rFonts w:ascii="Calibri" w:hAnsi="Calibri" w:cs="Calibri"/>
        </w:rPr>
        <w:t xml:space="preserve">Monday </w:t>
      </w:r>
      <w:r w:rsidR="00BF31BE">
        <w:rPr>
          <w:rFonts w:ascii="Calibri" w:hAnsi="Calibri" w:cs="Calibri"/>
        </w:rPr>
        <w:t>10.00 am</w:t>
      </w:r>
      <w:r w:rsidR="008C45F9">
        <w:rPr>
          <w:rFonts w:ascii="Calibri" w:hAnsi="Calibri" w:cs="Calibri"/>
        </w:rPr>
        <w:t xml:space="preserve"> </w:t>
      </w:r>
      <w:r w:rsidR="00BF31BE">
        <w:rPr>
          <w:rFonts w:ascii="Calibri" w:hAnsi="Calibri" w:cs="Calibri"/>
        </w:rPr>
        <w:t xml:space="preserve">13 </w:t>
      </w:r>
      <w:r w:rsidR="008C45F9">
        <w:rPr>
          <w:rFonts w:ascii="Calibri" w:hAnsi="Calibri" w:cs="Calibri"/>
        </w:rPr>
        <w:t>June 2022</w:t>
      </w:r>
      <w:r w:rsidR="00AB3E49">
        <w:rPr>
          <w:rFonts w:ascii="Calibri" w:hAnsi="Calibri" w:cs="Calibri"/>
        </w:rPr>
        <w:t xml:space="preserve"> </w:t>
      </w:r>
      <w:r w:rsidR="00BF31BE">
        <w:rPr>
          <w:rFonts w:ascii="Calibri" w:hAnsi="Calibri" w:cs="Calibri"/>
        </w:rPr>
        <w:t xml:space="preserve"> </w:t>
      </w:r>
    </w:p>
    <w:p w14:paraId="57192D3C" w14:textId="480162A0" w:rsidR="00BD56F5" w:rsidRPr="002D7E87" w:rsidRDefault="00BD56F5" w:rsidP="004D0AF8">
      <w:pPr>
        <w:ind w:left="720"/>
        <w:jc w:val="both"/>
        <w:rPr>
          <w:rFonts w:ascii="Calibri" w:hAnsi="Calibri" w:cs="Calibri"/>
        </w:rPr>
      </w:pPr>
      <w:r w:rsidRPr="00B744AD">
        <w:rPr>
          <w:rFonts w:ascii="Calibri" w:hAnsi="Calibri" w:cs="Calibri"/>
          <w:b/>
          <w:bCs/>
        </w:rPr>
        <w:t>Interviews will be held</w:t>
      </w:r>
      <w:r>
        <w:rPr>
          <w:rFonts w:ascii="Calibri" w:hAnsi="Calibri" w:cs="Calibri"/>
        </w:rPr>
        <w:t xml:space="preserve"> </w:t>
      </w:r>
      <w:r w:rsidR="00BF31BE">
        <w:rPr>
          <w:rFonts w:ascii="Calibri" w:hAnsi="Calibri" w:cs="Calibri"/>
        </w:rPr>
        <w:t>on 24 June 2022.</w:t>
      </w:r>
    </w:p>
    <w:p w14:paraId="6CD5E5EB" w14:textId="77777777" w:rsidR="00E65AF3" w:rsidRDefault="00E65AF3" w:rsidP="00E65AF3">
      <w:pPr>
        <w:pStyle w:val="NoSpacing"/>
        <w:rPr>
          <w:sz w:val="24"/>
          <w:szCs w:val="24"/>
        </w:rPr>
      </w:pPr>
    </w:p>
    <w:p w14:paraId="53D81781" w14:textId="77777777" w:rsidR="00E65AF3" w:rsidRDefault="00E65AF3" w:rsidP="00E65AF3">
      <w:pPr>
        <w:pStyle w:val="NoSpacing"/>
        <w:rPr>
          <w:sz w:val="24"/>
          <w:szCs w:val="24"/>
        </w:rPr>
      </w:pPr>
    </w:p>
    <w:p w14:paraId="7EF3417D" w14:textId="5761892B" w:rsidR="00E65AF3" w:rsidRPr="00E65AF3" w:rsidRDefault="00E65AF3" w:rsidP="00E65AF3">
      <w:pPr>
        <w:pStyle w:val="NoSpacing"/>
        <w:rPr>
          <w:sz w:val="24"/>
          <w:szCs w:val="24"/>
        </w:rPr>
      </w:pPr>
      <w:r w:rsidRPr="00E65AF3">
        <w:rPr>
          <w:sz w:val="24"/>
          <w:szCs w:val="24"/>
        </w:rPr>
        <w:t xml:space="preserve">Sir John Soane’s Museum is a Non-Departmental Public Body (NDPB) whose prime sponsor is the Department for Digital, Culture, Media, and Sport. </w:t>
      </w:r>
    </w:p>
    <w:p w14:paraId="55244654" w14:textId="77777777" w:rsidR="00E65AF3" w:rsidRPr="00E65AF3" w:rsidRDefault="00E65AF3" w:rsidP="00E65AF3">
      <w:pPr>
        <w:pStyle w:val="NoSpacing"/>
        <w:rPr>
          <w:sz w:val="24"/>
          <w:szCs w:val="24"/>
        </w:rPr>
      </w:pPr>
    </w:p>
    <w:p w14:paraId="6BAAF056" w14:textId="77777777" w:rsidR="00E65AF3" w:rsidRPr="00E65AF3" w:rsidRDefault="00E65AF3" w:rsidP="00E65AF3">
      <w:pPr>
        <w:pStyle w:val="NoSpacing"/>
        <w:rPr>
          <w:sz w:val="24"/>
          <w:szCs w:val="24"/>
        </w:rPr>
      </w:pPr>
      <w:r w:rsidRPr="00E65AF3">
        <w:rPr>
          <w:sz w:val="24"/>
          <w:szCs w:val="24"/>
        </w:rPr>
        <w:t xml:space="preserve">Website: www.soane.org </w:t>
      </w:r>
    </w:p>
    <w:sectPr w:rsidR="00E65AF3" w:rsidRPr="00E65AF3" w:rsidSect="00C056CA">
      <w:footerReference w:type="default" r:id="rId9"/>
      <w:headerReference w:type="first" r:id="rId10"/>
      <w:pgSz w:w="11905" w:h="16837" w:code="9"/>
      <w:pgMar w:top="993" w:right="1415" w:bottom="1440" w:left="709" w:header="306" w:footer="85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4E30E" w14:textId="77777777" w:rsidR="00BF7B9E" w:rsidRDefault="00BF7B9E" w:rsidP="00F87793">
      <w:r>
        <w:separator/>
      </w:r>
    </w:p>
  </w:endnote>
  <w:endnote w:type="continuationSeparator" w:id="0">
    <w:p w14:paraId="3E5144CD" w14:textId="77777777" w:rsidR="00BF7B9E" w:rsidRDefault="00BF7B9E" w:rsidP="00F8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2D58" w14:textId="77777777" w:rsidR="000E320E" w:rsidRDefault="008F1C3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45272B1" w14:textId="77777777" w:rsidR="000E320E" w:rsidRDefault="000E3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2755" w14:textId="77777777" w:rsidR="00BF7B9E" w:rsidRDefault="00BF7B9E" w:rsidP="00F87793">
      <w:r>
        <w:separator/>
      </w:r>
    </w:p>
  </w:footnote>
  <w:footnote w:type="continuationSeparator" w:id="0">
    <w:p w14:paraId="6BB1424A" w14:textId="77777777" w:rsidR="00BF7B9E" w:rsidRDefault="00BF7B9E" w:rsidP="00F87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B824" w14:textId="0485B502" w:rsidR="00C056CA" w:rsidRDefault="00DD1284">
    <w:pPr>
      <w:pStyle w:val="Header"/>
    </w:pPr>
    <w:r>
      <w:rPr>
        <w:noProof/>
      </w:rPr>
      <w:drawing>
        <wp:inline distT="0" distB="0" distL="0" distR="0" wp14:anchorId="7BF68E21" wp14:editId="716D2DDF">
          <wp:extent cx="6562725" cy="1104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1C5"/>
    <w:multiLevelType w:val="hybridMultilevel"/>
    <w:tmpl w:val="1144C1CE"/>
    <w:lvl w:ilvl="0" w:tplc="BC208704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1D2220"/>
    <w:multiLevelType w:val="hybridMultilevel"/>
    <w:tmpl w:val="EB944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32BB7"/>
    <w:multiLevelType w:val="hybridMultilevel"/>
    <w:tmpl w:val="72B8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63CEB"/>
    <w:multiLevelType w:val="hybridMultilevel"/>
    <w:tmpl w:val="2A3A518C"/>
    <w:lvl w:ilvl="0" w:tplc="BC20870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74EAF"/>
    <w:multiLevelType w:val="hybridMultilevel"/>
    <w:tmpl w:val="9024456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7F8097D"/>
    <w:multiLevelType w:val="hybridMultilevel"/>
    <w:tmpl w:val="B6263DE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13BCD"/>
    <w:multiLevelType w:val="hybridMultilevel"/>
    <w:tmpl w:val="CB726B68"/>
    <w:lvl w:ilvl="0" w:tplc="BC20870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41040"/>
    <w:multiLevelType w:val="hybridMultilevel"/>
    <w:tmpl w:val="109C9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87152"/>
    <w:multiLevelType w:val="hybridMultilevel"/>
    <w:tmpl w:val="BB1CBB5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FC00AE9"/>
    <w:multiLevelType w:val="hybridMultilevel"/>
    <w:tmpl w:val="8B747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95291"/>
    <w:multiLevelType w:val="hybridMultilevel"/>
    <w:tmpl w:val="95A8B642"/>
    <w:lvl w:ilvl="0" w:tplc="BC208704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E1274"/>
    <w:multiLevelType w:val="hybridMultilevel"/>
    <w:tmpl w:val="B4F46D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912AA"/>
    <w:multiLevelType w:val="hybridMultilevel"/>
    <w:tmpl w:val="058C0B38"/>
    <w:lvl w:ilvl="0" w:tplc="FCC01C6E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213BA"/>
    <w:multiLevelType w:val="hybridMultilevel"/>
    <w:tmpl w:val="E9563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60D6E"/>
    <w:multiLevelType w:val="hybridMultilevel"/>
    <w:tmpl w:val="64685A42"/>
    <w:lvl w:ilvl="0" w:tplc="6C820E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1214D"/>
    <w:multiLevelType w:val="hybridMultilevel"/>
    <w:tmpl w:val="A00A12F6"/>
    <w:lvl w:ilvl="0" w:tplc="624A3A1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6A14A94"/>
    <w:multiLevelType w:val="hybridMultilevel"/>
    <w:tmpl w:val="B43609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E7022F"/>
    <w:multiLevelType w:val="hybridMultilevel"/>
    <w:tmpl w:val="DEB68EB8"/>
    <w:lvl w:ilvl="0" w:tplc="BC208704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362BF1"/>
    <w:multiLevelType w:val="hybridMultilevel"/>
    <w:tmpl w:val="AE186912"/>
    <w:lvl w:ilvl="0" w:tplc="F0B058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CE012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B4C80"/>
    <w:multiLevelType w:val="hybridMultilevel"/>
    <w:tmpl w:val="B6263DE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CF23E5"/>
    <w:multiLevelType w:val="hybridMultilevel"/>
    <w:tmpl w:val="6B2E3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B43C14"/>
    <w:multiLevelType w:val="hybridMultilevel"/>
    <w:tmpl w:val="08D40E0C"/>
    <w:lvl w:ilvl="0" w:tplc="38E07208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96AEA"/>
    <w:multiLevelType w:val="hybridMultilevel"/>
    <w:tmpl w:val="CBA87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023609"/>
    <w:multiLevelType w:val="hybridMultilevel"/>
    <w:tmpl w:val="AD3A3D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916F4"/>
    <w:multiLevelType w:val="hybridMultilevel"/>
    <w:tmpl w:val="C27CB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E15E7"/>
    <w:multiLevelType w:val="hybridMultilevel"/>
    <w:tmpl w:val="F782E3F2"/>
    <w:lvl w:ilvl="0" w:tplc="08090017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6" w15:restartNumberingAfterBreak="0">
    <w:nsid w:val="779B5704"/>
    <w:multiLevelType w:val="hybridMultilevel"/>
    <w:tmpl w:val="D362D9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2B4F3A"/>
    <w:multiLevelType w:val="hybridMultilevel"/>
    <w:tmpl w:val="CD1ADD06"/>
    <w:lvl w:ilvl="0" w:tplc="EA1CCF3E">
      <w:start w:val="1"/>
      <w:numFmt w:val="lowerLetter"/>
      <w:lvlText w:val="%1)"/>
      <w:lvlJc w:val="left"/>
      <w:pPr>
        <w:ind w:left="25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D241145"/>
    <w:multiLevelType w:val="hybridMultilevel"/>
    <w:tmpl w:val="16FE503C"/>
    <w:lvl w:ilvl="0" w:tplc="BC20870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35917"/>
    <w:multiLevelType w:val="hybridMultilevel"/>
    <w:tmpl w:val="2A729B0A"/>
    <w:lvl w:ilvl="0" w:tplc="BC208704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4381160">
    <w:abstractNumId w:val="4"/>
  </w:num>
  <w:num w:numId="2" w16cid:durableId="2124306151">
    <w:abstractNumId w:val="8"/>
  </w:num>
  <w:num w:numId="3" w16cid:durableId="2028601838">
    <w:abstractNumId w:val="27"/>
  </w:num>
  <w:num w:numId="4" w16cid:durableId="1643385307">
    <w:abstractNumId w:val="11"/>
  </w:num>
  <w:num w:numId="5" w16cid:durableId="265963942">
    <w:abstractNumId w:val="25"/>
  </w:num>
  <w:num w:numId="6" w16cid:durableId="226503491">
    <w:abstractNumId w:val="5"/>
  </w:num>
  <w:num w:numId="7" w16cid:durableId="1399933772">
    <w:abstractNumId w:val="19"/>
  </w:num>
  <w:num w:numId="8" w16cid:durableId="1972707563">
    <w:abstractNumId w:val="15"/>
  </w:num>
  <w:num w:numId="9" w16cid:durableId="1870559189">
    <w:abstractNumId w:val="1"/>
  </w:num>
  <w:num w:numId="10" w16cid:durableId="706301391">
    <w:abstractNumId w:val="24"/>
  </w:num>
  <w:num w:numId="11" w16cid:durableId="1677222819">
    <w:abstractNumId w:val="14"/>
  </w:num>
  <w:num w:numId="12" w16cid:durableId="1938516148">
    <w:abstractNumId w:val="20"/>
  </w:num>
  <w:num w:numId="13" w16cid:durableId="49964228">
    <w:abstractNumId w:val="7"/>
  </w:num>
  <w:num w:numId="14" w16cid:durableId="2035568187">
    <w:abstractNumId w:val="16"/>
  </w:num>
  <w:num w:numId="15" w16cid:durableId="1392655733">
    <w:abstractNumId w:val="22"/>
  </w:num>
  <w:num w:numId="16" w16cid:durableId="820657365">
    <w:abstractNumId w:val="13"/>
  </w:num>
  <w:num w:numId="17" w16cid:durableId="49696831">
    <w:abstractNumId w:val="2"/>
  </w:num>
  <w:num w:numId="18" w16cid:durableId="11732046">
    <w:abstractNumId w:val="26"/>
  </w:num>
  <w:num w:numId="19" w16cid:durableId="644429068">
    <w:abstractNumId w:val="9"/>
  </w:num>
  <w:num w:numId="20" w16cid:durableId="81069443">
    <w:abstractNumId w:val="28"/>
  </w:num>
  <w:num w:numId="21" w16cid:durableId="1409036183">
    <w:abstractNumId w:val="0"/>
  </w:num>
  <w:num w:numId="22" w16cid:durableId="274870667">
    <w:abstractNumId w:val="6"/>
  </w:num>
  <w:num w:numId="23" w16cid:durableId="1696999320">
    <w:abstractNumId w:val="21"/>
  </w:num>
  <w:num w:numId="24" w16cid:durableId="1735616408">
    <w:abstractNumId w:val="18"/>
  </w:num>
  <w:num w:numId="25" w16cid:durableId="1193422102">
    <w:abstractNumId w:val="3"/>
  </w:num>
  <w:num w:numId="26" w16cid:durableId="556361663">
    <w:abstractNumId w:val="23"/>
  </w:num>
  <w:num w:numId="27" w16cid:durableId="161627794">
    <w:abstractNumId w:val="17"/>
  </w:num>
  <w:num w:numId="28" w16cid:durableId="1056902584">
    <w:abstractNumId w:val="10"/>
  </w:num>
  <w:num w:numId="29" w16cid:durableId="354885252">
    <w:abstractNumId w:val="29"/>
  </w:num>
  <w:num w:numId="30" w16cid:durableId="7462664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97"/>
    <w:rsid w:val="0000077D"/>
    <w:rsid w:val="0000097D"/>
    <w:rsid w:val="000009AF"/>
    <w:rsid w:val="0000145D"/>
    <w:rsid w:val="000017A9"/>
    <w:rsid w:val="000036D8"/>
    <w:rsid w:val="0000384F"/>
    <w:rsid w:val="00003BEF"/>
    <w:rsid w:val="00003EC1"/>
    <w:rsid w:val="00004158"/>
    <w:rsid w:val="0000445E"/>
    <w:rsid w:val="000055A9"/>
    <w:rsid w:val="00006B17"/>
    <w:rsid w:val="0000770A"/>
    <w:rsid w:val="000108A1"/>
    <w:rsid w:val="0001238C"/>
    <w:rsid w:val="00012759"/>
    <w:rsid w:val="00013622"/>
    <w:rsid w:val="00013991"/>
    <w:rsid w:val="000144A4"/>
    <w:rsid w:val="00014906"/>
    <w:rsid w:val="000150FF"/>
    <w:rsid w:val="00015797"/>
    <w:rsid w:val="0001688D"/>
    <w:rsid w:val="00017810"/>
    <w:rsid w:val="0002023C"/>
    <w:rsid w:val="00020330"/>
    <w:rsid w:val="000207BC"/>
    <w:rsid w:val="0002127E"/>
    <w:rsid w:val="000219A9"/>
    <w:rsid w:val="00023203"/>
    <w:rsid w:val="0002402D"/>
    <w:rsid w:val="00024CEA"/>
    <w:rsid w:val="00025401"/>
    <w:rsid w:val="00026406"/>
    <w:rsid w:val="00026E48"/>
    <w:rsid w:val="00027570"/>
    <w:rsid w:val="00030EA7"/>
    <w:rsid w:val="00031710"/>
    <w:rsid w:val="00031738"/>
    <w:rsid w:val="00031B2A"/>
    <w:rsid w:val="000324F4"/>
    <w:rsid w:val="00032690"/>
    <w:rsid w:val="00032918"/>
    <w:rsid w:val="00033B66"/>
    <w:rsid w:val="0003428A"/>
    <w:rsid w:val="00034C75"/>
    <w:rsid w:val="00036070"/>
    <w:rsid w:val="00036542"/>
    <w:rsid w:val="00037B0A"/>
    <w:rsid w:val="00040D3B"/>
    <w:rsid w:val="00040E62"/>
    <w:rsid w:val="000412C2"/>
    <w:rsid w:val="00041688"/>
    <w:rsid w:val="00041DD4"/>
    <w:rsid w:val="00041F42"/>
    <w:rsid w:val="00042F10"/>
    <w:rsid w:val="000434AF"/>
    <w:rsid w:val="0004402D"/>
    <w:rsid w:val="000442A1"/>
    <w:rsid w:val="000442D3"/>
    <w:rsid w:val="00046052"/>
    <w:rsid w:val="0004639F"/>
    <w:rsid w:val="000468D7"/>
    <w:rsid w:val="00047A14"/>
    <w:rsid w:val="00050EFA"/>
    <w:rsid w:val="0005209A"/>
    <w:rsid w:val="00053003"/>
    <w:rsid w:val="0005398E"/>
    <w:rsid w:val="00054A47"/>
    <w:rsid w:val="000554FD"/>
    <w:rsid w:val="00055527"/>
    <w:rsid w:val="000560A3"/>
    <w:rsid w:val="00056421"/>
    <w:rsid w:val="00056AC6"/>
    <w:rsid w:val="0005764B"/>
    <w:rsid w:val="00057DC4"/>
    <w:rsid w:val="000601B1"/>
    <w:rsid w:val="00060909"/>
    <w:rsid w:val="00060A16"/>
    <w:rsid w:val="00061753"/>
    <w:rsid w:val="00061FF4"/>
    <w:rsid w:val="000620E0"/>
    <w:rsid w:val="00062458"/>
    <w:rsid w:val="00063637"/>
    <w:rsid w:val="00063C58"/>
    <w:rsid w:val="000647E9"/>
    <w:rsid w:val="00064AB5"/>
    <w:rsid w:val="00064D2E"/>
    <w:rsid w:val="00065E76"/>
    <w:rsid w:val="000660F0"/>
    <w:rsid w:val="00066637"/>
    <w:rsid w:val="0006684D"/>
    <w:rsid w:val="0006760C"/>
    <w:rsid w:val="00071120"/>
    <w:rsid w:val="00071F93"/>
    <w:rsid w:val="000728C1"/>
    <w:rsid w:val="000737C7"/>
    <w:rsid w:val="000749D2"/>
    <w:rsid w:val="000753C8"/>
    <w:rsid w:val="000754CA"/>
    <w:rsid w:val="0007631A"/>
    <w:rsid w:val="000765C9"/>
    <w:rsid w:val="000766D4"/>
    <w:rsid w:val="00076C25"/>
    <w:rsid w:val="0007703B"/>
    <w:rsid w:val="0007709E"/>
    <w:rsid w:val="0008053D"/>
    <w:rsid w:val="00081673"/>
    <w:rsid w:val="0008167A"/>
    <w:rsid w:val="00082F2E"/>
    <w:rsid w:val="00084664"/>
    <w:rsid w:val="00084DA7"/>
    <w:rsid w:val="000850FC"/>
    <w:rsid w:val="00085239"/>
    <w:rsid w:val="0008572C"/>
    <w:rsid w:val="000860BD"/>
    <w:rsid w:val="000867E0"/>
    <w:rsid w:val="0008794C"/>
    <w:rsid w:val="00087D37"/>
    <w:rsid w:val="00090126"/>
    <w:rsid w:val="00090231"/>
    <w:rsid w:val="0009029F"/>
    <w:rsid w:val="000905FC"/>
    <w:rsid w:val="000927BE"/>
    <w:rsid w:val="00093239"/>
    <w:rsid w:val="000941D7"/>
    <w:rsid w:val="000943DB"/>
    <w:rsid w:val="00094B6B"/>
    <w:rsid w:val="0009541C"/>
    <w:rsid w:val="00096AE9"/>
    <w:rsid w:val="00097933"/>
    <w:rsid w:val="00097BB3"/>
    <w:rsid w:val="000A0064"/>
    <w:rsid w:val="000A1509"/>
    <w:rsid w:val="000A16E4"/>
    <w:rsid w:val="000A1C6A"/>
    <w:rsid w:val="000A232E"/>
    <w:rsid w:val="000A303E"/>
    <w:rsid w:val="000A3D4A"/>
    <w:rsid w:val="000A44ED"/>
    <w:rsid w:val="000A49A1"/>
    <w:rsid w:val="000A5420"/>
    <w:rsid w:val="000A699A"/>
    <w:rsid w:val="000A6F68"/>
    <w:rsid w:val="000A7329"/>
    <w:rsid w:val="000A7397"/>
    <w:rsid w:val="000B0186"/>
    <w:rsid w:val="000B0645"/>
    <w:rsid w:val="000B066E"/>
    <w:rsid w:val="000B0F19"/>
    <w:rsid w:val="000B1150"/>
    <w:rsid w:val="000B1CFC"/>
    <w:rsid w:val="000B2188"/>
    <w:rsid w:val="000B2980"/>
    <w:rsid w:val="000B2AD5"/>
    <w:rsid w:val="000B2D1F"/>
    <w:rsid w:val="000B2DC5"/>
    <w:rsid w:val="000B2DF1"/>
    <w:rsid w:val="000B2F01"/>
    <w:rsid w:val="000B3442"/>
    <w:rsid w:val="000B4167"/>
    <w:rsid w:val="000B4503"/>
    <w:rsid w:val="000B542E"/>
    <w:rsid w:val="000B6C34"/>
    <w:rsid w:val="000C07D7"/>
    <w:rsid w:val="000C1E2C"/>
    <w:rsid w:val="000C31E0"/>
    <w:rsid w:val="000C3F4A"/>
    <w:rsid w:val="000C4376"/>
    <w:rsid w:val="000C4463"/>
    <w:rsid w:val="000C4E84"/>
    <w:rsid w:val="000C5C06"/>
    <w:rsid w:val="000C6705"/>
    <w:rsid w:val="000C768C"/>
    <w:rsid w:val="000C7B4F"/>
    <w:rsid w:val="000C7CA7"/>
    <w:rsid w:val="000C7EB3"/>
    <w:rsid w:val="000C7FD3"/>
    <w:rsid w:val="000D0169"/>
    <w:rsid w:val="000D0839"/>
    <w:rsid w:val="000D13F8"/>
    <w:rsid w:val="000D148C"/>
    <w:rsid w:val="000D1A05"/>
    <w:rsid w:val="000D25F0"/>
    <w:rsid w:val="000D2A75"/>
    <w:rsid w:val="000D2CB8"/>
    <w:rsid w:val="000D2EF8"/>
    <w:rsid w:val="000D3376"/>
    <w:rsid w:val="000D523C"/>
    <w:rsid w:val="000D5686"/>
    <w:rsid w:val="000D74C1"/>
    <w:rsid w:val="000D77A3"/>
    <w:rsid w:val="000E1DB6"/>
    <w:rsid w:val="000E204E"/>
    <w:rsid w:val="000E2535"/>
    <w:rsid w:val="000E2E42"/>
    <w:rsid w:val="000E320E"/>
    <w:rsid w:val="000E35BC"/>
    <w:rsid w:val="000E3656"/>
    <w:rsid w:val="000E4D69"/>
    <w:rsid w:val="000E4E59"/>
    <w:rsid w:val="000E54D6"/>
    <w:rsid w:val="000E699B"/>
    <w:rsid w:val="000E6D31"/>
    <w:rsid w:val="000E772C"/>
    <w:rsid w:val="000F0044"/>
    <w:rsid w:val="000F147D"/>
    <w:rsid w:val="000F1DC8"/>
    <w:rsid w:val="000F280F"/>
    <w:rsid w:val="000F32B6"/>
    <w:rsid w:val="000F3AB5"/>
    <w:rsid w:val="000F407E"/>
    <w:rsid w:val="000F44A3"/>
    <w:rsid w:val="000F47ED"/>
    <w:rsid w:val="000F4989"/>
    <w:rsid w:val="000F4D0E"/>
    <w:rsid w:val="000F662A"/>
    <w:rsid w:val="000F6916"/>
    <w:rsid w:val="000F6E84"/>
    <w:rsid w:val="000F756F"/>
    <w:rsid w:val="000F7E21"/>
    <w:rsid w:val="000F7FAF"/>
    <w:rsid w:val="0010025A"/>
    <w:rsid w:val="00101616"/>
    <w:rsid w:val="00101855"/>
    <w:rsid w:val="00101AB1"/>
    <w:rsid w:val="00101C34"/>
    <w:rsid w:val="0010215A"/>
    <w:rsid w:val="00102175"/>
    <w:rsid w:val="001031F6"/>
    <w:rsid w:val="00103E0A"/>
    <w:rsid w:val="00104E1E"/>
    <w:rsid w:val="001055E4"/>
    <w:rsid w:val="001063D8"/>
    <w:rsid w:val="001122FA"/>
    <w:rsid w:val="00112ECE"/>
    <w:rsid w:val="001134B2"/>
    <w:rsid w:val="0011375E"/>
    <w:rsid w:val="00113CFA"/>
    <w:rsid w:val="0011407D"/>
    <w:rsid w:val="001147D2"/>
    <w:rsid w:val="001154C3"/>
    <w:rsid w:val="0011592E"/>
    <w:rsid w:val="001164A0"/>
    <w:rsid w:val="0011696A"/>
    <w:rsid w:val="00116E4D"/>
    <w:rsid w:val="00117751"/>
    <w:rsid w:val="001177FF"/>
    <w:rsid w:val="001178A5"/>
    <w:rsid w:val="00120868"/>
    <w:rsid w:val="00121651"/>
    <w:rsid w:val="00123AB1"/>
    <w:rsid w:val="00123FC5"/>
    <w:rsid w:val="0012456D"/>
    <w:rsid w:val="001250E3"/>
    <w:rsid w:val="0012677B"/>
    <w:rsid w:val="001273F8"/>
    <w:rsid w:val="00127957"/>
    <w:rsid w:val="00127BCD"/>
    <w:rsid w:val="0013164E"/>
    <w:rsid w:val="00131E8C"/>
    <w:rsid w:val="00131F40"/>
    <w:rsid w:val="00132075"/>
    <w:rsid w:val="0013259B"/>
    <w:rsid w:val="001326FD"/>
    <w:rsid w:val="00134553"/>
    <w:rsid w:val="00134DA7"/>
    <w:rsid w:val="0013588A"/>
    <w:rsid w:val="001358B2"/>
    <w:rsid w:val="00136933"/>
    <w:rsid w:val="00140336"/>
    <w:rsid w:val="001415C4"/>
    <w:rsid w:val="00141F84"/>
    <w:rsid w:val="001421C2"/>
    <w:rsid w:val="001427CD"/>
    <w:rsid w:val="00144ADE"/>
    <w:rsid w:val="00144BD4"/>
    <w:rsid w:val="00144C30"/>
    <w:rsid w:val="00145B22"/>
    <w:rsid w:val="00147043"/>
    <w:rsid w:val="001477F6"/>
    <w:rsid w:val="00151489"/>
    <w:rsid w:val="00151606"/>
    <w:rsid w:val="0015196E"/>
    <w:rsid w:val="00152159"/>
    <w:rsid w:val="001522F6"/>
    <w:rsid w:val="001525A0"/>
    <w:rsid w:val="001525B1"/>
    <w:rsid w:val="00153164"/>
    <w:rsid w:val="001532B9"/>
    <w:rsid w:val="00153C28"/>
    <w:rsid w:val="00153C7F"/>
    <w:rsid w:val="00154343"/>
    <w:rsid w:val="001551C0"/>
    <w:rsid w:val="00155316"/>
    <w:rsid w:val="00155C8B"/>
    <w:rsid w:val="00155F41"/>
    <w:rsid w:val="00156DD2"/>
    <w:rsid w:val="00157CAC"/>
    <w:rsid w:val="00157DA2"/>
    <w:rsid w:val="0016079A"/>
    <w:rsid w:val="001611AF"/>
    <w:rsid w:val="00161A14"/>
    <w:rsid w:val="00161A7C"/>
    <w:rsid w:val="00161A83"/>
    <w:rsid w:val="00161D3F"/>
    <w:rsid w:val="00162D3B"/>
    <w:rsid w:val="00162FAA"/>
    <w:rsid w:val="00163075"/>
    <w:rsid w:val="001655E8"/>
    <w:rsid w:val="001656A3"/>
    <w:rsid w:val="001659D5"/>
    <w:rsid w:val="00165A6E"/>
    <w:rsid w:val="00165F68"/>
    <w:rsid w:val="00166444"/>
    <w:rsid w:val="00166AC1"/>
    <w:rsid w:val="001670DA"/>
    <w:rsid w:val="0017049A"/>
    <w:rsid w:val="0017187A"/>
    <w:rsid w:val="001723AD"/>
    <w:rsid w:val="00172BB6"/>
    <w:rsid w:val="00172DC7"/>
    <w:rsid w:val="00173CDF"/>
    <w:rsid w:val="00175EBB"/>
    <w:rsid w:val="00176A41"/>
    <w:rsid w:val="00176BB9"/>
    <w:rsid w:val="001770BD"/>
    <w:rsid w:val="00180162"/>
    <w:rsid w:val="00181367"/>
    <w:rsid w:val="0018161F"/>
    <w:rsid w:val="00181DAC"/>
    <w:rsid w:val="00182090"/>
    <w:rsid w:val="00183884"/>
    <w:rsid w:val="00184EC3"/>
    <w:rsid w:val="00185101"/>
    <w:rsid w:val="0018525A"/>
    <w:rsid w:val="00185E80"/>
    <w:rsid w:val="00186904"/>
    <w:rsid w:val="00187094"/>
    <w:rsid w:val="001903DE"/>
    <w:rsid w:val="001905C7"/>
    <w:rsid w:val="00192DBA"/>
    <w:rsid w:val="00193A3B"/>
    <w:rsid w:val="00193C02"/>
    <w:rsid w:val="0019424A"/>
    <w:rsid w:val="00194641"/>
    <w:rsid w:val="00195AE5"/>
    <w:rsid w:val="001964C3"/>
    <w:rsid w:val="00196CE6"/>
    <w:rsid w:val="00197448"/>
    <w:rsid w:val="001A0D4F"/>
    <w:rsid w:val="001A1A9C"/>
    <w:rsid w:val="001A1B7A"/>
    <w:rsid w:val="001A345D"/>
    <w:rsid w:val="001A3562"/>
    <w:rsid w:val="001A3654"/>
    <w:rsid w:val="001A3DBB"/>
    <w:rsid w:val="001A4961"/>
    <w:rsid w:val="001A49F6"/>
    <w:rsid w:val="001A54FA"/>
    <w:rsid w:val="001A5767"/>
    <w:rsid w:val="001A5BBE"/>
    <w:rsid w:val="001A63E8"/>
    <w:rsid w:val="001A67E4"/>
    <w:rsid w:val="001A71D9"/>
    <w:rsid w:val="001B1F01"/>
    <w:rsid w:val="001B2020"/>
    <w:rsid w:val="001B2E70"/>
    <w:rsid w:val="001B46E6"/>
    <w:rsid w:val="001B6E01"/>
    <w:rsid w:val="001C0012"/>
    <w:rsid w:val="001C0CF1"/>
    <w:rsid w:val="001C0F2A"/>
    <w:rsid w:val="001C1FF6"/>
    <w:rsid w:val="001C2F1D"/>
    <w:rsid w:val="001C348C"/>
    <w:rsid w:val="001C3A27"/>
    <w:rsid w:val="001C3A77"/>
    <w:rsid w:val="001C41FE"/>
    <w:rsid w:val="001C5420"/>
    <w:rsid w:val="001C5DD5"/>
    <w:rsid w:val="001C63EC"/>
    <w:rsid w:val="001C69D9"/>
    <w:rsid w:val="001C6EBE"/>
    <w:rsid w:val="001D03F0"/>
    <w:rsid w:val="001D07C2"/>
    <w:rsid w:val="001D0CC9"/>
    <w:rsid w:val="001D11E6"/>
    <w:rsid w:val="001D153F"/>
    <w:rsid w:val="001D1FB3"/>
    <w:rsid w:val="001D3398"/>
    <w:rsid w:val="001D400D"/>
    <w:rsid w:val="001D52D0"/>
    <w:rsid w:val="001D66BE"/>
    <w:rsid w:val="001D7F4A"/>
    <w:rsid w:val="001E11F1"/>
    <w:rsid w:val="001E1963"/>
    <w:rsid w:val="001E198A"/>
    <w:rsid w:val="001E28BA"/>
    <w:rsid w:val="001E3037"/>
    <w:rsid w:val="001E32F7"/>
    <w:rsid w:val="001E4219"/>
    <w:rsid w:val="001E4766"/>
    <w:rsid w:val="001E4A7B"/>
    <w:rsid w:val="001E50DC"/>
    <w:rsid w:val="001E50DE"/>
    <w:rsid w:val="001E73F6"/>
    <w:rsid w:val="001E7E6A"/>
    <w:rsid w:val="001F04E9"/>
    <w:rsid w:val="001F09BD"/>
    <w:rsid w:val="001F244E"/>
    <w:rsid w:val="001F276A"/>
    <w:rsid w:val="001F28E3"/>
    <w:rsid w:val="001F2A5F"/>
    <w:rsid w:val="001F2AD9"/>
    <w:rsid w:val="001F2E06"/>
    <w:rsid w:val="001F2FFB"/>
    <w:rsid w:val="001F3652"/>
    <w:rsid w:val="001F3879"/>
    <w:rsid w:val="001F47FB"/>
    <w:rsid w:val="001F56CA"/>
    <w:rsid w:val="001F5EA7"/>
    <w:rsid w:val="001F5F19"/>
    <w:rsid w:val="001F6BF2"/>
    <w:rsid w:val="001F6DE5"/>
    <w:rsid w:val="001F73C3"/>
    <w:rsid w:val="001F7C04"/>
    <w:rsid w:val="002003E9"/>
    <w:rsid w:val="0020134E"/>
    <w:rsid w:val="002025B5"/>
    <w:rsid w:val="0020275B"/>
    <w:rsid w:val="002032C2"/>
    <w:rsid w:val="0020481D"/>
    <w:rsid w:val="00205233"/>
    <w:rsid w:val="00206C9D"/>
    <w:rsid w:val="00207EC8"/>
    <w:rsid w:val="00210E37"/>
    <w:rsid w:val="002110D2"/>
    <w:rsid w:val="00211201"/>
    <w:rsid w:val="0021123F"/>
    <w:rsid w:val="0021284F"/>
    <w:rsid w:val="002131E9"/>
    <w:rsid w:val="00213E98"/>
    <w:rsid w:val="002141CE"/>
    <w:rsid w:val="0021433B"/>
    <w:rsid w:val="002149B6"/>
    <w:rsid w:val="00214DA5"/>
    <w:rsid w:val="00214DE9"/>
    <w:rsid w:val="00216182"/>
    <w:rsid w:val="0022047A"/>
    <w:rsid w:val="00220D61"/>
    <w:rsid w:val="00220FF9"/>
    <w:rsid w:val="00221718"/>
    <w:rsid w:val="002250BE"/>
    <w:rsid w:val="00225187"/>
    <w:rsid w:val="00225270"/>
    <w:rsid w:val="00225762"/>
    <w:rsid w:val="0022709A"/>
    <w:rsid w:val="0023042C"/>
    <w:rsid w:val="00231774"/>
    <w:rsid w:val="00231C07"/>
    <w:rsid w:val="0023296E"/>
    <w:rsid w:val="0023302E"/>
    <w:rsid w:val="00233CF4"/>
    <w:rsid w:val="00234968"/>
    <w:rsid w:val="00234CD1"/>
    <w:rsid w:val="00235564"/>
    <w:rsid w:val="00235603"/>
    <w:rsid w:val="00235872"/>
    <w:rsid w:val="002363B0"/>
    <w:rsid w:val="00236471"/>
    <w:rsid w:val="00236597"/>
    <w:rsid w:val="002370D6"/>
    <w:rsid w:val="00237480"/>
    <w:rsid w:val="002375E9"/>
    <w:rsid w:val="00237938"/>
    <w:rsid w:val="0024037C"/>
    <w:rsid w:val="00240D6B"/>
    <w:rsid w:val="0024150B"/>
    <w:rsid w:val="00243CEE"/>
    <w:rsid w:val="002447A2"/>
    <w:rsid w:val="00244E15"/>
    <w:rsid w:val="00244F19"/>
    <w:rsid w:val="0024531A"/>
    <w:rsid w:val="0024548C"/>
    <w:rsid w:val="002461EA"/>
    <w:rsid w:val="00246743"/>
    <w:rsid w:val="002508B8"/>
    <w:rsid w:val="002511A8"/>
    <w:rsid w:val="0025146B"/>
    <w:rsid w:val="00253B21"/>
    <w:rsid w:val="00254952"/>
    <w:rsid w:val="00254B5E"/>
    <w:rsid w:val="002551DE"/>
    <w:rsid w:val="00255B3F"/>
    <w:rsid w:val="00255C3A"/>
    <w:rsid w:val="00255CF5"/>
    <w:rsid w:val="00257579"/>
    <w:rsid w:val="00257AF5"/>
    <w:rsid w:val="00260F7B"/>
    <w:rsid w:val="002617AE"/>
    <w:rsid w:val="002625AE"/>
    <w:rsid w:val="00262682"/>
    <w:rsid w:val="00262DFA"/>
    <w:rsid w:val="002637FB"/>
    <w:rsid w:val="00263BA4"/>
    <w:rsid w:val="002644B8"/>
    <w:rsid w:val="00264B7D"/>
    <w:rsid w:val="0026526C"/>
    <w:rsid w:val="00265495"/>
    <w:rsid w:val="00266AFC"/>
    <w:rsid w:val="00270BB7"/>
    <w:rsid w:val="00271216"/>
    <w:rsid w:val="002712E6"/>
    <w:rsid w:val="0027154F"/>
    <w:rsid w:val="00272524"/>
    <w:rsid w:val="002733CF"/>
    <w:rsid w:val="00273AD8"/>
    <w:rsid w:val="002741BC"/>
    <w:rsid w:val="0027467C"/>
    <w:rsid w:val="002753EE"/>
    <w:rsid w:val="00275DF6"/>
    <w:rsid w:val="00276121"/>
    <w:rsid w:val="002761CA"/>
    <w:rsid w:val="00276236"/>
    <w:rsid w:val="0027759E"/>
    <w:rsid w:val="002813BF"/>
    <w:rsid w:val="0028248C"/>
    <w:rsid w:val="00282533"/>
    <w:rsid w:val="00282CE7"/>
    <w:rsid w:val="0028443E"/>
    <w:rsid w:val="00284A44"/>
    <w:rsid w:val="002851AD"/>
    <w:rsid w:val="00285625"/>
    <w:rsid w:val="00285874"/>
    <w:rsid w:val="00286818"/>
    <w:rsid w:val="002868E9"/>
    <w:rsid w:val="0028693D"/>
    <w:rsid w:val="002872D4"/>
    <w:rsid w:val="00287682"/>
    <w:rsid w:val="00290518"/>
    <w:rsid w:val="00291975"/>
    <w:rsid w:val="00291D23"/>
    <w:rsid w:val="002924C4"/>
    <w:rsid w:val="00293836"/>
    <w:rsid w:val="00294767"/>
    <w:rsid w:val="00295BFE"/>
    <w:rsid w:val="002979D3"/>
    <w:rsid w:val="00297C7B"/>
    <w:rsid w:val="002A0DDE"/>
    <w:rsid w:val="002A13F7"/>
    <w:rsid w:val="002A1483"/>
    <w:rsid w:val="002A15E9"/>
    <w:rsid w:val="002A29B4"/>
    <w:rsid w:val="002A2FAC"/>
    <w:rsid w:val="002A33A2"/>
    <w:rsid w:val="002A4E26"/>
    <w:rsid w:val="002A595B"/>
    <w:rsid w:val="002A5D6C"/>
    <w:rsid w:val="002A5DF2"/>
    <w:rsid w:val="002A6590"/>
    <w:rsid w:val="002B04F8"/>
    <w:rsid w:val="002B1DC0"/>
    <w:rsid w:val="002B1F59"/>
    <w:rsid w:val="002B261E"/>
    <w:rsid w:val="002B3525"/>
    <w:rsid w:val="002B359F"/>
    <w:rsid w:val="002B3EA7"/>
    <w:rsid w:val="002B468D"/>
    <w:rsid w:val="002B52B3"/>
    <w:rsid w:val="002B538A"/>
    <w:rsid w:val="002B59A1"/>
    <w:rsid w:val="002B5D0A"/>
    <w:rsid w:val="002B6B72"/>
    <w:rsid w:val="002B6B92"/>
    <w:rsid w:val="002B7AF9"/>
    <w:rsid w:val="002C07D5"/>
    <w:rsid w:val="002C16B6"/>
    <w:rsid w:val="002C1E79"/>
    <w:rsid w:val="002C3A30"/>
    <w:rsid w:val="002C4CC7"/>
    <w:rsid w:val="002C6220"/>
    <w:rsid w:val="002C6DBD"/>
    <w:rsid w:val="002C71D2"/>
    <w:rsid w:val="002C78E8"/>
    <w:rsid w:val="002C798D"/>
    <w:rsid w:val="002D0D75"/>
    <w:rsid w:val="002D0FEF"/>
    <w:rsid w:val="002D1D33"/>
    <w:rsid w:val="002D354E"/>
    <w:rsid w:val="002D36C5"/>
    <w:rsid w:val="002D3D10"/>
    <w:rsid w:val="002D3F40"/>
    <w:rsid w:val="002D56CE"/>
    <w:rsid w:val="002D585C"/>
    <w:rsid w:val="002D5AF0"/>
    <w:rsid w:val="002D66F0"/>
    <w:rsid w:val="002D71EB"/>
    <w:rsid w:val="002D7E87"/>
    <w:rsid w:val="002E125A"/>
    <w:rsid w:val="002E1550"/>
    <w:rsid w:val="002E24D9"/>
    <w:rsid w:val="002E2FA1"/>
    <w:rsid w:val="002E3463"/>
    <w:rsid w:val="002E34C1"/>
    <w:rsid w:val="002E35E9"/>
    <w:rsid w:val="002E396F"/>
    <w:rsid w:val="002E3CC6"/>
    <w:rsid w:val="002E3DE0"/>
    <w:rsid w:val="002E4676"/>
    <w:rsid w:val="002E47E2"/>
    <w:rsid w:val="002E5AD1"/>
    <w:rsid w:val="002E64AC"/>
    <w:rsid w:val="002E67DE"/>
    <w:rsid w:val="002F0431"/>
    <w:rsid w:val="002F0666"/>
    <w:rsid w:val="002F0864"/>
    <w:rsid w:val="002F0937"/>
    <w:rsid w:val="002F0BFE"/>
    <w:rsid w:val="002F112A"/>
    <w:rsid w:val="002F2244"/>
    <w:rsid w:val="002F2479"/>
    <w:rsid w:val="002F3D1C"/>
    <w:rsid w:val="002F3DCB"/>
    <w:rsid w:val="002F5FA2"/>
    <w:rsid w:val="002F6885"/>
    <w:rsid w:val="002F71F2"/>
    <w:rsid w:val="00300017"/>
    <w:rsid w:val="00303404"/>
    <w:rsid w:val="0030374D"/>
    <w:rsid w:val="00303CC9"/>
    <w:rsid w:val="00304653"/>
    <w:rsid w:val="00304C85"/>
    <w:rsid w:val="00305A58"/>
    <w:rsid w:val="00305D1E"/>
    <w:rsid w:val="00307409"/>
    <w:rsid w:val="00307ADC"/>
    <w:rsid w:val="00310035"/>
    <w:rsid w:val="003106D5"/>
    <w:rsid w:val="00310A2A"/>
    <w:rsid w:val="00310D20"/>
    <w:rsid w:val="00312AD0"/>
    <w:rsid w:val="00312F57"/>
    <w:rsid w:val="0031368B"/>
    <w:rsid w:val="00314198"/>
    <w:rsid w:val="00314F5C"/>
    <w:rsid w:val="003162AC"/>
    <w:rsid w:val="00316878"/>
    <w:rsid w:val="00316A86"/>
    <w:rsid w:val="00317894"/>
    <w:rsid w:val="00317BA7"/>
    <w:rsid w:val="0032153B"/>
    <w:rsid w:val="0032196F"/>
    <w:rsid w:val="00323B46"/>
    <w:rsid w:val="00324830"/>
    <w:rsid w:val="00324CC5"/>
    <w:rsid w:val="00324DA2"/>
    <w:rsid w:val="00325029"/>
    <w:rsid w:val="003254FD"/>
    <w:rsid w:val="00325FA2"/>
    <w:rsid w:val="00326261"/>
    <w:rsid w:val="0032673E"/>
    <w:rsid w:val="003271CB"/>
    <w:rsid w:val="00327266"/>
    <w:rsid w:val="003272CD"/>
    <w:rsid w:val="00330051"/>
    <w:rsid w:val="003321F1"/>
    <w:rsid w:val="003323F1"/>
    <w:rsid w:val="0033242F"/>
    <w:rsid w:val="003327EB"/>
    <w:rsid w:val="0033293E"/>
    <w:rsid w:val="00332D58"/>
    <w:rsid w:val="00332FEE"/>
    <w:rsid w:val="00334FBB"/>
    <w:rsid w:val="003358E7"/>
    <w:rsid w:val="00335B76"/>
    <w:rsid w:val="00337263"/>
    <w:rsid w:val="00337DFE"/>
    <w:rsid w:val="00337E8C"/>
    <w:rsid w:val="00340C27"/>
    <w:rsid w:val="00341771"/>
    <w:rsid w:val="003424D2"/>
    <w:rsid w:val="00342B8D"/>
    <w:rsid w:val="003446A2"/>
    <w:rsid w:val="00344BCB"/>
    <w:rsid w:val="00344F83"/>
    <w:rsid w:val="00345788"/>
    <w:rsid w:val="00346312"/>
    <w:rsid w:val="0034634C"/>
    <w:rsid w:val="003475D8"/>
    <w:rsid w:val="00347A69"/>
    <w:rsid w:val="003501E8"/>
    <w:rsid w:val="0035092D"/>
    <w:rsid w:val="00350F4B"/>
    <w:rsid w:val="00352585"/>
    <w:rsid w:val="00352593"/>
    <w:rsid w:val="00354A44"/>
    <w:rsid w:val="003554B4"/>
    <w:rsid w:val="00356996"/>
    <w:rsid w:val="00356ED3"/>
    <w:rsid w:val="00356F86"/>
    <w:rsid w:val="0035715C"/>
    <w:rsid w:val="00357312"/>
    <w:rsid w:val="003578AD"/>
    <w:rsid w:val="0036022D"/>
    <w:rsid w:val="00360603"/>
    <w:rsid w:val="003606EA"/>
    <w:rsid w:val="003607BF"/>
    <w:rsid w:val="00360896"/>
    <w:rsid w:val="00362273"/>
    <w:rsid w:val="0036266E"/>
    <w:rsid w:val="003628C9"/>
    <w:rsid w:val="0036353A"/>
    <w:rsid w:val="00363586"/>
    <w:rsid w:val="00363AFF"/>
    <w:rsid w:val="003656DC"/>
    <w:rsid w:val="003673FF"/>
    <w:rsid w:val="00367451"/>
    <w:rsid w:val="0036748F"/>
    <w:rsid w:val="003676CB"/>
    <w:rsid w:val="00370A82"/>
    <w:rsid w:val="003717BF"/>
    <w:rsid w:val="00371C95"/>
    <w:rsid w:val="00372605"/>
    <w:rsid w:val="00372865"/>
    <w:rsid w:val="00372D40"/>
    <w:rsid w:val="00372E9F"/>
    <w:rsid w:val="00372F61"/>
    <w:rsid w:val="00374863"/>
    <w:rsid w:val="00374D76"/>
    <w:rsid w:val="00374F90"/>
    <w:rsid w:val="0037515F"/>
    <w:rsid w:val="00375448"/>
    <w:rsid w:val="0037564B"/>
    <w:rsid w:val="00375FAE"/>
    <w:rsid w:val="00376748"/>
    <w:rsid w:val="00376E0E"/>
    <w:rsid w:val="00376EF4"/>
    <w:rsid w:val="00376F79"/>
    <w:rsid w:val="003774E6"/>
    <w:rsid w:val="003775FB"/>
    <w:rsid w:val="003778C3"/>
    <w:rsid w:val="003806B4"/>
    <w:rsid w:val="003811B3"/>
    <w:rsid w:val="00382161"/>
    <w:rsid w:val="003824F0"/>
    <w:rsid w:val="00383F64"/>
    <w:rsid w:val="00386261"/>
    <w:rsid w:val="0038629F"/>
    <w:rsid w:val="0038672B"/>
    <w:rsid w:val="003871FF"/>
    <w:rsid w:val="00387679"/>
    <w:rsid w:val="00387B91"/>
    <w:rsid w:val="003923BA"/>
    <w:rsid w:val="00392497"/>
    <w:rsid w:val="00392846"/>
    <w:rsid w:val="00392968"/>
    <w:rsid w:val="00393BE7"/>
    <w:rsid w:val="00393CF6"/>
    <w:rsid w:val="003941A7"/>
    <w:rsid w:val="00394667"/>
    <w:rsid w:val="00396096"/>
    <w:rsid w:val="003972B5"/>
    <w:rsid w:val="003979A2"/>
    <w:rsid w:val="003A22C0"/>
    <w:rsid w:val="003A241A"/>
    <w:rsid w:val="003A2BBC"/>
    <w:rsid w:val="003A2D82"/>
    <w:rsid w:val="003A3060"/>
    <w:rsid w:val="003A3445"/>
    <w:rsid w:val="003A3807"/>
    <w:rsid w:val="003A5023"/>
    <w:rsid w:val="003A5779"/>
    <w:rsid w:val="003A5BB1"/>
    <w:rsid w:val="003A5CA5"/>
    <w:rsid w:val="003A5D0B"/>
    <w:rsid w:val="003A6452"/>
    <w:rsid w:val="003A6A88"/>
    <w:rsid w:val="003A6B19"/>
    <w:rsid w:val="003A7A00"/>
    <w:rsid w:val="003A7BFF"/>
    <w:rsid w:val="003B1958"/>
    <w:rsid w:val="003B34C2"/>
    <w:rsid w:val="003B36F8"/>
    <w:rsid w:val="003B3930"/>
    <w:rsid w:val="003B415A"/>
    <w:rsid w:val="003B4C51"/>
    <w:rsid w:val="003B4E0E"/>
    <w:rsid w:val="003B54E9"/>
    <w:rsid w:val="003B58B7"/>
    <w:rsid w:val="003B5D9A"/>
    <w:rsid w:val="003B7535"/>
    <w:rsid w:val="003C002B"/>
    <w:rsid w:val="003C0330"/>
    <w:rsid w:val="003C040C"/>
    <w:rsid w:val="003C1052"/>
    <w:rsid w:val="003C2BFA"/>
    <w:rsid w:val="003C2EAA"/>
    <w:rsid w:val="003C4B74"/>
    <w:rsid w:val="003C566D"/>
    <w:rsid w:val="003C5A31"/>
    <w:rsid w:val="003C6DD9"/>
    <w:rsid w:val="003D07E4"/>
    <w:rsid w:val="003D0D12"/>
    <w:rsid w:val="003D14D4"/>
    <w:rsid w:val="003D1E4F"/>
    <w:rsid w:val="003D2697"/>
    <w:rsid w:val="003D3BE4"/>
    <w:rsid w:val="003D3C63"/>
    <w:rsid w:val="003D3F5C"/>
    <w:rsid w:val="003D3FC0"/>
    <w:rsid w:val="003D4710"/>
    <w:rsid w:val="003D5599"/>
    <w:rsid w:val="003D5CCB"/>
    <w:rsid w:val="003D5E1D"/>
    <w:rsid w:val="003D5E30"/>
    <w:rsid w:val="003D6225"/>
    <w:rsid w:val="003D6529"/>
    <w:rsid w:val="003D68F3"/>
    <w:rsid w:val="003D6998"/>
    <w:rsid w:val="003D74E9"/>
    <w:rsid w:val="003D7519"/>
    <w:rsid w:val="003D760A"/>
    <w:rsid w:val="003D7FC7"/>
    <w:rsid w:val="003E0D7C"/>
    <w:rsid w:val="003E2336"/>
    <w:rsid w:val="003E2701"/>
    <w:rsid w:val="003E29F8"/>
    <w:rsid w:val="003E2BA8"/>
    <w:rsid w:val="003E3218"/>
    <w:rsid w:val="003E39F2"/>
    <w:rsid w:val="003E4F3F"/>
    <w:rsid w:val="003E5771"/>
    <w:rsid w:val="003E5E7D"/>
    <w:rsid w:val="003E6DBD"/>
    <w:rsid w:val="003F0F5D"/>
    <w:rsid w:val="003F216F"/>
    <w:rsid w:val="003F22E8"/>
    <w:rsid w:val="003F34EA"/>
    <w:rsid w:val="003F425D"/>
    <w:rsid w:val="003F4404"/>
    <w:rsid w:val="003F492C"/>
    <w:rsid w:val="003F58C2"/>
    <w:rsid w:val="003F66AA"/>
    <w:rsid w:val="003F676D"/>
    <w:rsid w:val="003F7A07"/>
    <w:rsid w:val="003F7B5C"/>
    <w:rsid w:val="003F7EA5"/>
    <w:rsid w:val="00401080"/>
    <w:rsid w:val="004010EC"/>
    <w:rsid w:val="004015E3"/>
    <w:rsid w:val="00402A1F"/>
    <w:rsid w:val="00402C24"/>
    <w:rsid w:val="004032DF"/>
    <w:rsid w:val="00403D6E"/>
    <w:rsid w:val="0040404E"/>
    <w:rsid w:val="00404C8F"/>
    <w:rsid w:val="00405420"/>
    <w:rsid w:val="00405671"/>
    <w:rsid w:val="004060F1"/>
    <w:rsid w:val="004068CB"/>
    <w:rsid w:val="004069B5"/>
    <w:rsid w:val="00407105"/>
    <w:rsid w:val="004072A6"/>
    <w:rsid w:val="00407456"/>
    <w:rsid w:val="00410008"/>
    <w:rsid w:val="004102C4"/>
    <w:rsid w:val="00410A67"/>
    <w:rsid w:val="00410FDD"/>
    <w:rsid w:val="00412AB4"/>
    <w:rsid w:val="0041358A"/>
    <w:rsid w:val="00413950"/>
    <w:rsid w:val="00414975"/>
    <w:rsid w:val="004152B6"/>
    <w:rsid w:val="00415D8A"/>
    <w:rsid w:val="004164F4"/>
    <w:rsid w:val="00416726"/>
    <w:rsid w:val="00417084"/>
    <w:rsid w:val="00417B3A"/>
    <w:rsid w:val="004201FA"/>
    <w:rsid w:val="00421433"/>
    <w:rsid w:val="004216EF"/>
    <w:rsid w:val="00422480"/>
    <w:rsid w:val="00423447"/>
    <w:rsid w:val="00423EFD"/>
    <w:rsid w:val="00424B98"/>
    <w:rsid w:val="0042561E"/>
    <w:rsid w:val="0042649D"/>
    <w:rsid w:val="004275F8"/>
    <w:rsid w:val="004276B4"/>
    <w:rsid w:val="004310C6"/>
    <w:rsid w:val="00431207"/>
    <w:rsid w:val="0043147D"/>
    <w:rsid w:val="00431A07"/>
    <w:rsid w:val="00432278"/>
    <w:rsid w:val="004323FB"/>
    <w:rsid w:val="0043367D"/>
    <w:rsid w:val="00433893"/>
    <w:rsid w:val="004350E7"/>
    <w:rsid w:val="00436685"/>
    <w:rsid w:val="004372F1"/>
    <w:rsid w:val="00437416"/>
    <w:rsid w:val="004408B5"/>
    <w:rsid w:val="00440B0D"/>
    <w:rsid w:val="00441E75"/>
    <w:rsid w:val="00442861"/>
    <w:rsid w:val="00442E7F"/>
    <w:rsid w:val="0044360C"/>
    <w:rsid w:val="00443B08"/>
    <w:rsid w:val="00443D33"/>
    <w:rsid w:val="004443CB"/>
    <w:rsid w:val="0044482D"/>
    <w:rsid w:val="00444CC6"/>
    <w:rsid w:val="00444DBB"/>
    <w:rsid w:val="00445CFB"/>
    <w:rsid w:val="00445D4F"/>
    <w:rsid w:val="004462BC"/>
    <w:rsid w:val="004462D2"/>
    <w:rsid w:val="004465EC"/>
    <w:rsid w:val="0044684B"/>
    <w:rsid w:val="004468C3"/>
    <w:rsid w:val="00446C73"/>
    <w:rsid w:val="00446F56"/>
    <w:rsid w:val="00447163"/>
    <w:rsid w:val="00447481"/>
    <w:rsid w:val="00450702"/>
    <w:rsid w:val="004509BA"/>
    <w:rsid w:val="00450A79"/>
    <w:rsid w:val="00450A91"/>
    <w:rsid w:val="00450C18"/>
    <w:rsid w:val="00451099"/>
    <w:rsid w:val="00451B6F"/>
    <w:rsid w:val="004529EE"/>
    <w:rsid w:val="00452BA7"/>
    <w:rsid w:val="00452D71"/>
    <w:rsid w:val="00452EB9"/>
    <w:rsid w:val="00453470"/>
    <w:rsid w:val="00454370"/>
    <w:rsid w:val="00455318"/>
    <w:rsid w:val="00455CAF"/>
    <w:rsid w:val="00456845"/>
    <w:rsid w:val="00457605"/>
    <w:rsid w:val="00457A21"/>
    <w:rsid w:val="00460358"/>
    <w:rsid w:val="00460F65"/>
    <w:rsid w:val="0046141A"/>
    <w:rsid w:val="00461BDB"/>
    <w:rsid w:val="00461BEE"/>
    <w:rsid w:val="00462C27"/>
    <w:rsid w:val="0046384B"/>
    <w:rsid w:val="00463A0D"/>
    <w:rsid w:val="00463E6B"/>
    <w:rsid w:val="004640BB"/>
    <w:rsid w:val="00464581"/>
    <w:rsid w:val="00464FA1"/>
    <w:rsid w:val="00466B76"/>
    <w:rsid w:val="00466BB8"/>
    <w:rsid w:val="00466E61"/>
    <w:rsid w:val="00467245"/>
    <w:rsid w:val="00471297"/>
    <w:rsid w:val="004717CE"/>
    <w:rsid w:val="00471A17"/>
    <w:rsid w:val="00473A12"/>
    <w:rsid w:val="00474030"/>
    <w:rsid w:val="0047447D"/>
    <w:rsid w:val="004759C5"/>
    <w:rsid w:val="0047646B"/>
    <w:rsid w:val="00476F51"/>
    <w:rsid w:val="004770FA"/>
    <w:rsid w:val="004771FC"/>
    <w:rsid w:val="0047728B"/>
    <w:rsid w:val="004775E1"/>
    <w:rsid w:val="00477F43"/>
    <w:rsid w:val="00477F7E"/>
    <w:rsid w:val="004817EB"/>
    <w:rsid w:val="00482628"/>
    <w:rsid w:val="004830A4"/>
    <w:rsid w:val="00483403"/>
    <w:rsid w:val="00483766"/>
    <w:rsid w:val="00483FDB"/>
    <w:rsid w:val="00484341"/>
    <w:rsid w:val="00484B88"/>
    <w:rsid w:val="00485FA5"/>
    <w:rsid w:val="004870A6"/>
    <w:rsid w:val="00487614"/>
    <w:rsid w:val="00487AA7"/>
    <w:rsid w:val="00487FBA"/>
    <w:rsid w:val="004902EF"/>
    <w:rsid w:val="00490677"/>
    <w:rsid w:val="00490845"/>
    <w:rsid w:val="00490FFD"/>
    <w:rsid w:val="00491FAC"/>
    <w:rsid w:val="00492041"/>
    <w:rsid w:val="00492475"/>
    <w:rsid w:val="004943B6"/>
    <w:rsid w:val="00494811"/>
    <w:rsid w:val="00494FA5"/>
    <w:rsid w:val="0049500B"/>
    <w:rsid w:val="004952D5"/>
    <w:rsid w:val="0049583D"/>
    <w:rsid w:val="004959EF"/>
    <w:rsid w:val="00496171"/>
    <w:rsid w:val="00496425"/>
    <w:rsid w:val="004A23B1"/>
    <w:rsid w:val="004A2480"/>
    <w:rsid w:val="004A260E"/>
    <w:rsid w:val="004A278C"/>
    <w:rsid w:val="004A3BCC"/>
    <w:rsid w:val="004A3DD0"/>
    <w:rsid w:val="004A46D2"/>
    <w:rsid w:val="004A5A26"/>
    <w:rsid w:val="004A5E10"/>
    <w:rsid w:val="004A5FF5"/>
    <w:rsid w:val="004A6A8E"/>
    <w:rsid w:val="004A6EF2"/>
    <w:rsid w:val="004A6FA0"/>
    <w:rsid w:val="004A74A5"/>
    <w:rsid w:val="004A7F62"/>
    <w:rsid w:val="004B073C"/>
    <w:rsid w:val="004B1259"/>
    <w:rsid w:val="004B155E"/>
    <w:rsid w:val="004B17F0"/>
    <w:rsid w:val="004B31CA"/>
    <w:rsid w:val="004B32B2"/>
    <w:rsid w:val="004B32DC"/>
    <w:rsid w:val="004B3731"/>
    <w:rsid w:val="004B3738"/>
    <w:rsid w:val="004B4BB2"/>
    <w:rsid w:val="004B5258"/>
    <w:rsid w:val="004B5A0A"/>
    <w:rsid w:val="004B5B86"/>
    <w:rsid w:val="004B5DBA"/>
    <w:rsid w:val="004B64C6"/>
    <w:rsid w:val="004B7359"/>
    <w:rsid w:val="004C1529"/>
    <w:rsid w:val="004C1A8F"/>
    <w:rsid w:val="004C1E0E"/>
    <w:rsid w:val="004C26D3"/>
    <w:rsid w:val="004C285A"/>
    <w:rsid w:val="004C3C92"/>
    <w:rsid w:val="004C4325"/>
    <w:rsid w:val="004C4DC7"/>
    <w:rsid w:val="004C53E0"/>
    <w:rsid w:val="004C5AB6"/>
    <w:rsid w:val="004C5C06"/>
    <w:rsid w:val="004C638F"/>
    <w:rsid w:val="004C79C3"/>
    <w:rsid w:val="004D0384"/>
    <w:rsid w:val="004D0AF8"/>
    <w:rsid w:val="004D11D5"/>
    <w:rsid w:val="004D220E"/>
    <w:rsid w:val="004D2283"/>
    <w:rsid w:val="004D261E"/>
    <w:rsid w:val="004D307B"/>
    <w:rsid w:val="004D30E1"/>
    <w:rsid w:val="004D39C1"/>
    <w:rsid w:val="004D3CCE"/>
    <w:rsid w:val="004D5A04"/>
    <w:rsid w:val="004D65DA"/>
    <w:rsid w:val="004D68DC"/>
    <w:rsid w:val="004D6B00"/>
    <w:rsid w:val="004D6B57"/>
    <w:rsid w:val="004D6FD9"/>
    <w:rsid w:val="004D72A0"/>
    <w:rsid w:val="004E0394"/>
    <w:rsid w:val="004E0E8E"/>
    <w:rsid w:val="004E1308"/>
    <w:rsid w:val="004E1D69"/>
    <w:rsid w:val="004E229C"/>
    <w:rsid w:val="004E24B6"/>
    <w:rsid w:val="004E28F9"/>
    <w:rsid w:val="004E2CFE"/>
    <w:rsid w:val="004E39AB"/>
    <w:rsid w:val="004E3D86"/>
    <w:rsid w:val="004E41EA"/>
    <w:rsid w:val="004E5B47"/>
    <w:rsid w:val="004E5B54"/>
    <w:rsid w:val="004E61F9"/>
    <w:rsid w:val="004E67D2"/>
    <w:rsid w:val="004E70C0"/>
    <w:rsid w:val="004E7165"/>
    <w:rsid w:val="004E730F"/>
    <w:rsid w:val="004E747C"/>
    <w:rsid w:val="004E74E5"/>
    <w:rsid w:val="004E7C84"/>
    <w:rsid w:val="004E7CCF"/>
    <w:rsid w:val="004F11E5"/>
    <w:rsid w:val="004F1D57"/>
    <w:rsid w:val="004F1FF5"/>
    <w:rsid w:val="004F236F"/>
    <w:rsid w:val="004F2CEE"/>
    <w:rsid w:val="004F2CFA"/>
    <w:rsid w:val="004F33AB"/>
    <w:rsid w:val="004F33B5"/>
    <w:rsid w:val="004F33E1"/>
    <w:rsid w:val="004F41A9"/>
    <w:rsid w:val="004F4332"/>
    <w:rsid w:val="004F457A"/>
    <w:rsid w:val="004F50C3"/>
    <w:rsid w:val="004F679B"/>
    <w:rsid w:val="004F681C"/>
    <w:rsid w:val="004F7884"/>
    <w:rsid w:val="004F7B5B"/>
    <w:rsid w:val="005000C0"/>
    <w:rsid w:val="0050045C"/>
    <w:rsid w:val="00500BF3"/>
    <w:rsid w:val="00501219"/>
    <w:rsid w:val="00501626"/>
    <w:rsid w:val="00501AD8"/>
    <w:rsid w:val="00501F64"/>
    <w:rsid w:val="0050262F"/>
    <w:rsid w:val="00502693"/>
    <w:rsid w:val="00503495"/>
    <w:rsid w:val="005038B8"/>
    <w:rsid w:val="0050395C"/>
    <w:rsid w:val="00505446"/>
    <w:rsid w:val="00506DEA"/>
    <w:rsid w:val="005079D0"/>
    <w:rsid w:val="00510569"/>
    <w:rsid w:val="00512240"/>
    <w:rsid w:val="0051477B"/>
    <w:rsid w:val="00514C97"/>
    <w:rsid w:val="005153D7"/>
    <w:rsid w:val="00517CA5"/>
    <w:rsid w:val="0052078B"/>
    <w:rsid w:val="00520D31"/>
    <w:rsid w:val="00520D78"/>
    <w:rsid w:val="005211FB"/>
    <w:rsid w:val="00521531"/>
    <w:rsid w:val="00522329"/>
    <w:rsid w:val="00523C61"/>
    <w:rsid w:val="00523E98"/>
    <w:rsid w:val="00524D58"/>
    <w:rsid w:val="005257C0"/>
    <w:rsid w:val="0052620B"/>
    <w:rsid w:val="005264E0"/>
    <w:rsid w:val="0052650A"/>
    <w:rsid w:val="00530D01"/>
    <w:rsid w:val="00530E0D"/>
    <w:rsid w:val="00531750"/>
    <w:rsid w:val="00531E78"/>
    <w:rsid w:val="0053252E"/>
    <w:rsid w:val="00532B2C"/>
    <w:rsid w:val="005332B1"/>
    <w:rsid w:val="0053449E"/>
    <w:rsid w:val="00534920"/>
    <w:rsid w:val="00535380"/>
    <w:rsid w:val="0053562E"/>
    <w:rsid w:val="00535A38"/>
    <w:rsid w:val="005365E1"/>
    <w:rsid w:val="00536802"/>
    <w:rsid w:val="00540B36"/>
    <w:rsid w:val="00540B9F"/>
    <w:rsid w:val="00541C6C"/>
    <w:rsid w:val="005424A7"/>
    <w:rsid w:val="00542D36"/>
    <w:rsid w:val="00543E39"/>
    <w:rsid w:val="00545200"/>
    <w:rsid w:val="005467A4"/>
    <w:rsid w:val="00546C14"/>
    <w:rsid w:val="00546F1C"/>
    <w:rsid w:val="00547A83"/>
    <w:rsid w:val="00550564"/>
    <w:rsid w:val="005514A1"/>
    <w:rsid w:val="00552143"/>
    <w:rsid w:val="00552620"/>
    <w:rsid w:val="00553161"/>
    <w:rsid w:val="005541AD"/>
    <w:rsid w:val="00554ECD"/>
    <w:rsid w:val="00555CA7"/>
    <w:rsid w:val="00556510"/>
    <w:rsid w:val="0055726F"/>
    <w:rsid w:val="0055794E"/>
    <w:rsid w:val="00557A61"/>
    <w:rsid w:val="00557BA9"/>
    <w:rsid w:val="00560579"/>
    <w:rsid w:val="00562A67"/>
    <w:rsid w:val="0056472D"/>
    <w:rsid w:val="005649EF"/>
    <w:rsid w:val="005658A6"/>
    <w:rsid w:val="00565E10"/>
    <w:rsid w:val="0057090C"/>
    <w:rsid w:val="00571244"/>
    <w:rsid w:val="00571345"/>
    <w:rsid w:val="00573079"/>
    <w:rsid w:val="00573982"/>
    <w:rsid w:val="00573DBC"/>
    <w:rsid w:val="00574681"/>
    <w:rsid w:val="0057566D"/>
    <w:rsid w:val="005767A0"/>
    <w:rsid w:val="00576A40"/>
    <w:rsid w:val="005774AC"/>
    <w:rsid w:val="00577B86"/>
    <w:rsid w:val="00581A0F"/>
    <w:rsid w:val="00581CE0"/>
    <w:rsid w:val="005827C6"/>
    <w:rsid w:val="00582DC7"/>
    <w:rsid w:val="00582FEB"/>
    <w:rsid w:val="00583A11"/>
    <w:rsid w:val="00583FC5"/>
    <w:rsid w:val="00584592"/>
    <w:rsid w:val="00585569"/>
    <w:rsid w:val="00585B75"/>
    <w:rsid w:val="005866F9"/>
    <w:rsid w:val="0058720F"/>
    <w:rsid w:val="00587BA9"/>
    <w:rsid w:val="00587FE8"/>
    <w:rsid w:val="00590128"/>
    <w:rsid w:val="00590140"/>
    <w:rsid w:val="005903C5"/>
    <w:rsid w:val="005906F0"/>
    <w:rsid w:val="0059087A"/>
    <w:rsid w:val="0059097B"/>
    <w:rsid w:val="005909F5"/>
    <w:rsid w:val="005932C7"/>
    <w:rsid w:val="00593E2A"/>
    <w:rsid w:val="005943D5"/>
    <w:rsid w:val="005945C1"/>
    <w:rsid w:val="0059497C"/>
    <w:rsid w:val="0059525F"/>
    <w:rsid w:val="0059536A"/>
    <w:rsid w:val="005974A6"/>
    <w:rsid w:val="00597B6B"/>
    <w:rsid w:val="005A0E73"/>
    <w:rsid w:val="005A1094"/>
    <w:rsid w:val="005A2022"/>
    <w:rsid w:val="005A24C9"/>
    <w:rsid w:val="005A2DFD"/>
    <w:rsid w:val="005A39B5"/>
    <w:rsid w:val="005A4205"/>
    <w:rsid w:val="005A455E"/>
    <w:rsid w:val="005A4880"/>
    <w:rsid w:val="005A4B23"/>
    <w:rsid w:val="005A4CA7"/>
    <w:rsid w:val="005A607D"/>
    <w:rsid w:val="005A6744"/>
    <w:rsid w:val="005A68E5"/>
    <w:rsid w:val="005A7220"/>
    <w:rsid w:val="005A7449"/>
    <w:rsid w:val="005A7D5F"/>
    <w:rsid w:val="005B0786"/>
    <w:rsid w:val="005B08FD"/>
    <w:rsid w:val="005B0B84"/>
    <w:rsid w:val="005B183F"/>
    <w:rsid w:val="005B23E3"/>
    <w:rsid w:val="005B278D"/>
    <w:rsid w:val="005B287A"/>
    <w:rsid w:val="005B3815"/>
    <w:rsid w:val="005B395F"/>
    <w:rsid w:val="005B39CB"/>
    <w:rsid w:val="005B43DB"/>
    <w:rsid w:val="005B4D0A"/>
    <w:rsid w:val="005B5381"/>
    <w:rsid w:val="005B5615"/>
    <w:rsid w:val="005B696D"/>
    <w:rsid w:val="005B7722"/>
    <w:rsid w:val="005B7AF3"/>
    <w:rsid w:val="005B7C10"/>
    <w:rsid w:val="005C0682"/>
    <w:rsid w:val="005C10ED"/>
    <w:rsid w:val="005C1238"/>
    <w:rsid w:val="005C2717"/>
    <w:rsid w:val="005C472A"/>
    <w:rsid w:val="005C58D3"/>
    <w:rsid w:val="005C59C6"/>
    <w:rsid w:val="005C63FA"/>
    <w:rsid w:val="005C7119"/>
    <w:rsid w:val="005C7AA9"/>
    <w:rsid w:val="005C7EF0"/>
    <w:rsid w:val="005D00B6"/>
    <w:rsid w:val="005D0635"/>
    <w:rsid w:val="005D1139"/>
    <w:rsid w:val="005D133B"/>
    <w:rsid w:val="005D1DF0"/>
    <w:rsid w:val="005D22C1"/>
    <w:rsid w:val="005D41C1"/>
    <w:rsid w:val="005D5396"/>
    <w:rsid w:val="005D5810"/>
    <w:rsid w:val="005D5D22"/>
    <w:rsid w:val="005D5FBD"/>
    <w:rsid w:val="005D6273"/>
    <w:rsid w:val="005D64BE"/>
    <w:rsid w:val="005D7070"/>
    <w:rsid w:val="005D78C4"/>
    <w:rsid w:val="005D7D86"/>
    <w:rsid w:val="005E0751"/>
    <w:rsid w:val="005E07E0"/>
    <w:rsid w:val="005E0DB6"/>
    <w:rsid w:val="005E36BA"/>
    <w:rsid w:val="005E390A"/>
    <w:rsid w:val="005E4041"/>
    <w:rsid w:val="005E41C8"/>
    <w:rsid w:val="005E4EB3"/>
    <w:rsid w:val="005E4F26"/>
    <w:rsid w:val="005E5907"/>
    <w:rsid w:val="005E6121"/>
    <w:rsid w:val="005E6777"/>
    <w:rsid w:val="005E7883"/>
    <w:rsid w:val="005E7B04"/>
    <w:rsid w:val="005E7C9E"/>
    <w:rsid w:val="005F0252"/>
    <w:rsid w:val="005F0A2B"/>
    <w:rsid w:val="005F153F"/>
    <w:rsid w:val="005F23FA"/>
    <w:rsid w:val="005F30EE"/>
    <w:rsid w:val="005F3210"/>
    <w:rsid w:val="005F3372"/>
    <w:rsid w:val="005F38BA"/>
    <w:rsid w:val="005F3D82"/>
    <w:rsid w:val="005F4326"/>
    <w:rsid w:val="005F554D"/>
    <w:rsid w:val="005F5C82"/>
    <w:rsid w:val="005F6573"/>
    <w:rsid w:val="005F734D"/>
    <w:rsid w:val="005F773B"/>
    <w:rsid w:val="005F77E8"/>
    <w:rsid w:val="005F77F2"/>
    <w:rsid w:val="00600084"/>
    <w:rsid w:val="0060055F"/>
    <w:rsid w:val="0060239F"/>
    <w:rsid w:val="0060240C"/>
    <w:rsid w:val="00602653"/>
    <w:rsid w:val="00602F07"/>
    <w:rsid w:val="00603594"/>
    <w:rsid w:val="006042AD"/>
    <w:rsid w:val="006046B7"/>
    <w:rsid w:val="0060473D"/>
    <w:rsid w:val="00604A28"/>
    <w:rsid w:val="00604E2D"/>
    <w:rsid w:val="006050F0"/>
    <w:rsid w:val="00605CDA"/>
    <w:rsid w:val="00606A60"/>
    <w:rsid w:val="00607982"/>
    <w:rsid w:val="00607C8B"/>
    <w:rsid w:val="0061051D"/>
    <w:rsid w:val="006109F3"/>
    <w:rsid w:val="0061196F"/>
    <w:rsid w:val="00612162"/>
    <w:rsid w:val="00612E0F"/>
    <w:rsid w:val="00612E6E"/>
    <w:rsid w:val="00613D20"/>
    <w:rsid w:val="0061433E"/>
    <w:rsid w:val="0061513C"/>
    <w:rsid w:val="0061531A"/>
    <w:rsid w:val="0061545A"/>
    <w:rsid w:val="006154B5"/>
    <w:rsid w:val="00615694"/>
    <w:rsid w:val="006160DB"/>
    <w:rsid w:val="006163A0"/>
    <w:rsid w:val="00616538"/>
    <w:rsid w:val="006206A7"/>
    <w:rsid w:val="00620A26"/>
    <w:rsid w:val="0062120E"/>
    <w:rsid w:val="0062239B"/>
    <w:rsid w:val="006229D3"/>
    <w:rsid w:val="00623776"/>
    <w:rsid w:val="00623ACC"/>
    <w:rsid w:val="00623E20"/>
    <w:rsid w:val="006259E9"/>
    <w:rsid w:val="00626557"/>
    <w:rsid w:val="00626EBA"/>
    <w:rsid w:val="00626F56"/>
    <w:rsid w:val="00627903"/>
    <w:rsid w:val="00627E6C"/>
    <w:rsid w:val="00627FEE"/>
    <w:rsid w:val="00630AB2"/>
    <w:rsid w:val="0063189E"/>
    <w:rsid w:val="006323C8"/>
    <w:rsid w:val="0063259C"/>
    <w:rsid w:val="00632629"/>
    <w:rsid w:val="0063290E"/>
    <w:rsid w:val="00632E40"/>
    <w:rsid w:val="006338AE"/>
    <w:rsid w:val="00633DB4"/>
    <w:rsid w:val="00634751"/>
    <w:rsid w:val="00634943"/>
    <w:rsid w:val="00634B3C"/>
    <w:rsid w:val="00634CB5"/>
    <w:rsid w:val="006361C0"/>
    <w:rsid w:val="00636248"/>
    <w:rsid w:val="00636A0D"/>
    <w:rsid w:val="00637007"/>
    <w:rsid w:val="0063761D"/>
    <w:rsid w:val="00640AA1"/>
    <w:rsid w:val="006421B7"/>
    <w:rsid w:val="00643DB1"/>
    <w:rsid w:val="00646057"/>
    <w:rsid w:val="0064659F"/>
    <w:rsid w:val="00646C3E"/>
    <w:rsid w:val="00647228"/>
    <w:rsid w:val="006474E1"/>
    <w:rsid w:val="00647FF5"/>
    <w:rsid w:val="0065029A"/>
    <w:rsid w:val="006506CF"/>
    <w:rsid w:val="00650D66"/>
    <w:rsid w:val="00650FDB"/>
    <w:rsid w:val="00651AB4"/>
    <w:rsid w:val="006522ED"/>
    <w:rsid w:val="00652C25"/>
    <w:rsid w:val="0065313D"/>
    <w:rsid w:val="00653FCC"/>
    <w:rsid w:val="006544CA"/>
    <w:rsid w:val="006544EE"/>
    <w:rsid w:val="00654828"/>
    <w:rsid w:val="006551A9"/>
    <w:rsid w:val="00655877"/>
    <w:rsid w:val="00656262"/>
    <w:rsid w:val="006573DB"/>
    <w:rsid w:val="00657504"/>
    <w:rsid w:val="006575BA"/>
    <w:rsid w:val="00660AB4"/>
    <w:rsid w:val="00661097"/>
    <w:rsid w:val="00661907"/>
    <w:rsid w:val="006638A9"/>
    <w:rsid w:val="00663DB5"/>
    <w:rsid w:val="00664A40"/>
    <w:rsid w:val="00665064"/>
    <w:rsid w:val="00665939"/>
    <w:rsid w:val="00665C37"/>
    <w:rsid w:val="00665DD6"/>
    <w:rsid w:val="0066660C"/>
    <w:rsid w:val="00666AA9"/>
    <w:rsid w:val="00667EFE"/>
    <w:rsid w:val="0067013F"/>
    <w:rsid w:val="00670816"/>
    <w:rsid w:val="00671921"/>
    <w:rsid w:val="0067197E"/>
    <w:rsid w:val="00671CA6"/>
    <w:rsid w:val="006720F0"/>
    <w:rsid w:val="00672C58"/>
    <w:rsid w:val="006745F4"/>
    <w:rsid w:val="0067573D"/>
    <w:rsid w:val="006758DD"/>
    <w:rsid w:val="0067754D"/>
    <w:rsid w:val="006775D0"/>
    <w:rsid w:val="00677F62"/>
    <w:rsid w:val="006829DC"/>
    <w:rsid w:val="00682D06"/>
    <w:rsid w:val="00682E76"/>
    <w:rsid w:val="00683036"/>
    <w:rsid w:val="006844C9"/>
    <w:rsid w:val="0068593A"/>
    <w:rsid w:val="00686085"/>
    <w:rsid w:val="006861C7"/>
    <w:rsid w:val="00686DDD"/>
    <w:rsid w:val="00686E32"/>
    <w:rsid w:val="00687F22"/>
    <w:rsid w:val="0069045E"/>
    <w:rsid w:val="00690688"/>
    <w:rsid w:val="00690A08"/>
    <w:rsid w:val="00691597"/>
    <w:rsid w:val="00692338"/>
    <w:rsid w:val="006923EB"/>
    <w:rsid w:val="006925A4"/>
    <w:rsid w:val="00692DFE"/>
    <w:rsid w:val="00693624"/>
    <w:rsid w:val="00693829"/>
    <w:rsid w:val="0069477C"/>
    <w:rsid w:val="00694A2C"/>
    <w:rsid w:val="00695BC1"/>
    <w:rsid w:val="00697B37"/>
    <w:rsid w:val="006A05FA"/>
    <w:rsid w:val="006A0658"/>
    <w:rsid w:val="006A088E"/>
    <w:rsid w:val="006A0D81"/>
    <w:rsid w:val="006A2037"/>
    <w:rsid w:val="006A2139"/>
    <w:rsid w:val="006A2E07"/>
    <w:rsid w:val="006A303F"/>
    <w:rsid w:val="006A3B75"/>
    <w:rsid w:val="006A4D58"/>
    <w:rsid w:val="006A689A"/>
    <w:rsid w:val="006A77BB"/>
    <w:rsid w:val="006A780F"/>
    <w:rsid w:val="006A78B6"/>
    <w:rsid w:val="006A7910"/>
    <w:rsid w:val="006A7B11"/>
    <w:rsid w:val="006A7CF0"/>
    <w:rsid w:val="006B0076"/>
    <w:rsid w:val="006B0905"/>
    <w:rsid w:val="006B13A8"/>
    <w:rsid w:val="006B19B8"/>
    <w:rsid w:val="006B2176"/>
    <w:rsid w:val="006B2516"/>
    <w:rsid w:val="006B254A"/>
    <w:rsid w:val="006B2A69"/>
    <w:rsid w:val="006B3216"/>
    <w:rsid w:val="006B4C27"/>
    <w:rsid w:val="006B6057"/>
    <w:rsid w:val="006B79CF"/>
    <w:rsid w:val="006C0B30"/>
    <w:rsid w:val="006C1717"/>
    <w:rsid w:val="006C19EE"/>
    <w:rsid w:val="006C2546"/>
    <w:rsid w:val="006C3AFF"/>
    <w:rsid w:val="006C3C41"/>
    <w:rsid w:val="006C3ED8"/>
    <w:rsid w:val="006C5544"/>
    <w:rsid w:val="006C59B3"/>
    <w:rsid w:val="006C6CD5"/>
    <w:rsid w:val="006C7660"/>
    <w:rsid w:val="006D0C3E"/>
    <w:rsid w:val="006D10CF"/>
    <w:rsid w:val="006D15C5"/>
    <w:rsid w:val="006D1FB2"/>
    <w:rsid w:val="006D3A60"/>
    <w:rsid w:val="006D453F"/>
    <w:rsid w:val="006D4673"/>
    <w:rsid w:val="006D496F"/>
    <w:rsid w:val="006D4B48"/>
    <w:rsid w:val="006D5526"/>
    <w:rsid w:val="006D6597"/>
    <w:rsid w:val="006D6BE6"/>
    <w:rsid w:val="006D6D76"/>
    <w:rsid w:val="006D707E"/>
    <w:rsid w:val="006D7ED6"/>
    <w:rsid w:val="006E0D27"/>
    <w:rsid w:val="006E17C6"/>
    <w:rsid w:val="006E19D7"/>
    <w:rsid w:val="006E215C"/>
    <w:rsid w:val="006E2456"/>
    <w:rsid w:val="006E24DC"/>
    <w:rsid w:val="006E2F45"/>
    <w:rsid w:val="006E3D90"/>
    <w:rsid w:val="006E58A7"/>
    <w:rsid w:val="006E58C5"/>
    <w:rsid w:val="006E5D92"/>
    <w:rsid w:val="006E75B9"/>
    <w:rsid w:val="006F03C4"/>
    <w:rsid w:val="006F0782"/>
    <w:rsid w:val="006F0956"/>
    <w:rsid w:val="006F1976"/>
    <w:rsid w:val="006F1E64"/>
    <w:rsid w:val="006F1EFB"/>
    <w:rsid w:val="006F222F"/>
    <w:rsid w:val="006F2846"/>
    <w:rsid w:val="006F3934"/>
    <w:rsid w:val="006F433F"/>
    <w:rsid w:val="006F52A5"/>
    <w:rsid w:val="006F5B6E"/>
    <w:rsid w:val="006F72C2"/>
    <w:rsid w:val="00700479"/>
    <w:rsid w:val="007012A1"/>
    <w:rsid w:val="00701BBD"/>
    <w:rsid w:val="00701D72"/>
    <w:rsid w:val="00703047"/>
    <w:rsid w:val="007033C4"/>
    <w:rsid w:val="00703982"/>
    <w:rsid w:val="00703B4B"/>
    <w:rsid w:val="007043B2"/>
    <w:rsid w:val="00706AEA"/>
    <w:rsid w:val="00710607"/>
    <w:rsid w:val="00711CCE"/>
    <w:rsid w:val="00711FE2"/>
    <w:rsid w:val="0071285E"/>
    <w:rsid w:val="007129D2"/>
    <w:rsid w:val="00713804"/>
    <w:rsid w:val="00713963"/>
    <w:rsid w:val="00713A65"/>
    <w:rsid w:val="007141F0"/>
    <w:rsid w:val="00714B64"/>
    <w:rsid w:val="00714F59"/>
    <w:rsid w:val="007154FA"/>
    <w:rsid w:val="007158F0"/>
    <w:rsid w:val="00715F5E"/>
    <w:rsid w:val="0071633E"/>
    <w:rsid w:val="00716470"/>
    <w:rsid w:val="0071731A"/>
    <w:rsid w:val="0071781C"/>
    <w:rsid w:val="00717A27"/>
    <w:rsid w:val="007200E7"/>
    <w:rsid w:val="007205AC"/>
    <w:rsid w:val="0072141D"/>
    <w:rsid w:val="00721EDE"/>
    <w:rsid w:val="007224BF"/>
    <w:rsid w:val="00722539"/>
    <w:rsid w:val="007225A9"/>
    <w:rsid w:val="007229BD"/>
    <w:rsid w:val="00723341"/>
    <w:rsid w:val="0072413E"/>
    <w:rsid w:val="007246A5"/>
    <w:rsid w:val="007257CC"/>
    <w:rsid w:val="00726130"/>
    <w:rsid w:val="00726F68"/>
    <w:rsid w:val="00730D81"/>
    <w:rsid w:val="007310A3"/>
    <w:rsid w:val="00732388"/>
    <w:rsid w:val="00732797"/>
    <w:rsid w:val="00734B32"/>
    <w:rsid w:val="0073535A"/>
    <w:rsid w:val="00737175"/>
    <w:rsid w:val="0073797E"/>
    <w:rsid w:val="007408B8"/>
    <w:rsid w:val="00740E02"/>
    <w:rsid w:val="00741B3F"/>
    <w:rsid w:val="00742A02"/>
    <w:rsid w:val="00743320"/>
    <w:rsid w:val="00743505"/>
    <w:rsid w:val="007439D2"/>
    <w:rsid w:val="00743F1C"/>
    <w:rsid w:val="00745118"/>
    <w:rsid w:val="00745170"/>
    <w:rsid w:val="007454E5"/>
    <w:rsid w:val="00745F8E"/>
    <w:rsid w:val="00746C75"/>
    <w:rsid w:val="00747058"/>
    <w:rsid w:val="0074757D"/>
    <w:rsid w:val="00747ABE"/>
    <w:rsid w:val="00750347"/>
    <w:rsid w:val="007503E9"/>
    <w:rsid w:val="00750809"/>
    <w:rsid w:val="00751BEE"/>
    <w:rsid w:val="007523EF"/>
    <w:rsid w:val="007526BC"/>
    <w:rsid w:val="007532D3"/>
    <w:rsid w:val="00754B1E"/>
    <w:rsid w:val="00757249"/>
    <w:rsid w:val="00757867"/>
    <w:rsid w:val="00760E76"/>
    <w:rsid w:val="007613D0"/>
    <w:rsid w:val="007619D8"/>
    <w:rsid w:val="00761D43"/>
    <w:rsid w:val="0076212A"/>
    <w:rsid w:val="00762160"/>
    <w:rsid w:val="007623F5"/>
    <w:rsid w:val="00762A51"/>
    <w:rsid w:val="00763894"/>
    <w:rsid w:val="007639E9"/>
    <w:rsid w:val="00763C29"/>
    <w:rsid w:val="00763D65"/>
    <w:rsid w:val="0076408D"/>
    <w:rsid w:val="00765371"/>
    <w:rsid w:val="007655FD"/>
    <w:rsid w:val="00765BC4"/>
    <w:rsid w:val="007660F3"/>
    <w:rsid w:val="0076664D"/>
    <w:rsid w:val="007666F4"/>
    <w:rsid w:val="00767A82"/>
    <w:rsid w:val="007702ED"/>
    <w:rsid w:val="00770610"/>
    <w:rsid w:val="00770C2F"/>
    <w:rsid w:val="00770E82"/>
    <w:rsid w:val="00771937"/>
    <w:rsid w:val="00771A0A"/>
    <w:rsid w:val="00773A5A"/>
    <w:rsid w:val="007749E9"/>
    <w:rsid w:val="00774BA6"/>
    <w:rsid w:val="00774DC8"/>
    <w:rsid w:val="00774ED2"/>
    <w:rsid w:val="007750BB"/>
    <w:rsid w:val="007766DE"/>
    <w:rsid w:val="007768B3"/>
    <w:rsid w:val="007773DE"/>
    <w:rsid w:val="007777E2"/>
    <w:rsid w:val="007807A4"/>
    <w:rsid w:val="007813F5"/>
    <w:rsid w:val="00781888"/>
    <w:rsid w:val="00781C55"/>
    <w:rsid w:val="00782021"/>
    <w:rsid w:val="007821AC"/>
    <w:rsid w:val="00782939"/>
    <w:rsid w:val="00782B82"/>
    <w:rsid w:val="00782DA7"/>
    <w:rsid w:val="00783986"/>
    <w:rsid w:val="00783F2F"/>
    <w:rsid w:val="00784732"/>
    <w:rsid w:val="0078559C"/>
    <w:rsid w:val="00785B10"/>
    <w:rsid w:val="00787EE3"/>
    <w:rsid w:val="00790024"/>
    <w:rsid w:val="007912C9"/>
    <w:rsid w:val="0079183E"/>
    <w:rsid w:val="00791B8C"/>
    <w:rsid w:val="00791F30"/>
    <w:rsid w:val="00792279"/>
    <w:rsid w:val="00792A49"/>
    <w:rsid w:val="00792A7C"/>
    <w:rsid w:val="00792AF3"/>
    <w:rsid w:val="00792D78"/>
    <w:rsid w:val="007935DB"/>
    <w:rsid w:val="007944B4"/>
    <w:rsid w:val="00795EEE"/>
    <w:rsid w:val="0079604C"/>
    <w:rsid w:val="00797FD4"/>
    <w:rsid w:val="007A05EF"/>
    <w:rsid w:val="007A0D53"/>
    <w:rsid w:val="007A16ED"/>
    <w:rsid w:val="007A257D"/>
    <w:rsid w:val="007A2829"/>
    <w:rsid w:val="007A2C21"/>
    <w:rsid w:val="007A2CFF"/>
    <w:rsid w:val="007A2D6B"/>
    <w:rsid w:val="007A48F9"/>
    <w:rsid w:val="007A4D1A"/>
    <w:rsid w:val="007A5945"/>
    <w:rsid w:val="007A5A72"/>
    <w:rsid w:val="007A61CF"/>
    <w:rsid w:val="007A6AC3"/>
    <w:rsid w:val="007A6DDB"/>
    <w:rsid w:val="007A7605"/>
    <w:rsid w:val="007A7E27"/>
    <w:rsid w:val="007A7E3C"/>
    <w:rsid w:val="007B1D5B"/>
    <w:rsid w:val="007B26C7"/>
    <w:rsid w:val="007B2709"/>
    <w:rsid w:val="007B3695"/>
    <w:rsid w:val="007B45D1"/>
    <w:rsid w:val="007B4825"/>
    <w:rsid w:val="007B4882"/>
    <w:rsid w:val="007B4D16"/>
    <w:rsid w:val="007B74CD"/>
    <w:rsid w:val="007B7E44"/>
    <w:rsid w:val="007C1318"/>
    <w:rsid w:val="007C19DB"/>
    <w:rsid w:val="007C2331"/>
    <w:rsid w:val="007C24AD"/>
    <w:rsid w:val="007C2AB1"/>
    <w:rsid w:val="007C2ABB"/>
    <w:rsid w:val="007C3B11"/>
    <w:rsid w:val="007C4C6B"/>
    <w:rsid w:val="007C4E11"/>
    <w:rsid w:val="007C633B"/>
    <w:rsid w:val="007C709F"/>
    <w:rsid w:val="007C79CF"/>
    <w:rsid w:val="007C7D60"/>
    <w:rsid w:val="007C7F6C"/>
    <w:rsid w:val="007D1585"/>
    <w:rsid w:val="007D17AC"/>
    <w:rsid w:val="007D17AD"/>
    <w:rsid w:val="007D17CA"/>
    <w:rsid w:val="007D1A6B"/>
    <w:rsid w:val="007D1F81"/>
    <w:rsid w:val="007D2C5D"/>
    <w:rsid w:val="007D3082"/>
    <w:rsid w:val="007D38CC"/>
    <w:rsid w:val="007D5074"/>
    <w:rsid w:val="007D5609"/>
    <w:rsid w:val="007D6011"/>
    <w:rsid w:val="007D64F7"/>
    <w:rsid w:val="007D79E6"/>
    <w:rsid w:val="007E0CFC"/>
    <w:rsid w:val="007E0F79"/>
    <w:rsid w:val="007E2CD9"/>
    <w:rsid w:val="007E34E7"/>
    <w:rsid w:val="007E401E"/>
    <w:rsid w:val="007E407D"/>
    <w:rsid w:val="007E607B"/>
    <w:rsid w:val="007F06A9"/>
    <w:rsid w:val="007F086E"/>
    <w:rsid w:val="007F0DBD"/>
    <w:rsid w:val="007F0FBC"/>
    <w:rsid w:val="007F1D27"/>
    <w:rsid w:val="007F2F6A"/>
    <w:rsid w:val="007F3D2D"/>
    <w:rsid w:val="007F439B"/>
    <w:rsid w:val="007F5B22"/>
    <w:rsid w:val="007F6E42"/>
    <w:rsid w:val="007F76F1"/>
    <w:rsid w:val="007F7A12"/>
    <w:rsid w:val="00802DC8"/>
    <w:rsid w:val="00802FE1"/>
    <w:rsid w:val="0080406A"/>
    <w:rsid w:val="008041BD"/>
    <w:rsid w:val="00804DCE"/>
    <w:rsid w:val="00805591"/>
    <w:rsid w:val="0080588C"/>
    <w:rsid w:val="00805A0E"/>
    <w:rsid w:val="00806072"/>
    <w:rsid w:val="00806C16"/>
    <w:rsid w:val="00806CF8"/>
    <w:rsid w:val="00807BAB"/>
    <w:rsid w:val="00807EDC"/>
    <w:rsid w:val="00810293"/>
    <w:rsid w:val="008107EF"/>
    <w:rsid w:val="00811055"/>
    <w:rsid w:val="00811904"/>
    <w:rsid w:val="00811B91"/>
    <w:rsid w:val="00811DAF"/>
    <w:rsid w:val="0081235C"/>
    <w:rsid w:val="00812D3D"/>
    <w:rsid w:val="008137E0"/>
    <w:rsid w:val="00813954"/>
    <w:rsid w:val="008141EA"/>
    <w:rsid w:val="0081498A"/>
    <w:rsid w:val="00814F19"/>
    <w:rsid w:val="0081593D"/>
    <w:rsid w:val="008159DD"/>
    <w:rsid w:val="00815AEE"/>
    <w:rsid w:val="00815F26"/>
    <w:rsid w:val="00816649"/>
    <w:rsid w:val="008168B2"/>
    <w:rsid w:val="008178DB"/>
    <w:rsid w:val="00817F95"/>
    <w:rsid w:val="008206AA"/>
    <w:rsid w:val="00820CBA"/>
    <w:rsid w:val="00821578"/>
    <w:rsid w:val="00822420"/>
    <w:rsid w:val="008224C1"/>
    <w:rsid w:val="00822DA6"/>
    <w:rsid w:val="008232DB"/>
    <w:rsid w:val="0082344D"/>
    <w:rsid w:val="00823816"/>
    <w:rsid w:val="0082397C"/>
    <w:rsid w:val="0082438B"/>
    <w:rsid w:val="00824DA1"/>
    <w:rsid w:val="00825C86"/>
    <w:rsid w:val="00825E97"/>
    <w:rsid w:val="00826448"/>
    <w:rsid w:val="00826C53"/>
    <w:rsid w:val="00827059"/>
    <w:rsid w:val="00827ADB"/>
    <w:rsid w:val="0083198D"/>
    <w:rsid w:val="00831E31"/>
    <w:rsid w:val="008340FD"/>
    <w:rsid w:val="00834413"/>
    <w:rsid w:val="00835C6F"/>
    <w:rsid w:val="00836D5B"/>
    <w:rsid w:val="00836F5D"/>
    <w:rsid w:val="00837004"/>
    <w:rsid w:val="008374AC"/>
    <w:rsid w:val="00837758"/>
    <w:rsid w:val="00837B7D"/>
    <w:rsid w:val="00837EA6"/>
    <w:rsid w:val="008409D4"/>
    <w:rsid w:val="008416AF"/>
    <w:rsid w:val="00842982"/>
    <w:rsid w:val="008431FB"/>
    <w:rsid w:val="0084384E"/>
    <w:rsid w:val="00843B65"/>
    <w:rsid w:val="00843CAE"/>
    <w:rsid w:val="008458F7"/>
    <w:rsid w:val="00845E0C"/>
    <w:rsid w:val="00850BC9"/>
    <w:rsid w:val="00850D49"/>
    <w:rsid w:val="00851360"/>
    <w:rsid w:val="0085164E"/>
    <w:rsid w:val="00851778"/>
    <w:rsid w:val="00851EFB"/>
    <w:rsid w:val="00852542"/>
    <w:rsid w:val="008547D7"/>
    <w:rsid w:val="0085482E"/>
    <w:rsid w:val="00855173"/>
    <w:rsid w:val="0085533D"/>
    <w:rsid w:val="008555EF"/>
    <w:rsid w:val="00855617"/>
    <w:rsid w:val="0085565C"/>
    <w:rsid w:val="00855F91"/>
    <w:rsid w:val="0085612E"/>
    <w:rsid w:val="008603CE"/>
    <w:rsid w:val="008611F5"/>
    <w:rsid w:val="00861CA1"/>
    <w:rsid w:val="00861E05"/>
    <w:rsid w:val="0086381A"/>
    <w:rsid w:val="00864161"/>
    <w:rsid w:val="0086444C"/>
    <w:rsid w:val="00864BF8"/>
    <w:rsid w:val="00864E3E"/>
    <w:rsid w:val="008654D1"/>
    <w:rsid w:val="00865B0B"/>
    <w:rsid w:val="008662E0"/>
    <w:rsid w:val="00866C59"/>
    <w:rsid w:val="008670D0"/>
    <w:rsid w:val="0086761A"/>
    <w:rsid w:val="00867A54"/>
    <w:rsid w:val="00870565"/>
    <w:rsid w:val="0087079C"/>
    <w:rsid w:val="00870D37"/>
    <w:rsid w:val="00871A6D"/>
    <w:rsid w:val="00872534"/>
    <w:rsid w:val="00872B59"/>
    <w:rsid w:val="0087391A"/>
    <w:rsid w:val="00873B2B"/>
    <w:rsid w:val="00874736"/>
    <w:rsid w:val="00874FBA"/>
    <w:rsid w:val="008752F9"/>
    <w:rsid w:val="008757BA"/>
    <w:rsid w:val="00875D0D"/>
    <w:rsid w:val="00876060"/>
    <w:rsid w:val="008760B7"/>
    <w:rsid w:val="00876A74"/>
    <w:rsid w:val="0088172A"/>
    <w:rsid w:val="00881B24"/>
    <w:rsid w:val="00882DF8"/>
    <w:rsid w:val="008838AB"/>
    <w:rsid w:val="0088490C"/>
    <w:rsid w:val="00885B7A"/>
    <w:rsid w:val="00887832"/>
    <w:rsid w:val="00887AC8"/>
    <w:rsid w:val="00890253"/>
    <w:rsid w:val="008909D6"/>
    <w:rsid w:val="00891B4C"/>
    <w:rsid w:val="0089289A"/>
    <w:rsid w:val="00892E85"/>
    <w:rsid w:val="00892FBC"/>
    <w:rsid w:val="00893143"/>
    <w:rsid w:val="00893731"/>
    <w:rsid w:val="00893AFE"/>
    <w:rsid w:val="008965D5"/>
    <w:rsid w:val="0089701B"/>
    <w:rsid w:val="008A06F1"/>
    <w:rsid w:val="008A1A6D"/>
    <w:rsid w:val="008A1B31"/>
    <w:rsid w:val="008A1C51"/>
    <w:rsid w:val="008A2534"/>
    <w:rsid w:val="008A2EAA"/>
    <w:rsid w:val="008A5222"/>
    <w:rsid w:val="008A54AD"/>
    <w:rsid w:val="008A7284"/>
    <w:rsid w:val="008A7A04"/>
    <w:rsid w:val="008B1D04"/>
    <w:rsid w:val="008B2213"/>
    <w:rsid w:val="008B24D0"/>
    <w:rsid w:val="008B4F94"/>
    <w:rsid w:val="008B6016"/>
    <w:rsid w:val="008B66E8"/>
    <w:rsid w:val="008B6B14"/>
    <w:rsid w:val="008B6EAD"/>
    <w:rsid w:val="008B6F46"/>
    <w:rsid w:val="008B7155"/>
    <w:rsid w:val="008B755E"/>
    <w:rsid w:val="008B7F1B"/>
    <w:rsid w:val="008C0D6D"/>
    <w:rsid w:val="008C1A4B"/>
    <w:rsid w:val="008C1B92"/>
    <w:rsid w:val="008C1DF8"/>
    <w:rsid w:val="008C3546"/>
    <w:rsid w:val="008C3547"/>
    <w:rsid w:val="008C35CA"/>
    <w:rsid w:val="008C3635"/>
    <w:rsid w:val="008C37A2"/>
    <w:rsid w:val="008C45F9"/>
    <w:rsid w:val="008C4E6C"/>
    <w:rsid w:val="008C6B5B"/>
    <w:rsid w:val="008D0922"/>
    <w:rsid w:val="008D1637"/>
    <w:rsid w:val="008D28D3"/>
    <w:rsid w:val="008D386B"/>
    <w:rsid w:val="008D47E8"/>
    <w:rsid w:val="008D5814"/>
    <w:rsid w:val="008D670A"/>
    <w:rsid w:val="008D6EE0"/>
    <w:rsid w:val="008D6FC3"/>
    <w:rsid w:val="008E19A1"/>
    <w:rsid w:val="008E4493"/>
    <w:rsid w:val="008E5052"/>
    <w:rsid w:val="008E5248"/>
    <w:rsid w:val="008E6C3E"/>
    <w:rsid w:val="008E6EA2"/>
    <w:rsid w:val="008F01ED"/>
    <w:rsid w:val="008F0BC9"/>
    <w:rsid w:val="008F0D11"/>
    <w:rsid w:val="008F1C30"/>
    <w:rsid w:val="008F3319"/>
    <w:rsid w:val="008F3734"/>
    <w:rsid w:val="008F4DF3"/>
    <w:rsid w:val="008F4FEF"/>
    <w:rsid w:val="008F527C"/>
    <w:rsid w:val="008F5AA6"/>
    <w:rsid w:val="008F639D"/>
    <w:rsid w:val="008F683C"/>
    <w:rsid w:val="008F7C83"/>
    <w:rsid w:val="0090034B"/>
    <w:rsid w:val="00901FB1"/>
    <w:rsid w:val="00902A37"/>
    <w:rsid w:val="00902BB1"/>
    <w:rsid w:val="0090414F"/>
    <w:rsid w:val="00904B44"/>
    <w:rsid w:val="00904E32"/>
    <w:rsid w:val="00904EC6"/>
    <w:rsid w:val="00906CF8"/>
    <w:rsid w:val="00906D74"/>
    <w:rsid w:val="00907DA4"/>
    <w:rsid w:val="009101CA"/>
    <w:rsid w:val="0091032F"/>
    <w:rsid w:val="00912513"/>
    <w:rsid w:val="00913757"/>
    <w:rsid w:val="0091476A"/>
    <w:rsid w:val="009148EF"/>
    <w:rsid w:val="00914D1F"/>
    <w:rsid w:val="00915796"/>
    <w:rsid w:val="00915B10"/>
    <w:rsid w:val="009166C6"/>
    <w:rsid w:val="009176D1"/>
    <w:rsid w:val="00920888"/>
    <w:rsid w:val="009211E2"/>
    <w:rsid w:val="0092170A"/>
    <w:rsid w:val="00921B49"/>
    <w:rsid w:val="00922292"/>
    <w:rsid w:val="00922675"/>
    <w:rsid w:val="0092279B"/>
    <w:rsid w:val="009227C7"/>
    <w:rsid w:val="009235E4"/>
    <w:rsid w:val="00923718"/>
    <w:rsid w:val="009247C8"/>
    <w:rsid w:val="00924DB0"/>
    <w:rsid w:val="009252D0"/>
    <w:rsid w:val="00925997"/>
    <w:rsid w:val="00925B8C"/>
    <w:rsid w:val="00925BC7"/>
    <w:rsid w:val="0092645B"/>
    <w:rsid w:val="009266C2"/>
    <w:rsid w:val="00926942"/>
    <w:rsid w:val="009273FE"/>
    <w:rsid w:val="00930396"/>
    <w:rsid w:val="00930FC7"/>
    <w:rsid w:val="00932B5C"/>
    <w:rsid w:val="00934531"/>
    <w:rsid w:val="009349A7"/>
    <w:rsid w:val="00935636"/>
    <w:rsid w:val="00936337"/>
    <w:rsid w:val="00937172"/>
    <w:rsid w:val="009375A7"/>
    <w:rsid w:val="00937B4D"/>
    <w:rsid w:val="00937E2F"/>
    <w:rsid w:val="00940AFF"/>
    <w:rsid w:val="00940D46"/>
    <w:rsid w:val="0094159F"/>
    <w:rsid w:val="00941942"/>
    <w:rsid w:val="00941AC2"/>
    <w:rsid w:val="009430FB"/>
    <w:rsid w:val="00944932"/>
    <w:rsid w:val="00944A87"/>
    <w:rsid w:val="00945054"/>
    <w:rsid w:val="0094512A"/>
    <w:rsid w:val="009466CE"/>
    <w:rsid w:val="009467A4"/>
    <w:rsid w:val="00947F1C"/>
    <w:rsid w:val="00950AC4"/>
    <w:rsid w:val="009516E4"/>
    <w:rsid w:val="0095308F"/>
    <w:rsid w:val="00953369"/>
    <w:rsid w:val="009534ED"/>
    <w:rsid w:val="0095369B"/>
    <w:rsid w:val="00953F63"/>
    <w:rsid w:val="00954765"/>
    <w:rsid w:val="00955423"/>
    <w:rsid w:val="0095565A"/>
    <w:rsid w:val="00955693"/>
    <w:rsid w:val="009567D5"/>
    <w:rsid w:val="009569F0"/>
    <w:rsid w:val="00957672"/>
    <w:rsid w:val="00957B35"/>
    <w:rsid w:val="00960E10"/>
    <w:rsid w:val="0096123D"/>
    <w:rsid w:val="00961454"/>
    <w:rsid w:val="00961687"/>
    <w:rsid w:val="009619FA"/>
    <w:rsid w:val="0096282B"/>
    <w:rsid w:val="00962D65"/>
    <w:rsid w:val="009630A6"/>
    <w:rsid w:val="00963964"/>
    <w:rsid w:val="00964BB5"/>
    <w:rsid w:val="00965DB1"/>
    <w:rsid w:val="00965EEF"/>
    <w:rsid w:val="009664A5"/>
    <w:rsid w:val="009667DE"/>
    <w:rsid w:val="0096784E"/>
    <w:rsid w:val="009703AE"/>
    <w:rsid w:val="00970803"/>
    <w:rsid w:val="00970B5A"/>
    <w:rsid w:val="00971B66"/>
    <w:rsid w:val="00971B9A"/>
    <w:rsid w:val="00973422"/>
    <w:rsid w:val="0097359C"/>
    <w:rsid w:val="00973BDB"/>
    <w:rsid w:val="00974064"/>
    <w:rsid w:val="0097553F"/>
    <w:rsid w:val="00975C56"/>
    <w:rsid w:val="0097722A"/>
    <w:rsid w:val="009773E8"/>
    <w:rsid w:val="00977A80"/>
    <w:rsid w:val="00977AF9"/>
    <w:rsid w:val="009815C4"/>
    <w:rsid w:val="00981661"/>
    <w:rsid w:val="00981CED"/>
    <w:rsid w:val="0098208F"/>
    <w:rsid w:val="009822B4"/>
    <w:rsid w:val="00982433"/>
    <w:rsid w:val="00982837"/>
    <w:rsid w:val="00982CF7"/>
    <w:rsid w:val="0098365A"/>
    <w:rsid w:val="00983C5F"/>
    <w:rsid w:val="00984AAC"/>
    <w:rsid w:val="00984C7E"/>
    <w:rsid w:val="00985BA5"/>
    <w:rsid w:val="009872FA"/>
    <w:rsid w:val="0098761B"/>
    <w:rsid w:val="00987714"/>
    <w:rsid w:val="00987769"/>
    <w:rsid w:val="009900CB"/>
    <w:rsid w:val="00991FBB"/>
    <w:rsid w:val="00993272"/>
    <w:rsid w:val="00994926"/>
    <w:rsid w:val="00994D70"/>
    <w:rsid w:val="00995638"/>
    <w:rsid w:val="00995985"/>
    <w:rsid w:val="00995B97"/>
    <w:rsid w:val="00997279"/>
    <w:rsid w:val="0099794B"/>
    <w:rsid w:val="009A079F"/>
    <w:rsid w:val="009A1EF9"/>
    <w:rsid w:val="009A23C9"/>
    <w:rsid w:val="009A2F21"/>
    <w:rsid w:val="009A4073"/>
    <w:rsid w:val="009A49B0"/>
    <w:rsid w:val="009A4A96"/>
    <w:rsid w:val="009A6AD6"/>
    <w:rsid w:val="009A7217"/>
    <w:rsid w:val="009A7A1C"/>
    <w:rsid w:val="009B0CD4"/>
    <w:rsid w:val="009B0D23"/>
    <w:rsid w:val="009B1AEF"/>
    <w:rsid w:val="009B1DF8"/>
    <w:rsid w:val="009B25A0"/>
    <w:rsid w:val="009B2674"/>
    <w:rsid w:val="009B2A71"/>
    <w:rsid w:val="009B3E0A"/>
    <w:rsid w:val="009B41E3"/>
    <w:rsid w:val="009B522C"/>
    <w:rsid w:val="009B5BA1"/>
    <w:rsid w:val="009B71C4"/>
    <w:rsid w:val="009B72AB"/>
    <w:rsid w:val="009B739D"/>
    <w:rsid w:val="009B74D9"/>
    <w:rsid w:val="009C2B67"/>
    <w:rsid w:val="009C309B"/>
    <w:rsid w:val="009C3181"/>
    <w:rsid w:val="009C3387"/>
    <w:rsid w:val="009C3668"/>
    <w:rsid w:val="009C378F"/>
    <w:rsid w:val="009C4893"/>
    <w:rsid w:val="009C5FF1"/>
    <w:rsid w:val="009C767C"/>
    <w:rsid w:val="009D02B9"/>
    <w:rsid w:val="009D0AE0"/>
    <w:rsid w:val="009D0F1B"/>
    <w:rsid w:val="009D238C"/>
    <w:rsid w:val="009D2844"/>
    <w:rsid w:val="009D2A3D"/>
    <w:rsid w:val="009D2AC0"/>
    <w:rsid w:val="009D2CDC"/>
    <w:rsid w:val="009D4575"/>
    <w:rsid w:val="009D47A9"/>
    <w:rsid w:val="009D5648"/>
    <w:rsid w:val="009D66BC"/>
    <w:rsid w:val="009D75AB"/>
    <w:rsid w:val="009D78A6"/>
    <w:rsid w:val="009D7C98"/>
    <w:rsid w:val="009E060D"/>
    <w:rsid w:val="009E0ED8"/>
    <w:rsid w:val="009E1CD0"/>
    <w:rsid w:val="009E3795"/>
    <w:rsid w:val="009E39F1"/>
    <w:rsid w:val="009E3DD5"/>
    <w:rsid w:val="009E540C"/>
    <w:rsid w:val="009E5456"/>
    <w:rsid w:val="009E5467"/>
    <w:rsid w:val="009E625E"/>
    <w:rsid w:val="009E6FA6"/>
    <w:rsid w:val="009E71C4"/>
    <w:rsid w:val="009E7AB7"/>
    <w:rsid w:val="009E7F25"/>
    <w:rsid w:val="009F0CD0"/>
    <w:rsid w:val="009F20C0"/>
    <w:rsid w:val="009F2678"/>
    <w:rsid w:val="009F27FE"/>
    <w:rsid w:val="009F2800"/>
    <w:rsid w:val="009F3286"/>
    <w:rsid w:val="009F33D3"/>
    <w:rsid w:val="009F499D"/>
    <w:rsid w:val="009F6B2E"/>
    <w:rsid w:val="009F6E11"/>
    <w:rsid w:val="00A005BC"/>
    <w:rsid w:val="00A00F17"/>
    <w:rsid w:val="00A01C3A"/>
    <w:rsid w:val="00A027E1"/>
    <w:rsid w:val="00A02E5F"/>
    <w:rsid w:val="00A03222"/>
    <w:rsid w:val="00A045E0"/>
    <w:rsid w:val="00A04721"/>
    <w:rsid w:val="00A04739"/>
    <w:rsid w:val="00A0504D"/>
    <w:rsid w:val="00A05C39"/>
    <w:rsid w:val="00A05EC5"/>
    <w:rsid w:val="00A06535"/>
    <w:rsid w:val="00A067C3"/>
    <w:rsid w:val="00A06AFF"/>
    <w:rsid w:val="00A06ECA"/>
    <w:rsid w:val="00A1090D"/>
    <w:rsid w:val="00A118A8"/>
    <w:rsid w:val="00A11FDD"/>
    <w:rsid w:val="00A121A1"/>
    <w:rsid w:val="00A127D0"/>
    <w:rsid w:val="00A140F5"/>
    <w:rsid w:val="00A14315"/>
    <w:rsid w:val="00A146DF"/>
    <w:rsid w:val="00A147D6"/>
    <w:rsid w:val="00A14CCA"/>
    <w:rsid w:val="00A15D0D"/>
    <w:rsid w:val="00A167DD"/>
    <w:rsid w:val="00A16F14"/>
    <w:rsid w:val="00A17101"/>
    <w:rsid w:val="00A2032D"/>
    <w:rsid w:val="00A21244"/>
    <w:rsid w:val="00A21376"/>
    <w:rsid w:val="00A216D3"/>
    <w:rsid w:val="00A22085"/>
    <w:rsid w:val="00A22195"/>
    <w:rsid w:val="00A22228"/>
    <w:rsid w:val="00A223BA"/>
    <w:rsid w:val="00A227FD"/>
    <w:rsid w:val="00A22E2C"/>
    <w:rsid w:val="00A2302D"/>
    <w:rsid w:val="00A2412B"/>
    <w:rsid w:val="00A2416F"/>
    <w:rsid w:val="00A2428A"/>
    <w:rsid w:val="00A24913"/>
    <w:rsid w:val="00A2667C"/>
    <w:rsid w:val="00A27779"/>
    <w:rsid w:val="00A27AFB"/>
    <w:rsid w:val="00A3080E"/>
    <w:rsid w:val="00A30AE7"/>
    <w:rsid w:val="00A30DC6"/>
    <w:rsid w:val="00A31BF6"/>
    <w:rsid w:val="00A31D60"/>
    <w:rsid w:val="00A31E53"/>
    <w:rsid w:val="00A32017"/>
    <w:rsid w:val="00A32685"/>
    <w:rsid w:val="00A334F5"/>
    <w:rsid w:val="00A343A0"/>
    <w:rsid w:val="00A343D3"/>
    <w:rsid w:val="00A35C7D"/>
    <w:rsid w:val="00A35CF7"/>
    <w:rsid w:val="00A368BA"/>
    <w:rsid w:val="00A3768A"/>
    <w:rsid w:val="00A40DE7"/>
    <w:rsid w:val="00A412B2"/>
    <w:rsid w:val="00A41682"/>
    <w:rsid w:val="00A418D6"/>
    <w:rsid w:val="00A41FB9"/>
    <w:rsid w:val="00A43384"/>
    <w:rsid w:val="00A441B2"/>
    <w:rsid w:val="00A449A9"/>
    <w:rsid w:val="00A44BD3"/>
    <w:rsid w:val="00A4518D"/>
    <w:rsid w:val="00A45304"/>
    <w:rsid w:val="00A4535C"/>
    <w:rsid w:val="00A46777"/>
    <w:rsid w:val="00A46886"/>
    <w:rsid w:val="00A47D3A"/>
    <w:rsid w:val="00A50D68"/>
    <w:rsid w:val="00A511B2"/>
    <w:rsid w:val="00A51646"/>
    <w:rsid w:val="00A52EA3"/>
    <w:rsid w:val="00A53681"/>
    <w:rsid w:val="00A54C01"/>
    <w:rsid w:val="00A54F7C"/>
    <w:rsid w:val="00A55401"/>
    <w:rsid w:val="00A560AB"/>
    <w:rsid w:val="00A56598"/>
    <w:rsid w:val="00A56CA7"/>
    <w:rsid w:val="00A57200"/>
    <w:rsid w:val="00A574FD"/>
    <w:rsid w:val="00A57938"/>
    <w:rsid w:val="00A579D6"/>
    <w:rsid w:val="00A60ADF"/>
    <w:rsid w:val="00A617B3"/>
    <w:rsid w:val="00A61CD9"/>
    <w:rsid w:val="00A62914"/>
    <w:rsid w:val="00A641E0"/>
    <w:rsid w:val="00A643AF"/>
    <w:rsid w:val="00A6471C"/>
    <w:rsid w:val="00A64A7B"/>
    <w:rsid w:val="00A64BBD"/>
    <w:rsid w:val="00A669FF"/>
    <w:rsid w:val="00A66EDA"/>
    <w:rsid w:val="00A67273"/>
    <w:rsid w:val="00A72A7F"/>
    <w:rsid w:val="00A733D6"/>
    <w:rsid w:val="00A735BE"/>
    <w:rsid w:val="00A73871"/>
    <w:rsid w:val="00A7743A"/>
    <w:rsid w:val="00A802B5"/>
    <w:rsid w:val="00A802D1"/>
    <w:rsid w:val="00A805C2"/>
    <w:rsid w:val="00A8109B"/>
    <w:rsid w:val="00A810CC"/>
    <w:rsid w:val="00A829D0"/>
    <w:rsid w:val="00A82AEA"/>
    <w:rsid w:val="00A83A95"/>
    <w:rsid w:val="00A83F18"/>
    <w:rsid w:val="00A84BF4"/>
    <w:rsid w:val="00A853CE"/>
    <w:rsid w:val="00A85513"/>
    <w:rsid w:val="00A85F81"/>
    <w:rsid w:val="00A863D8"/>
    <w:rsid w:val="00A86C3F"/>
    <w:rsid w:val="00A875FA"/>
    <w:rsid w:val="00A90318"/>
    <w:rsid w:val="00A903AB"/>
    <w:rsid w:val="00A92371"/>
    <w:rsid w:val="00A93443"/>
    <w:rsid w:val="00A935EC"/>
    <w:rsid w:val="00A939AD"/>
    <w:rsid w:val="00A94875"/>
    <w:rsid w:val="00A9514C"/>
    <w:rsid w:val="00A95516"/>
    <w:rsid w:val="00A969DE"/>
    <w:rsid w:val="00A96C13"/>
    <w:rsid w:val="00A97D23"/>
    <w:rsid w:val="00A97E48"/>
    <w:rsid w:val="00AA105F"/>
    <w:rsid w:val="00AA124B"/>
    <w:rsid w:val="00AA2DF4"/>
    <w:rsid w:val="00AA3238"/>
    <w:rsid w:val="00AA355F"/>
    <w:rsid w:val="00AA3D84"/>
    <w:rsid w:val="00AA3FCA"/>
    <w:rsid w:val="00AA49FB"/>
    <w:rsid w:val="00AA4BBB"/>
    <w:rsid w:val="00AA58C8"/>
    <w:rsid w:val="00AA5922"/>
    <w:rsid w:val="00AA59C3"/>
    <w:rsid w:val="00AA5F5D"/>
    <w:rsid w:val="00AA6E81"/>
    <w:rsid w:val="00AA6F76"/>
    <w:rsid w:val="00AB0C6D"/>
    <w:rsid w:val="00AB1078"/>
    <w:rsid w:val="00AB1D38"/>
    <w:rsid w:val="00AB1FD9"/>
    <w:rsid w:val="00AB2FA9"/>
    <w:rsid w:val="00AB3E49"/>
    <w:rsid w:val="00AB43C6"/>
    <w:rsid w:val="00AB50FC"/>
    <w:rsid w:val="00AB5284"/>
    <w:rsid w:val="00AB5596"/>
    <w:rsid w:val="00AB6CA7"/>
    <w:rsid w:val="00AB6EC3"/>
    <w:rsid w:val="00AC001E"/>
    <w:rsid w:val="00AC0D12"/>
    <w:rsid w:val="00AC1166"/>
    <w:rsid w:val="00AC1D34"/>
    <w:rsid w:val="00AC2F48"/>
    <w:rsid w:val="00AC3E17"/>
    <w:rsid w:val="00AC44BD"/>
    <w:rsid w:val="00AC643F"/>
    <w:rsid w:val="00AC6910"/>
    <w:rsid w:val="00AC786A"/>
    <w:rsid w:val="00AD076F"/>
    <w:rsid w:val="00AD0CBE"/>
    <w:rsid w:val="00AD0D2E"/>
    <w:rsid w:val="00AD1A79"/>
    <w:rsid w:val="00AD2397"/>
    <w:rsid w:val="00AD34DE"/>
    <w:rsid w:val="00AD5213"/>
    <w:rsid w:val="00AD5438"/>
    <w:rsid w:val="00AD6491"/>
    <w:rsid w:val="00AD68D8"/>
    <w:rsid w:val="00AD6B71"/>
    <w:rsid w:val="00AD77E8"/>
    <w:rsid w:val="00AE077C"/>
    <w:rsid w:val="00AE0D55"/>
    <w:rsid w:val="00AE0E08"/>
    <w:rsid w:val="00AE1693"/>
    <w:rsid w:val="00AE1C8A"/>
    <w:rsid w:val="00AE2488"/>
    <w:rsid w:val="00AE3286"/>
    <w:rsid w:val="00AE346B"/>
    <w:rsid w:val="00AE361D"/>
    <w:rsid w:val="00AE4F75"/>
    <w:rsid w:val="00AE59FF"/>
    <w:rsid w:val="00AE66D2"/>
    <w:rsid w:val="00AE6A3B"/>
    <w:rsid w:val="00AE6E0F"/>
    <w:rsid w:val="00AE7128"/>
    <w:rsid w:val="00AE71B5"/>
    <w:rsid w:val="00AE750D"/>
    <w:rsid w:val="00AE77C4"/>
    <w:rsid w:val="00AF0700"/>
    <w:rsid w:val="00AF13C9"/>
    <w:rsid w:val="00AF1BF2"/>
    <w:rsid w:val="00AF2097"/>
    <w:rsid w:val="00AF24DD"/>
    <w:rsid w:val="00AF2D26"/>
    <w:rsid w:val="00AF3183"/>
    <w:rsid w:val="00AF353F"/>
    <w:rsid w:val="00AF4A9B"/>
    <w:rsid w:val="00AF4B81"/>
    <w:rsid w:val="00AF50DE"/>
    <w:rsid w:val="00AF56D6"/>
    <w:rsid w:val="00AF62CF"/>
    <w:rsid w:val="00AF7847"/>
    <w:rsid w:val="00AF7942"/>
    <w:rsid w:val="00B00827"/>
    <w:rsid w:val="00B00CB7"/>
    <w:rsid w:val="00B011A2"/>
    <w:rsid w:val="00B014FE"/>
    <w:rsid w:val="00B0156B"/>
    <w:rsid w:val="00B01FC2"/>
    <w:rsid w:val="00B022CA"/>
    <w:rsid w:val="00B02E8D"/>
    <w:rsid w:val="00B03489"/>
    <w:rsid w:val="00B03AA1"/>
    <w:rsid w:val="00B03DED"/>
    <w:rsid w:val="00B04731"/>
    <w:rsid w:val="00B06639"/>
    <w:rsid w:val="00B0775E"/>
    <w:rsid w:val="00B07881"/>
    <w:rsid w:val="00B1024B"/>
    <w:rsid w:val="00B10F1A"/>
    <w:rsid w:val="00B1110E"/>
    <w:rsid w:val="00B119A9"/>
    <w:rsid w:val="00B12042"/>
    <w:rsid w:val="00B13056"/>
    <w:rsid w:val="00B13158"/>
    <w:rsid w:val="00B13322"/>
    <w:rsid w:val="00B1470F"/>
    <w:rsid w:val="00B1482E"/>
    <w:rsid w:val="00B14A50"/>
    <w:rsid w:val="00B15A48"/>
    <w:rsid w:val="00B1696A"/>
    <w:rsid w:val="00B16A82"/>
    <w:rsid w:val="00B16D8F"/>
    <w:rsid w:val="00B1756C"/>
    <w:rsid w:val="00B17CEC"/>
    <w:rsid w:val="00B2041A"/>
    <w:rsid w:val="00B2197F"/>
    <w:rsid w:val="00B2198E"/>
    <w:rsid w:val="00B21F72"/>
    <w:rsid w:val="00B22164"/>
    <w:rsid w:val="00B221F4"/>
    <w:rsid w:val="00B223A0"/>
    <w:rsid w:val="00B22538"/>
    <w:rsid w:val="00B228D5"/>
    <w:rsid w:val="00B22DF3"/>
    <w:rsid w:val="00B22F64"/>
    <w:rsid w:val="00B23926"/>
    <w:rsid w:val="00B25288"/>
    <w:rsid w:val="00B259AA"/>
    <w:rsid w:val="00B25F23"/>
    <w:rsid w:val="00B302F6"/>
    <w:rsid w:val="00B30FAA"/>
    <w:rsid w:val="00B31513"/>
    <w:rsid w:val="00B31988"/>
    <w:rsid w:val="00B323A6"/>
    <w:rsid w:val="00B32CBA"/>
    <w:rsid w:val="00B333C9"/>
    <w:rsid w:val="00B33C04"/>
    <w:rsid w:val="00B33C32"/>
    <w:rsid w:val="00B3443B"/>
    <w:rsid w:val="00B35471"/>
    <w:rsid w:val="00B35B08"/>
    <w:rsid w:val="00B35FF7"/>
    <w:rsid w:val="00B366AF"/>
    <w:rsid w:val="00B3696E"/>
    <w:rsid w:val="00B379BF"/>
    <w:rsid w:val="00B4041D"/>
    <w:rsid w:val="00B40B44"/>
    <w:rsid w:val="00B40F1D"/>
    <w:rsid w:val="00B41A1E"/>
    <w:rsid w:val="00B42AE6"/>
    <w:rsid w:val="00B43085"/>
    <w:rsid w:val="00B436BA"/>
    <w:rsid w:val="00B43D17"/>
    <w:rsid w:val="00B4491A"/>
    <w:rsid w:val="00B45194"/>
    <w:rsid w:val="00B45366"/>
    <w:rsid w:val="00B461EA"/>
    <w:rsid w:val="00B46472"/>
    <w:rsid w:val="00B46A19"/>
    <w:rsid w:val="00B47CE8"/>
    <w:rsid w:val="00B5038D"/>
    <w:rsid w:val="00B51D19"/>
    <w:rsid w:val="00B53032"/>
    <w:rsid w:val="00B54309"/>
    <w:rsid w:val="00B550BB"/>
    <w:rsid w:val="00B552C6"/>
    <w:rsid w:val="00B5629A"/>
    <w:rsid w:val="00B5646E"/>
    <w:rsid w:val="00B56B48"/>
    <w:rsid w:val="00B57EB0"/>
    <w:rsid w:val="00B600CC"/>
    <w:rsid w:val="00B6053D"/>
    <w:rsid w:val="00B60CF6"/>
    <w:rsid w:val="00B61B0F"/>
    <w:rsid w:val="00B62333"/>
    <w:rsid w:val="00B6294E"/>
    <w:rsid w:val="00B62A3D"/>
    <w:rsid w:val="00B63B9A"/>
    <w:rsid w:val="00B63CAA"/>
    <w:rsid w:val="00B63D1A"/>
    <w:rsid w:val="00B64402"/>
    <w:rsid w:val="00B6561E"/>
    <w:rsid w:val="00B66D0D"/>
    <w:rsid w:val="00B67783"/>
    <w:rsid w:val="00B701DF"/>
    <w:rsid w:val="00B707AC"/>
    <w:rsid w:val="00B70A4D"/>
    <w:rsid w:val="00B7297D"/>
    <w:rsid w:val="00B731BC"/>
    <w:rsid w:val="00B732A0"/>
    <w:rsid w:val="00B7360F"/>
    <w:rsid w:val="00B7416D"/>
    <w:rsid w:val="00B744AD"/>
    <w:rsid w:val="00B74B68"/>
    <w:rsid w:val="00B75BC2"/>
    <w:rsid w:val="00B76925"/>
    <w:rsid w:val="00B76ED5"/>
    <w:rsid w:val="00B77655"/>
    <w:rsid w:val="00B778D2"/>
    <w:rsid w:val="00B80726"/>
    <w:rsid w:val="00B80740"/>
    <w:rsid w:val="00B80FF8"/>
    <w:rsid w:val="00B812CC"/>
    <w:rsid w:val="00B81887"/>
    <w:rsid w:val="00B82D71"/>
    <w:rsid w:val="00B8374D"/>
    <w:rsid w:val="00B83FA7"/>
    <w:rsid w:val="00B85047"/>
    <w:rsid w:val="00B85BBB"/>
    <w:rsid w:val="00B85CFD"/>
    <w:rsid w:val="00B85CFF"/>
    <w:rsid w:val="00B85FE6"/>
    <w:rsid w:val="00B86AB3"/>
    <w:rsid w:val="00B9010A"/>
    <w:rsid w:val="00B912BA"/>
    <w:rsid w:val="00B92C5E"/>
    <w:rsid w:val="00B92F28"/>
    <w:rsid w:val="00B9314C"/>
    <w:rsid w:val="00B9465B"/>
    <w:rsid w:val="00B94975"/>
    <w:rsid w:val="00B95590"/>
    <w:rsid w:val="00B96E22"/>
    <w:rsid w:val="00B96FB5"/>
    <w:rsid w:val="00B9709B"/>
    <w:rsid w:val="00B97982"/>
    <w:rsid w:val="00B97C28"/>
    <w:rsid w:val="00B97E9A"/>
    <w:rsid w:val="00BA080A"/>
    <w:rsid w:val="00BA1569"/>
    <w:rsid w:val="00BA1DD1"/>
    <w:rsid w:val="00BA2BB5"/>
    <w:rsid w:val="00BA3C43"/>
    <w:rsid w:val="00BA3D0E"/>
    <w:rsid w:val="00BA7970"/>
    <w:rsid w:val="00BA7A99"/>
    <w:rsid w:val="00BB0557"/>
    <w:rsid w:val="00BB0853"/>
    <w:rsid w:val="00BB1005"/>
    <w:rsid w:val="00BB1A3F"/>
    <w:rsid w:val="00BB22AD"/>
    <w:rsid w:val="00BB2FAE"/>
    <w:rsid w:val="00BB33E7"/>
    <w:rsid w:val="00BB3EEE"/>
    <w:rsid w:val="00BB4231"/>
    <w:rsid w:val="00BB4D41"/>
    <w:rsid w:val="00BB53DF"/>
    <w:rsid w:val="00BB6984"/>
    <w:rsid w:val="00BB6A7B"/>
    <w:rsid w:val="00BB6C89"/>
    <w:rsid w:val="00BC0157"/>
    <w:rsid w:val="00BC0363"/>
    <w:rsid w:val="00BC0A78"/>
    <w:rsid w:val="00BC2805"/>
    <w:rsid w:val="00BC2825"/>
    <w:rsid w:val="00BC3D4A"/>
    <w:rsid w:val="00BC4812"/>
    <w:rsid w:val="00BC4909"/>
    <w:rsid w:val="00BC4AD5"/>
    <w:rsid w:val="00BC5319"/>
    <w:rsid w:val="00BC5C9E"/>
    <w:rsid w:val="00BC5DA5"/>
    <w:rsid w:val="00BC6157"/>
    <w:rsid w:val="00BC6291"/>
    <w:rsid w:val="00BC71E6"/>
    <w:rsid w:val="00BC7707"/>
    <w:rsid w:val="00BC7EE7"/>
    <w:rsid w:val="00BD021F"/>
    <w:rsid w:val="00BD09A0"/>
    <w:rsid w:val="00BD14B5"/>
    <w:rsid w:val="00BD1C07"/>
    <w:rsid w:val="00BD2374"/>
    <w:rsid w:val="00BD2827"/>
    <w:rsid w:val="00BD4263"/>
    <w:rsid w:val="00BD4D05"/>
    <w:rsid w:val="00BD4E50"/>
    <w:rsid w:val="00BD4F6D"/>
    <w:rsid w:val="00BD56A2"/>
    <w:rsid w:val="00BD56F5"/>
    <w:rsid w:val="00BD5D06"/>
    <w:rsid w:val="00BE078E"/>
    <w:rsid w:val="00BE166A"/>
    <w:rsid w:val="00BE26F4"/>
    <w:rsid w:val="00BE322F"/>
    <w:rsid w:val="00BE49F4"/>
    <w:rsid w:val="00BE556D"/>
    <w:rsid w:val="00BE642F"/>
    <w:rsid w:val="00BE68AE"/>
    <w:rsid w:val="00BE7247"/>
    <w:rsid w:val="00BF1398"/>
    <w:rsid w:val="00BF1931"/>
    <w:rsid w:val="00BF28CC"/>
    <w:rsid w:val="00BF31BE"/>
    <w:rsid w:val="00BF5155"/>
    <w:rsid w:val="00BF5724"/>
    <w:rsid w:val="00BF6A87"/>
    <w:rsid w:val="00BF740D"/>
    <w:rsid w:val="00BF7B9E"/>
    <w:rsid w:val="00C00B7E"/>
    <w:rsid w:val="00C00CDB"/>
    <w:rsid w:val="00C02500"/>
    <w:rsid w:val="00C027CF"/>
    <w:rsid w:val="00C0368C"/>
    <w:rsid w:val="00C03FD6"/>
    <w:rsid w:val="00C056CA"/>
    <w:rsid w:val="00C05F3B"/>
    <w:rsid w:val="00C061D6"/>
    <w:rsid w:val="00C0765F"/>
    <w:rsid w:val="00C103CD"/>
    <w:rsid w:val="00C11FEA"/>
    <w:rsid w:val="00C13256"/>
    <w:rsid w:val="00C13948"/>
    <w:rsid w:val="00C13CA5"/>
    <w:rsid w:val="00C141C8"/>
    <w:rsid w:val="00C14BE4"/>
    <w:rsid w:val="00C14F30"/>
    <w:rsid w:val="00C153F3"/>
    <w:rsid w:val="00C16611"/>
    <w:rsid w:val="00C170AE"/>
    <w:rsid w:val="00C17333"/>
    <w:rsid w:val="00C17EC6"/>
    <w:rsid w:val="00C214F4"/>
    <w:rsid w:val="00C21B40"/>
    <w:rsid w:val="00C21B69"/>
    <w:rsid w:val="00C21CF1"/>
    <w:rsid w:val="00C226B0"/>
    <w:rsid w:val="00C22700"/>
    <w:rsid w:val="00C227B0"/>
    <w:rsid w:val="00C242A8"/>
    <w:rsid w:val="00C2490C"/>
    <w:rsid w:val="00C25C70"/>
    <w:rsid w:val="00C268ED"/>
    <w:rsid w:val="00C26ED4"/>
    <w:rsid w:val="00C27DB0"/>
    <w:rsid w:val="00C3118D"/>
    <w:rsid w:val="00C311F0"/>
    <w:rsid w:val="00C3198A"/>
    <w:rsid w:val="00C31B9E"/>
    <w:rsid w:val="00C32385"/>
    <w:rsid w:val="00C329C1"/>
    <w:rsid w:val="00C32C3D"/>
    <w:rsid w:val="00C3321F"/>
    <w:rsid w:val="00C334F3"/>
    <w:rsid w:val="00C3358F"/>
    <w:rsid w:val="00C339C4"/>
    <w:rsid w:val="00C33AEF"/>
    <w:rsid w:val="00C367AE"/>
    <w:rsid w:val="00C3695F"/>
    <w:rsid w:val="00C36EB9"/>
    <w:rsid w:val="00C36F5D"/>
    <w:rsid w:val="00C37880"/>
    <w:rsid w:val="00C37B99"/>
    <w:rsid w:val="00C37BF3"/>
    <w:rsid w:val="00C40925"/>
    <w:rsid w:val="00C41257"/>
    <w:rsid w:val="00C41AE8"/>
    <w:rsid w:val="00C41CE1"/>
    <w:rsid w:val="00C41EAD"/>
    <w:rsid w:val="00C4257E"/>
    <w:rsid w:val="00C425A7"/>
    <w:rsid w:val="00C428C0"/>
    <w:rsid w:val="00C43E2B"/>
    <w:rsid w:val="00C4409D"/>
    <w:rsid w:val="00C44156"/>
    <w:rsid w:val="00C4484C"/>
    <w:rsid w:val="00C44B5F"/>
    <w:rsid w:val="00C44D72"/>
    <w:rsid w:val="00C44EE4"/>
    <w:rsid w:val="00C45A88"/>
    <w:rsid w:val="00C4615B"/>
    <w:rsid w:val="00C4645F"/>
    <w:rsid w:val="00C47B3B"/>
    <w:rsid w:val="00C50790"/>
    <w:rsid w:val="00C51999"/>
    <w:rsid w:val="00C5209B"/>
    <w:rsid w:val="00C52B91"/>
    <w:rsid w:val="00C52D1B"/>
    <w:rsid w:val="00C54181"/>
    <w:rsid w:val="00C55841"/>
    <w:rsid w:val="00C55C55"/>
    <w:rsid w:val="00C55DE0"/>
    <w:rsid w:val="00C5708D"/>
    <w:rsid w:val="00C57811"/>
    <w:rsid w:val="00C5785F"/>
    <w:rsid w:val="00C602C4"/>
    <w:rsid w:val="00C604BB"/>
    <w:rsid w:val="00C6050F"/>
    <w:rsid w:val="00C61C63"/>
    <w:rsid w:val="00C62C6E"/>
    <w:rsid w:val="00C6300C"/>
    <w:rsid w:val="00C6328F"/>
    <w:rsid w:val="00C639AA"/>
    <w:rsid w:val="00C645DC"/>
    <w:rsid w:val="00C64A3A"/>
    <w:rsid w:val="00C64D7A"/>
    <w:rsid w:val="00C65FDE"/>
    <w:rsid w:val="00C666C5"/>
    <w:rsid w:val="00C666F0"/>
    <w:rsid w:val="00C67363"/>
    <w:rsid w:val="00C679BE"/>
    <w:rsid w:val="00C67ED0"/>
    <w:rsid w:val="00C7001E"/>
    <w:rsid w:val="00C70055"/>
    <w:rsid w:val="00C70544"/>
    <w:rsid w:val="00C708ED"/>
    <w:rsid w:val="00C71696"/>
    <w:rsid w:val="00C7192A"/>
    <w:rsid w:val="00C7198C"/>
    <w:rsid w:val="00C720F5"/>
    <w:rsid w:val="00C72BAD"/>
    <w:rsid w:val="00C7318E"/>
    <w:rsid w:val="00C740C7"/>
    <w:rsid w:val="00C74990"/>
    <w:rsid w:val="00C74FBF"/>
    <w:rsid w:val="00C7546C"/>
    <w:rsid w:val="00C75E5A"/>
    <w:rsid w:val="00C76844"/>
    <w:rsid w:val="00C76BDF"/>
    <w:rsid w:val="00C775F3"/>
    <w:rsid w:val="00C77BA7"/>
    <w:rsid w:val="00C8082A"/>
    <w:rsid w:val="00C81891"/>
    <w:rsid w:val="00C81E26"/>
    <w:rsid w:val="00C83612"/>
    <w:rsid w:val="00C84D95"/>
    <w:rsid w:val="00C85003"/>
    <w:rsid w:val="00C85443"/>
    <w:rsid w:val="00C854EF"/>
    <w:rsid w:val="00C856F1"/>
    <w:rsid w:val="00C85E6F"/>
    <w:rsid w:val="00C8731D"/>
    <w:rsid w:val="00C87F22"/>
    <w:rsid w:val="00C900D1"/>
    <w:rsid w:val="00C9056E"/>
    <w:rsid w:val="00C9085A"/>
    <w:rsid w:val="00C913C5"/>
    <w:rsid w:val="00C91706"/>
    <w:rsid w:val="00C91722"/>
    <w:rsid w:val="00C92219"/>
    <w:rsid w:val="00C92699"/>
    <w:rsid w:val="00C92F08"/>
    <w:rsid w:val="00C94C8A"/>
    <w:rsid w:val="00C95110"/>
    <w:rsid w:val="00C951F8"/>
    <w:rsid w:val="00C95794"/>
    <w:rsid w:val="00C957F1"/>
    <w:rsid w:val="00C95DFE"/>
    <w:rsid w:val="00C96540"/>
    <w:rsid w:val="00C969CC"/>
    <w:rsid w:val="00C9716A"/>
    <w:rsid w:val="00CA0767"/>
    <w:rsid w:val="00CA0D7E"/>
    <w:rsid w:val="00CA1D63"/>
    <w:rsid w:val="00CA1E8E"/>
    <w:rsid w:val="00CA212B"/>
    <w:rsid w:val="00CA3483"/>
    <w:rsid w:val="00CA36EB"/>
    <w:rsid w:val="00CA3968"/>
    <w:rsid w:val="00CA3DAA"/>
    <w:rsid w:val="00CA3EFE"/>
    <w:rsid w:val="00CA4B75"/>
    <w:rsid w:val="00CA5686"/>
    <w:rsid w:val="00CA61D0"/>
    <w:rsid w:val="00CA632B"/>
    <w:rsid w:val="00CA6D71"/>
    <w:rsid w:val="00CA7B96"/>
    <w:rsid w:val="00CA7C2E"/>
    <w:rsid w:val="00CA7E93"/>
    <w:rsid w:val="00CB0063"/>
    <w:rsid w:val="00CB06F7"/>
    <w:rsid w:val="00CB3A55"/>
    <w:rsid w:val="00CB3AAE"/>
    <w:rsid w:val="00CB4508"/>
    <w:rsid w:val="00CB4A4B"/>
    <w:rsid w:val="00CB4B7F"/>
    <w:rsid w:val="00CB4C14"/>
    <w:rsid w:val="00CB747C"/>
    <w:rsid w:val="00CB7C6B"/>
    <w:rsid w:val="00CC0663"/>
    <w:rsid w:val="00CC11B8"/>
    <w:rsid w:val="00CC18EA"/>
    <w:rsid w:val="00CC1E91"/>
    <w:rsid w:val="00CC2324"/>
    <w:rsid w:val="00CC29DC"/>
    <w:rsid w:val="00CC3530"/>
    <w:rsid w:val="00CC3A05"/>
    <w:rsid w:val="00CC4117"/>
    <w:rsid w:val="00CC5A55"/>
    <w:rsid w:val="00CC5A8B"/>
    <w:rsid w:val="00CD057E"/>
    <w:rsid w:val="00CD07DA"/>
    <w:rsid w:val="00CD09D6"/>
    <w:rsid w:val="00CD0F8B"/>
    <w:rsid w:val="00CD1502"/>
    <w:rsid w:val="00CD179D"/>
    <w:rsid w:val="00CD2F13"/>
    <w:rsid w:val="00CD3191"/>
    <w:rsid w:val="00CD4274"/>
    <w:rsid w:val="00CD5752"/>
    <w:rsid w:val="00CD5D31"/>
    <w:rsid w:val="00CD5D69"/>
    <w:rsid w:val="00CD60C2"/>
    <w:rsid w:val="00CD7310"/>
    <w:rsid w:val="00CD74A2"/>
    <w:rsid w:val="00CE2533"/>
    <w:rsid w:val="00CE3AEF"/>
    <w:rsid w:val="00CE46DF"/>
    <w:rsid w:val="00CE473B"/>
    <w:rsid w:val="00CE4748"/>
    <w:rsid w:val="00CE5843"/>
    <w:rsid w:val="00CE5FE4"/>
    <w:rsid w:val="00CE6401"/>
    <w:rsid w:val="00CE70FA"/>
    <w:rsid w:val="00CF10C1"/>
    <w:rsid w:val="00CF13DF"/>
    <w:rsid w:val="00CF15FC"/>
    <w:rsid w:val="00CF177B"/>
    <w:rsid w:val="00CF1A91"/>
    <w:rsid w:val="00CF21C8"/>
    <w:rsid w:val="00CF3057"/>
    <w:rsid w:val="00CF34A2"/>
    <w:rsid w:val="00CF4D9C"/>
    <w:rsid w:val="00CF513F"/>
    <w:rsid w:val="00CF5BFB"/>
    <w:rsid w:val="00CF78E0"/>
    <w:rsid w:val="00CF794D"/>
    <w:rsid w:val="00CF7EF5"/>
    <w:rsid w:val="00D0263F"/>
    <w:rsid w:val="00D0274D"/>
    <w:rsid w:val="00D03B0D"/>
    <w:rsid w:val="00D048A0"/>
    <w:rsid w:val="00D06B89"/>
    <w:rsid w:val="00D107AF"/>
    <w:rsid w:val="00D10BA4"/>
    <w:rsid w:val="00D11ACD"/>
    <w:rsid w:val="00D12F8C"/>
    <w:rsid w:val="00D1342B"/>
    <w:rsid w:val="00D13724"/>
    <w:rsid w:val="00D13E0A"/>
    <w:rsid w:val="00D14312"/>
    <w:rsid w:val="00D146B7"/>
    <w:rsid w:val="00D1542A"/>
    <w:rsid w:val="00D1580A"/>
    <w:rsid w:val="00D15B9D"/>
    <w:rsid w:val="00D15DFC"/>
    <w:rsid w:val="00D168D9"/>
    <w:rsid w:val="00D16E3F"/>
    <w:rsid w:val="00D177F1"/>
    <w:rsid w:val="00D17B9E"/>
    <w:rsid w:val="00D200BF"/>
    <w:rsid w:val="00D2016B"/>
    <w:rsid w:val="00D20E14"/>
    <w:rsid w:val="00D2115A"/>
    <w:rsid w:val="00D21541"/>
    <w:rsid w:val="00D2233B"/>
    <w:rsid w:val="00D226C6"/>
    <w:rsid w:val="00D22A22"/>
    <w:rsid w:val="00D23122"/>
    <w:rsid w:val="00D23324"/>
    <w:rsid w:val="00D24002"/>
    <w:rsid w:val="00D24652"/>
    <w:rsid w:val="00D24E8E"/>
    <w:rsid w:val="00D2577B"/>
    <w:rsid w:val="00D2685F"/>
    <w:rsid w:val="00D2687E"/>
    <w:rsid w:val="00D27A02"/>
    <w:rsid w:val="00D27A8C"/>
    <w:rsid w:val="00D30211"/>
    <w:rsid w:val="00D30445"/>
    <w:rsid w:val="00D30FAE"/>
    <w:rsid w:val="00D317EA"/>
    <w:rsid w:val="00D31987"/>
    <w:rsid w:val="00D321D6"/>
    <w:rsid w:val="00D33454"/>
    <w:rsid w:val="00D34508"/>
    <w:rsid w:val="00D3487B"/>
    <w:rsid w:val="00D35771"/>
    <w:rsid w:val="00D35CEE"/>
    <w:rsid w:val="00D362B2"/>
    <w:rsid w:val="00D36BE2"/>
    <w:rsid w:val="00D373E8"/>
    <w:rsid w:val="00D37B29"/>
    <w:rsid w:val="00D37E9D"/>
    <w:rsid w:val="00D40721"/>
    <w:rsid w:val="00D41611"/>
    <w:rsid w:val="00D4225A"/>
    <w:rsid w:val="00D4261E"/>
    <w:rsid w:val="00D42A28"/>
    <w:rsid w:val="00D4346B"/>
    <w:rsid w:val="00D435CB"/>
    <w:rsid w:val="00D43792"/>
    <w:rsid w:val="00D437A8"/>
    <w:rsid w:val="00D44A72"/>
    <w:rsid w:val="00D44A87"/>
    <w:rsid w:val="00D46340"/>
    <w:rsid w:val="00D465A9"/>
    <w:rsid w:val="00D4689A"/>
    <w:rsid w:val="00D46F73"/>
    <w:rsid w:val="00D47484"/>
    <w:rsid w:val="00D47599"/>
    <w:rsid w:val="00D47CF7"/>
    <w:rsid w:val="00D501C3"/>
    <w:rsid w:val="00D51619"/>
    <w:rsid w:val="00D51E6E"/>
    <w:rsid w:val="00D52A0F"/>
    <w:rsid w:val="00D52D8E"/>
    <w:rsid w:val="00D52E91"/>
    <w:rsid w:val="00D52EEA"/>
    <w:rsid w:val="00D53892"/>
    <w:rsid w:val="00D53A97"/>
    <w:rsid w:val="00D541CB"/>
    <w:rsid w:val="00D547BA"/>
    <w:rsid w:val="00D55848"/>
    <w:rsid w:val="00D56C77"/>
    <w:rsid w:val="00D56CD3"/>
    <w:rsid w:val="00D56DF2"/>
    <w:rsid w:val="00D56FC9"/>
    <w:rsid w:val="00D57D3E"/>
    <w:rsid w:val="00D57E6B"/>
    <w:rsid w:val="00D57E83"/>
    <w:rsid w:val="00D57F82"/>
    <w:rsid w:val="00D61911"/>
    <w:rsid w:val="00D63AAC"/>
    <w:rsid w:val="00D63EBD"/>
    <w:rsid w:val="00D63F83"/>
    <w:rsid w:val="00D63FC6"/>
    <w:rsid w:val="00D64035"/>
    <w:rsid w:val="00D64293"/>
    <w:rsid w:val="00D64997"/>
    <w:rsid w:val="00D653E9"/>
    <w:rsid w:val="00D65929"/>
    <w:rsid w:val="00D669E2"/>
    <w:rsid w:val="00D66D0C"/>
    <w:rsid w:val="00D70B1F"/>
    <w:rsid w:val="00D7139A"/>
    <w:rsid w:val="00D7261E"/>
    <w:rsid w:val="00D731EA"/>
    <w:rsid w:val="00D73322"/>
    <w:rsid w:val="00D73393"/>
    <w:rsid w:val="00D739BA"/>
    <w:rsid w:val="00D75AB2"/>
    <w:rsid w:val="00D75B3D"/>
    <w:rsid w:val="00D770FF"/>
    <w:rsid w:val="00D77649"/>
    <w:rsid w:val="00D7788D"/>
    <w:rsid w:val="00D77C63"/>
    <w:rsid w:val="00D8038B"/>
    <w:rsid w:val="00D80A95"/>
    <w:rsid w:val="00D80CDD"/>
    <w:rsid w:val="00D80D0B"/>
    <w:rsid w:val="00D82605"/>
    <w:rsid w:val="00D83864"/>
    <w:rsid w:val="00D840CB"/>
    <w:rsid w:val="00D842DE"/>
    <w:rsid w:val="00D845E6"/>
    <w:rsid w:val="00D84980"/>
    <w:rsid w:val="00D84FE0"/>
    <w:rsid w:val="00D851AF"/>
    <w:rsid w:val="00D8523F"/>
    <w:rsid w:val="00D8580D"/>
    <w:rsid w:val="00D85EE9"/>
    <w:rsid w:val="00D862A8"/>
    <w:rsid w:val="00D866F5"/>
    <w:rsid w:val="00D873AD"/>
    <w:rsid w:val="00D877A6"/>
    <w:rsid w:val="00D90C95"/>
    <w:rsid w:val="00D913A0"/>
    <w:rsid w:val="00D9162D"/>
    <w:rsid w:val="00D916AA"/>
    <w:rsid w:val="00D916C3"/>
    <w:rsid w:val="00D9240D"/>
    <w:rsid w:val="00D934E3"/>
    <w:rsid w:val="00D93E93"/>
    <w:rsid w:val="00D94DE1"/>
    <w:rsid w:val="00D94F42"/>
    <w:rsid w:val="00D95B53"/>
    <w:rsid w:val="00D9659F"/>
    <w:rsid w:val="00D96B00"/>
    <w:rsid w:val="00D97095"/>
    <w:rsid w:val="00D971CD"/>
    <w:rsid w:val="00DA0817"/>
    <w:rsid w:val="00DA0B9A"/>
    <w:rsid w:val="00DA0F66"/>
    <w:rsid w:val="00DA1F14"/>
    <w:rsid w:val="00DA29B3"/>
    <w:rsid w:val="00DA2F77"/>
    <w:rsid w:val="00DA39BB"/>
    <w:rsid w:val="00DA4345"/>
    <w:rsid w:val="00DA46EB"/>
    <w:rsid w:val="00DA47CF"/>
    <w:rsid w:val="00DA4A81"/>
    <w:rsid w:val="00DB182C"/>
    <w:rsid w:val="00DB3513"/>
    <w:rsid w:val="00DB3D3B"/>
    <w:rsid w:val="00DB509B"/>
    <w:rsid w:val="00DB5964"/>
    <w:rsid w:val="00DB5B51"/>
    <w:rsid w:val="00DB6467"/>
    <w:rsid w:val="00DB6693"/>
    <w:rsid w:val="00DB6D22"/>
    <w:rsid w:val="00DB76CA"/>
    <w:rsid w:val="00DB770E"/>
    <w:rsid w:val="00DB7AE3"/>
    <w:rsid w:val="00DC0187"/>
    <w:rsid w:val="00DC1208"/>
    <w:rsid w:val="00DC180C"/>
    <w:rsid w:val="00DC1A0D"/>
    <w:rsid w:val="00DC1B3F"/>
    <w:rsid w:val="00DC257B"/>
    <w:rsid w:val="00DC2830"/>
    <w:rsid w:val="00DC2E18"/>
    <w:rsid w:val="00DC3744"/>
    <w:rsid w:val="00DC50B0"/>
    <w:rsid w:val="00DC532D"/>
    <w:rsid w:val="00DC5C94"/>
    <w:rsid w:val="00DC5E99"/>
    <w:rsid w:val="00DC6104"/>
    <w:rsid w:val="00DC6CAF"/>
    <w:rsid w:val="00DC704A"/>
    <w:rsid w:val="00DC706E"/>
    <w:rsid w:val="00DC766B"/>
    <w:rsid w:val="00DD05BF"/>
    <w:rsid w:val="00DD0EE1"/>
    <w:rsid w:val="00DD1284"/>
    <w:rsid w:val="00DD14CA"/>
    <w:rsid w:val="00DD19FF"/>
    <w:rsid w:val="00DD1FAD"/>
    <w:rsid w:val="00DD20E4"/>
    <w:rsid w:val="00DD2BA6"/>
    <w:rsid w:val="00DD3193"/>
    <w:rsid w:val="00DD3687"/>
    <w:rsid w:val="00DD566E"/>
    <w:rsid w:val="00DD58B6"/>
    <w:rsid w:val="00DD5F97"/>
    <w:rsid w:val="00DD6FAB"/>
    <w:rsid w:val="00DD75EC"/>
    <w:rsid w:val="00DD7B5B"/>
    <w:rsid w:val="00DE04ED"/>
    <w:rsid w:val="00DE0F93"/>
    <w:rsid w:val="00DE138A"/>
    <w:rsid w:val="00DE15C7"/>
    <w:rsid w:val="00DE16B4"/>
    <w:rsid w:val="00DE1772"/>
    <w:rsid w:val="00DE2B83"/>
    <w:rsid w:val="00DE3EEE"/>
    <w:rsid w:val="00DE5A80"/>
    <w:rsid w:val="00DE5B4D"/>
    <w:rsid w:val="00DE6467"/>
    <w:rsid w:val="00DE651F"/>
    <w:rsid w:val="00DE77F5"/>
    <w:rsid w:val="00DE7959"/>
    <w:rsid w:val="00DE79F9"/>
    <w:rsid w:val="00DE7E7C"/>
    <w:rsid w:val="00DF0040"/>
    <w:rsid w:val="00DF08A0"/>
    <w:rsid w:val="00DF0AA2"/>
    <w:rsid w:val="00DF0F6A"/>
    <w:rsid w:val="00DF1883"/>
    <w:rsid w:val="00DF1981"/>
    <w:rsid w:val="00DF1B01"/>
    <w:rsid w:val="00DF1D07"/>
    <w:rsid w:val="00DF1FB9"/>
    <w:rsid w:val="00DF3F57"/>
    <w:rsid w:val="00DF515D"/>
    <w:rsid w:val="00DF524B"/>
    <w:rsid w:val="00DF5A96"/>
    <w:rsid w:val="00DF5E05"/>
    <w:rsid w:val="00DF64B5"/>
    <w:rsid w:val="00DF6E52"/>
    <w:rsid w:val="00DF721B"/>
    <w:rsid w:val="00DF723A"/>
    <w:rsid w:val="00DF7773"/>
    <w:rsid w:val="00DF79D2"/>
    <w:rsid w:val="00DF79F6"/>
    <w:rsid w:val="00DF7A51"/>
    <w:rsid w:val="00E00C40"/>
    <w:rsid w:val="00E00F44"/>
    <w:rsid w:val="00E00FB8"/>
    <w:rsid w:val="00E01C67"/>
    <w:rsid w:val="00E036D2"/>
    <w:rsid w:val="00E03C94"/>
    <w:rsid w:val="00E0458E"/>
    <w:rsid w:val="00E04ACE"/>
    <w:rsid w:val="00E05607"/>
    <w:rsid w:val="00E05ECC"/>
    <w:rsid w:val="00E0695E"/>
    <w:rsid w:val="00E07948"/>
    <w:rsid w:val="00E07DB8"/>
    <w:rsid w:val="00E1058C"/>
    <w:rsid w:val="00E109B1"/>
    <w:rsid w:val="00E11AA4"/>
    <w:rsid w:val="00E11E35"/>
    <w:rsid w:val="00E12646"/>
    <w:rsid w:val="00E12B85"/>
    <w:rsid w:val="00E13DD8"/>
    <w:rsid w:val="00E14285"/>
    <w:rsid w:val="00E14618"/>
    <w:rsid w:val="00E15798"/>
    <w:rsid w:val="00E16238"/>
    <w:rsid w:val="00E16CD1"/>
    <w:rsid w:val="00E17237"/>
    <w:rsid w:val="00E175E5"/>
    <w:rsid w:val="00E17A1A"/>
    <w:rsid w:val="00E17B68"/>
    <w:rsid w:val="00E17D7A"/>
    <w:rsid w:val="00E20847"/>
    <w:rsid w:val="00E21D26"/>
    <w:rsid w:val="00E21FDB"/>
    <w:rsid w:val="00E238DC"/>
    <w:rsid w:val="00E24BF0"/>
    <w:rsid w:val="00E24D00"/>
    <w:rsid w:val="00E25FA9"/>
    <w:rsid w:val="00E26FC6"/>
    <w:rsid w:val="00E27020"/>
    <w:rsid w:val="00E33ECD"/>
    <w:rsid w:val="00E34AA0"/>
    <w:rsid w:val="00E3527D"/>
    <w:rsid w:val="00E35BF8"/>
    <w:rsid w:val="00E35C1E"/>
    <w:rsid w:val="00E36F0C"/>
    <w:rsid w:val="00E36F44"/>
    <w:rsid w:val="00E436EA"/>
    <w:rsid w:val="00E437F8"/>
    <w:rsid w:val="00E44986"/>
    <w:rsid w:val="00E46D20"/>
    <w:rsid w:val="00E46E2B"/>
    <w:rsid w:val="00E4795F"/>
    <w:rsid w:val="00E47ECC"/>
    <w:rsid w:val="00E5009E"/>
    <w:rsid w:val="00E50D49"/>
    <w:rsid w:val="00E52AEA"/>
    <w:rsid w:val="00E52C02"/>
    <w:rsid w:val="00E52C4B"/>
    <w:rsid w:val="00E53281"/>
    <w:rsid w:val="00E54B4E"/>
    <w:rsid w:val="00E54C9B"/>
    <w:rsid w:val="00E55E7C"/>
    <w:rsid w:val="00E5600D"/>
    <w:rsid w:val="00E5719D"/>
    <w:rsid w:val="00E57AD9"/>
    <w:rsid w:val="00E60394"/>
    <w:rsid w:val="00E603F5"/>
    <w:rsid w:val="00E604F0"/>
    <w:rsid w:val="00E61383"/>
    <w:rsid w:val="00E628EE"/>
    <w:rsid w:val="00E62B48"/>
    <w:rsid w:val="00E63AF5"/>
    <w:rsid w:val="00E64644"/>
    <w:rsid w:val="00E6466C"/>
    <w:rsid w:val="00E64D98"/>
    <w:rsid w:val="00E65AF3"/>
    <w:rsid w:val="00E66AD2"/>
    <w:rsid w:val="00E66C46"/>
    <w:rsid w:val="00E67A91"/>
    <w:rsid w:val="00E70792"/>
    <w:rsid w:val="00E7121E"/>
    <w:rsid w:val="00E712A8"/>
    <w:rsid w:val="00E72E50"/>
    <w:rsid w:val="00E72FAD"/>
    <w:rsid w:val="00E72FB6"/>
    <w:rsid w:val="00E730E3"/>
    <w:rsid w:val="00E73D60"/>
    <w:rsid w:val="00E73E5A"/>
    <w:rsid w:val="00E73FA5"/>
    <w:rsid w:val="00E75E4D"/>
    <w:rsid w:val="00E75FBC"/>
    <w:rsid w:val="00E763BA"/>
    <w:rsid w:val="00E7656E"/>
    <w:rsid w:val="00E77862"/>
    <w:rsid w:val="00E77FC5"/>
    <w:rsid w:val="00E80086"/>
    <w:rsid w:val="00E80129"/>
    <w:rsid w:val="00E80EFB"/>
    <w:rsid w:val="00E8185A"/>
    <w:rsid w:val="00E8230F"/>
    <w:rsid w:val="00E82413"/>
    <w:rsid w:val="00E82688"/>
    <w:rsid w:val="00E830DF"/>
    <w:rsid w:val="00E8482F"/>
    <w:rsid w:val="00E84C94"/>
    <w:rsid w:val="00E84E1E"/>
    <w:rsid w:val="00E85286"/>
    <w:rsid w:val="00E8575C"/>
    <w:rsid w:val="00E86798"/>
    <w:rsid w:val="00E868EC"/>
    <w:rsid w:val="00E8758B"/>
    <w:rsid w:val="00E87FFD"/>
    <w:rsid w:val="00E90116"/>
    <w:rsid w:val="00E90D14"/>
    <w:rsid w:val="00E91DA4"/>
    <w:rsid w:val="00E91E40"/>
    <w:rsid w:val="00E9285C"/>
    <w:rsid w:val="00E92C2A"/>
    <w:rsid w:val="00E93140"/>
    <w:rsid w:val="00E93F6A"/>
    <w:rsid w:val="00E940D3"/>
    <w:rsid w:val="00E94E56"/>
    <w:rsid w:val="00E9548D"/>
    <w:rsid w:val="00E97AC0"/>
    <w:rsid w:val="00EA0B64"/>
    <w:rsid w:val="00EA0BD9"/>
    <w:rsid w:val="00EA1EC9"/>
    <w:rsid w:val="00EA2E37"/>
    <w:rsid w:val="00EA3539"/>
    <w:rsid w:val="00EA4474"/>
    <w:rsid w:val="00EA5095"/>
    <w:rsid w:val="00EA6386"/>
    <w:rsid w:val="00EA7097"/>
    <w:rsid w:val="00EB0C33"/>
    <w:rsid w:val="00EB1133"/>
    <w:rsid w:val="00EB140A"/>
    <w:rsid w:val="00EB157A"/>
    <w:rsid w:val="00EB15EA"/>
    <w:rsid w:val="00EB169A"/>
    <w:rsid w:val="00EB1BDE"/>
    <w:rsid w:val="00EB238D"/>
    <w:rsid w:val="00EB46E3"/>
    <w:rsid w:val="00EB4BBC"/>
    <w:rsid w:val="00EB5B1D"/>
    <w:rsid w:val="00EB6C11"/>
    <w:rsid w:val="00EB70EE"/>
    <w:rsid w:val="00EB7704"/>
    <w:rsid w:val="00EB7AB9"/>
    <w:rsid w:val="00EB7BE2"/>
    <w:rsid w:val="00EB7FE1"/>
    <w:rsid w:val="00EC101F"/>
    <w:rsid w:val="00EC10DE"/>
    <w:rsid w:val="00EC1CDA"/>
    <w:rsid w:val="00EC272F"/>
    <w:rsid w:val="00EC28EC"/>
    <w:rsid w:val="00EC2B07"/>
    <w:rsid w:val="00EC4984"/>
    <w:rsid w:val="00EC4D2B"/>
    <w:rsid w:val="00EC4F0D"/>
    <w:rsid w:val="00EC5A00"/>
    <w:rsid w:val="00EC6062"/>
    <w:rsid w:val="00EC68AA"/>
    <w:rsid w:val="00EC6FF0"/>
    <w:rsid w:val="00ED0B98"/>
    <w:rsid w:val="00ED0E3E"/>
    <w:rsid w:val="00ED171C"/>
    <w:rsid w:val="00ED177E"/>
    <w:rsid w:val="00ED182B"/>
    <w:rsid w:val="00ED197C"/>
    <w:rsid w:val="00ED361A"/>
    <w:rsid w:val="00ED481D"/>
    <w:rsid w:val="00ED4D6B"/>
    <w:rsid w:val="00ED5749"/>
    <w:rsid w:val="00ED5F91"/>
    <w:rsid w:val="00ED6639"/>
    <w:rsid w:val="00ED793B"/>
    <w:rsid w:val="00EE02C6"/>
    <w:rsid w:val="00EE0612"/>
    <w:rsid w:val="00EE066A"/>
    <w:rsid w:val="00EE067E"/>
    <w:rsid w:val="00EE341C"/>
    <w:rsid w:val="00EE45B4"/>
    <w:rsid w:val="00EE4AB1"/>
    <w:rsid w:val="00EE4AD1"/>
    <w:rsid w:val="00EE5267"/>
    <w:rsid w:val="00EE5FA6"/>
    <w:rsid w:val="00EE62E9"/>
    <w:rsid w:val="00EE68A6"/>
    <w:rsid w:val="00EE7641"/>
    <w:rsid w:val="00EE7AC6"/>
    <w:rsid w:val="00EE7B8A"/>
    <w:rsid w:val="00EE7E90"/>
    <w:rsid w:val="00EF090B"/>
    <w:rsid w:val="00EF0F26"/>
    <w:rsid w:val="00EF15FA"/>
    <w:rsid w:val="00EF1A8B"/>
    <w:rsid w:val="00EF2215"/>
    <w:rsid w:val="00EF3375"/>
    <w:rsid w:val="00EF392F"/>
    <w:rsid w:val="00EF418A"/>
    <w:rsid w:val="00EF41C4"/>
    <w:rsid w:val="00EF54B8"/>
    <w:rsid w:val="00EF57AC"/>
    <w:rsid w:val="00EF7B91"/>
    <w:rsid w:val="00EF7CC5"/>
    <w:rsid w:val="00F00317"/>
    <w:rsid w:val="00F008C4"/>
    <w:rsid w:val="00F0146F"/>
    <w:rsid w:val="00F0232C"/>
    <w:rsid w:val="00F02941"/>
    <w:rsid w:val="00F02B10"/>
    <w:rsid w:val="00F02DE4"/>
    <w:rsid w:val="00F03EF2"/>
    <w:rsid w:val="00F04119"/>
    <w:rsid w:val="00F04306"/>
    <w:rsid w:val="00F04797"/>
    <w:rsid w:val="00F048F0"/>
    <w:rsid w:val="00F04EDC"/>
    <w:rsid w:val="00F0513E"/>
    <w:rsid w:val="00F05809"/>
    <w:rsid w:val="00F07BE1"/>
    <w:rsid w:val="00F104F3"/>
    <w:rsid w:val="00F11CDE"/>
    <w:rsid w:val="00F12612"/>
    <w:rsid w:val="00F12C72"/>
    <w:rsid w:val="00F130B5"/>
    <w:rsid w:val="00F140EF"/>
    <w:rsid w:val="00F1489A"/>
    <w:rsid w:val="00F149F7"/>
    <w:rsid w:val="00F15E67"/>
    <w:rsid w:val="00F16C65"/>
    <w:rsid w:val="00F17214"/>
    <w:rsid w:val="00F17D39"/>
    <w:rsid w:val="00F200B5"/>
    <w:rsid w:val="00F229A9"/>
    <w:rsid w:val="00F242E2"/>
    <w:rsid w:val="00F24E54"/>
    <w:rsid w:val="00F24F3D"/>
    <w:rsid w:val="00F2521C"/>
    <w:rsid w:val="00F2633D"/>
    <w:rsid w:val="00F275A7"/>
    <w:rsid w:val="00F31DE1"/>
    <w:rsid w:val="00F32508"/>
    <w:rsid w:val="00F33BB9"/>
    <w:rsid w:val="00F34DE0"/>
    <w:rsid w:val="00F34E87"/>
    <w:rsid w:val="00F3541E"/>
    <w:rsid w:val="00F35C80"/>
    <w:rsid w:val="00F36061"/>
    <w:rsid w:val="00F3768D"/>
    <w:rsid w:val="00F37D47"/>
    <w:rsid w:val="00F4023A"/>
    <w:rsid w:val="00F415E8"/>
    <w:rsid w:val="00F41815"/>
    <w:rsid w:val="00F41830"/>
    <w:rsid w:val="00F421F7"/>
    <w:rsid w:val="00F430A6"/>
    <w:rsid w:val="00F43CF8"/>
    <w:rsid w:val="00F44D10"/>
    <w:rsid w:val="00F465CC"/>
    <w:rsid w:val="00F46867"/>
    <w:rsid w:val="00F46B2F"/>
    <w:rsid w:val="00F47551"/>
    <w:rsid w:val="00F47657"/>
    <w:rsid w:val="00F478BA"/>
    <w:rsid w:val="00F47A72"/>
    <w:rsid w:val="00F47E53"/>
    <w:rsid w:val="00F5098A"/>
    <w:rsid w:val="00F50C58"/>
    <w:rsid w:val="00F5111A"/>
    <w:rsid w:val="00F525E0"/>
    <w:rsid w:val="00F534EF"/>
    <w:rsid w:val="00F53A33"/>
    <w:rsid w:val="00F56D78"/>
    <w:rsid w:val="00F56FC4"/>
    <w:rsid w:val="00F5749B"/>
    <w:rsid w:val="00F57ABD"/>
    <w:rsid w:val="00F57E68"/>
    <w:rsid w:val="00F60ABA"/>
    <w:rsid w:val="00F611CD"/>
    <w:rsid w:val="00F61949"/>
    <w:rsid w:val="00F625FC"/>
    <w:rsid w:val="00F6283A"/>
    <w:rsid w:val="00F63F3B"/>
    <w:rsid w:val="00F64737"/>
    <w:rsid w:val="00F64C22"/>
    <w:rsid w:val="00F64E9F"/>
    <w:rsid w:val="00F6654E"/>
    <w:rsid w:val="00F6660B"/>
    <w:rsid w:val="00F671E0"/>
    <w:rsid w:val="00F71171"/>
    <w:rsid w:val="00F73AB2"/>
    <w:rsid w:val="00F743DE"/>
    <w:rsid w:val="00F75500"/>
    <w:rsid w:val="00F7557B"/>
    <w:rsid w:val="00F7684C"/>
    <w:rsid w:val="00F77436"/>
    <w:rsid w:val="00F8172E"/>
    <w:rsid w:val="00F827A6"/>
    <w:rsid w:val="00F828F6"/>
    <w:rsid w:val="00F82ACD"/>
    <w:rsid w:val="00F83716"/>
    <w:rsid w:val="00F84305"/>
    <w:rsid w:val="00F847EC"/>
    <w:rsid w:val="00F84E89"/>
    <w:rsid w:val="00F851AC"/>
    <w:rsid w:val="00F8541B"/>
    <w:rsid w:val="00F85E58"/>
    <w:rsid w:val="00F86123"/>
    <w:rsid w:val="00F86C7F"/>
    <w:rsid w:val="00F86CA1"/>
    <w:rsid w:val="00F87793"/>
    <w:rsid w:val="00F90E63"/>
    <w:rsid w:val="00F91769"/>
    <w:rsid w:val="00F919AD"/>
    <w:rsid w:val="00F9301E"/>
    <w:rsid w:val="00F93C11"/>
    <w:rsid w:val="00F9451A"/>
    <w:rsid w:val="00F954E0"/>
    <w:rsid w:val="00F9662C"/>
    <w:rsid w:val="00F97AE9"/>
    <w:rsid w:val="00F97C6A"/>
    <w:rsid w:val="00FA1328"/>
    <w:rsid w:val="00FA2037"/>
    <w:rsid w:val="00FA21D8"/>
    <w:rsid w:val="00FA3B7A"/>
    <w:rsid w:val="00FA4523"/>
    <w:rsid w:val="00FA47F7"/>
    <w:rsid w:val="00FA50CC"/>
    <w:rsid w:val="00FA55C9"/>
    <w:rsid w:val="00FA7605"/>
    <w:rsid w:val="00FB182B"/>
    <w:rsid w:val="00FB18B0"/>
    <w:rsid w:val="00FB1EF2"/>
    <w:rsid w:val="00FB2131"/>
    <w:rsid w:val="00FB2311"/>
    <w:rsid w:val="00FB34B2"/>
    <w:rsid w:val="00FB351B"/>
    <w:rsid w:val="00FB36EE"/>
    <w:rsid w:val="00FB3E23"/>
    <w:rsid w:val="00FB3EB9"/>
    <w:rsid w:val="00FB52DE"/>
    <w:rsid w:val="00FB54A0"/>
    <w:rsid w:val="00FB5A62"/>
    <w:rsid w:val="00FB6A35"/>
    <w:rsid w:val="00FB7287"/>
    <w:rsid w:val="00FB7653"/>
    <w:rsid w:val="00FC03EB"/>
    <w:rsid w:val="00FC1266"/>
    <w:rsid w:val="00FC1630"/>
    <w:rsid w:val="00FC3121"/>
    <w:rsid w:val="00FC4916"/>
    <w:rsid w:val="00FC577A"/>
    <w:rsid w:val="00FC592D"/>
    <w:rsid w:val="00FC5E75"/>
    <w:rsid w:val="00FC6D50"/>
    <w:rsid w:val="00FC71EF"/>
    <w:rsid w:val="00FC72A6"/>
    <w:rsid w:val="00FD0463"/>
    <w:rsid w:val="00FD1FEF"/>
    <w:rsid w:val="00FD2E81"/>
    <w:rsid w:val="00FD32B5"/>
    <w:rsid w:val="00FD3551"/>
    <w:rsid w:val="00FD448C"/>
    <w:rsid w:val="00FD4EF4"/>
    <w:rsid w:val="00FD6723"/>
    <w:rsid w:val="00FD71E4"/>
    <w:rsid w:val="00FD77B9"/>
    <w:rsid w:val="00FD79A1"/>
    <w:rsid w:val="00FD7FCF"/>
    <w:rsid w:val="00FE162E"/>
    <w:rsid w:val="00FE16C4"/>
    <w:rsid w:val="00FE1DC5"/>
    <w:rsid w:val="00FE22DF"/>
    <w:rsid w:val="00FE2962"/>
    <w:rsid w:val="00FE36B0"/>
    <w:rsid w:val="00FE4123"/>
    <w:rsid w:val="00FE5238"/>
    <w:rsid w:val="00FE54D4"/>
    <w:rsid w:val="00FF0071"/>
    <w:rsid w:val="00FF0527"/>
    <w:rsid w:val="00FF0868"/>
    <w:rsid w:val="00FF10EE"/>
    <w:rsid w:val="00FF203C"/>
    <w:rsid w:val="00FF276D"/>
    <w:rsid w:val="00FF2EB3"/>
    <w:rsid w:val="00FF2ECB"/>
    <w:rsid w:val="00FF4266"/>
    <w:rsid w:val="00FF4B3E"/>
    <w:rsid w:val="00FF4C3C"/>
    <w:rsid w:val="00FF50BD"/>
    <w:rsid w:val="00FF5146"/>
    <w:rsid w:val="00FF72A6"/>
    <w:rsid w:val="00FF760B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36ED20"/>
  <w15:docId w15:val="{61C88E7C-3A90-47CE-A048-A11C4AB0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7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4797"/>
    <w:rPr>
      <w:color w:val="0000FF"/>
      <w:u w:val="single"/>
    </w:rPr>
  </w:style>
  <w:style w:type="character" w:styleId="CommentReference">
    <w:name w:val="annotation reference"/>
    <w:semiHidden/>
    <w:rsid w:val="004F236F"/>
    <w:rPr>
      <w:sz w:val="16"/>
      <w:szCs w:val="16"/>
    </w:rPr>
  </w:style>
  <w:style w:type="paragraph" w:styleId="CommentText">
    <w:name w:val="annotation text"/>
    <w:basedOn w:val="Normal"/>
    <w:semiHidden/>
    <w:rsid w:val="004F236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F236F"/>
    <w:rPr>
      <w:b/>
      <w:bCs/>
    </w:rPr>
  </w:style>
  <w:style w:type="paragraph" w:styleId="BalloonText">
    <w:name w:val="Balloon Text"/>
    <w:basedOn w:val="Normal"/>
    <w:semiHidden/>
    <w:rsid w:val="004F2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877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8779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8779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87793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056CA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E65AF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soan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9605F9-B6EA-43CD-84F3-0896EEE4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88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R JOHN SOANE’S MUSEUM</vt:lpstr>
    </vt:vector>
  </TitlesOfParts>
  <Company>Hewlett-Packard Company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 JOHN SOANE’S MUSEUM</dc:title>
  <dc:creator>Helen Dorey</dc:creator>
  <cp:lastModifiedBy>Christine White</cp:lastModifiedBy>
  <cp:revision>4</cp:revision>
  <cp:lastPrinted>2022-05-16T15:04:00Z</cp:lastPrinted>
  <dcterms:created xsi:type="dcterms:W3CDTF">2022-05-16T16:09:00Z</dcterms:created>
  <dcterms:modified xsi:type="dcterms:W3CDTF">2022-05-23T14:54:00Z</dcterms:modified>
</cp:coreProperties>
</file>